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0D024" w14:textId="77777777" w:rsidR="00E545C7" w:rsidRPr="00E23A50" w:rsidRDefault="00E545C7" w:rsidP="00E545C7">
      <w:pPr>
        <w:tabs>
          <w:tab w:val="left" w:pos="2448"/>
        </w:tabs>
        <w:spacing w:after="120" w:line="240" w:lineRule="atLeast"/>
        <w:jc w:val="center"/>
        <w:rPr>
          <w:rFonts w:ascii="Calibri" w:eastAsia="Times New Roman" w:hAnsi="Calibri" w:cs="Calibri"/>
          <w:b/>
          <w:snapToGrid w:val="0"/>
          <w:sz w:val="24"/>
          <w:szCs w:val="24"/>
          <w:lang w:val="en-US" w:eastAsia="en-US"/>
        </w:rPr>
      </w:pPr>
      <w:r w:rsidRPr="00E23A50">
        <w:rPr>
          <w:rFonts w:ascii="Calibri" w:eastAsia="Times New Roman" w:hAnsi="Calibri" w:cs="Calibri"/>
          <w:b/>
          <w:snapToGrid w:val="0"/>
          <w:sz w:val="24"/>
          <w:szCs w:val="24"/>
          <w:lang w:val="en-US" w:eastAsia="en-US"/>
        </w:rPr>
        <w:t>OFFICIALLY APPOINTED JUDGES</w:t>
      </w:r>
    </w:p>
    <w:p w14:paraId="5EADB6F0" w14:textId="128D9E56" w:rsidR="00E545C7" w:rsidRPr="00E23A50" w:rsidRDefault="00E545C7" w:rsidP="00E545C7">
      <w:pPr>
        <w:keepLines/>
        <w:tabs>
          <w:tab w:val="left" w:pos="2448"/>
        </w:tabs>
        <w:spacing w:after="120" w:line="240" w:lineRule="atLeast"/>
        <w:jc w:val="center"/>
        <w:rPr>
          <w:rFonts w:ascii="Calibri" w:eastAsia="Times New Roman" w:hAnsi="Calibri" w:cs="Calibri"/>
          <w:b/>
          <w:snapToGrid w:val="0"/>
          <w:sz w:val="24"/>
          <w:szCs w:val="24"/>
          <w:lang w:val="en-US" w:eastAsia="en-US"/>
        </w:rPr>
      </w:pPr>
      <w:r w:rsidRPr="009E399A">
        <w:rPr>
          <w:rFonts w:ascii="Calibri" w:eastAsia="Times New Roman" w:hAnsi="Calibri" w:cs="Calibri"/>
          <w:b/>
          <w:snapToGrid w:val="0"/>
          <w:sz w:val="24"/>
          <w:szCs w:val="24"/>
          <w:lang w:val="en-US" w:eastAsia="en-US"/>
        </w:rPr>
        <w:t>FOR SHOWS AND SALES 202</w:t>
      </w:r>
      <w:r w:rsidR="00471302">
        <w:rPr>
          <w:rFonts w:ascii="Calibri" w:eastAsia="Times New Roman" w:hAnsi="Calibri" w:cs="Calibri"/>
          <w:b/>
          <w:snapToGrid w:val="0"/>
          <w:sz w:val="24"/>
          <w:szCs w:val="24"/>
          <w:lang w:val="en-US" w:eastAsia="en-US"/>
        </w:rPr>
        <w:t>5</w:t>
      </w:r>
    </w:p>
    <w:p w14:paraId="4950086D" w14:textId="77777777" w:rsidR="00E545C7" w:rsidRPr="00E23A50" w:rsidRDefault="00E545C7" w:rsidP="00E545C7">
      <w:pPr>
        <w:keepLines/>
        <w:tabs>
          <w:tab w:val="left" w:pos="2448"/>
        </w:tabs>
        <w:spacing w:after="120" w:line="240" w:lineRule="atLeast"/>
        <w:jc w:val="center"/>
        <w:rPr>
          <w:rFonts w:ascii="Calibri" w:eastAsia="Times New Roman" w:hAnsi="Calibri" w:cs="Calibri"/>
          <w:b/>
          <w:snapToGrid w:val="0"/>
          <w:sz w:val="24"/>
          <w:szCs w:val="24"/>
          <w:lang w:val="en-US" w:eastAsia="en-US"/>
        </w:rPr>
      </w:pPr>
      <w:r w:rsidRPr="00E23A50">
        <w:rPr>
          <w:rFonts w:ascii="Calibri" w:eastAsia="Times New Roman" w:hAnsi="Calibri" w:cs="Calibri"/>
          <w:b/>
          <w:snapToGrid w:val="0"/>
          <w:sz w:val="24"/>
          <w:szCs w:val="24"/>
          <w:lang w:val="en-US" w:eastAsia="en-US"/>
        </w:rPr>
        <w:t>N.B. Young Judges from 18 years up to 26 years old are denoted with an *</w:t>
      </w:r>
    </w:p>
    <w:tbl>
      <w:tblPr>
        <w:tblStyle w:val="PlainTable4"/>
        <w:tblW w:w="10206" w:type="dxa"/>
        <w:tblLook w:val="04A0" w:firstRow="1" w:lastRow="0" w:firstColumn="1" w:lastColumn="0" w:noHBand="0" w:noVBand="1"/>
      </w:tblPr>
      <w:tblGrid>
        <w:gridCol w:w="8647"/>
        <w:gridCol w:w="1559"/>
      </w:tblGrid>
      <w:tr w:rsidR="00E545C7" w:rsidRPr="00EE5AC5" w14:paraId="771F7680" w14:textId="77777777" w:rsidTr="002D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9869D4D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4"/>
                <w:szCs w:val="24"/>
                <w:u w:val="single"/>
                <w:lang w:val="en-US" w:eastAsia="en-US"/>
              </w:rPr>
              <w:t>ANGLIA</w:t>
            </w:r>
          </w:p>
        </w:tc>
        <w:tc>
          <w:tcPr>
            <w:tcW w:w="1559" w:type="dxa"/>
          </w:tcPr>
          <w:p w14:paraId="6C4D9379" w14:textId="77777777" w:rsidR="00E545C7" w:rsidRPr="00EE5AC5" w:rsidRDefault="00E545C7" w:rsidP="002D4048">
            <w:pPr>
              <w:spacing w:after="0" w:line="240" w:lineRule="auto"/>
              <w:ind w:right="-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val="en-US" w:eastAsia="en-US"/>
              </w:rPr>
              <w:t>Telephone</w:t>
            </w:r>
          </w:p>
        </w:tc>
      </w:tr>
      <w:tr w:rsidR="00E545C7" w:rsidRPr="00EE5AC5" w14:paraId="6D13A290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D11FBEC" w14:textId="77777777" w:rsidR="00E545C7" w:rsidRPr="00EE5AC5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DAVID BARKER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able House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Nuthampstead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Nr Roysto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Herts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 xml:space="preserve">SG8 8NA </w:t>
            </w:r>
          </w:p>
        </w:tc>
        <w:tc>
          <w:tcPr>
            <w:tcW w:w="1559" w:type="dxa"/>
          </w:tcPr>
          <w:p w14:paraId="05FA441C" w14:textId="77777777" w:rsidR="00E545C7" w:rsidRPr="00EE5AC5" w:rsidRDefault="00E545C7" w:rsidP="002D404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763 849163</w:t>
            </w:r>
          </w:p>
        </w:tc>
      </w:tr>
      <w:tr w:rsidR="00EF3009" w:rsidRPr="00EE5AC5" w14:paraId="1287ADB7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FC7E6BA" w14:textId="15571B1D" w:rsidR="00EF3009" w:rsidRPr="00E23A50" w:rsidRDefault="00760333" w:rsidP="00EF3009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*</w:t>
            </w:r>
            <w:r w:rsidR="00EF3009">
              <w:rPr>
                <w:rFonts w:ascii="Calibri" w:eastAsia="Times New Roman" w:hAnsi="Calibri" w:cs="Calibri"/>
                <w:sz w:val="20"/>
                <w:szCs w:val="20"/>
              </w:rPr>
              <w:t xml:space="preserve">ANNABELLE HOWELL, </w:t>
            </w:r>
            <w:r w:rsidR="00EF3009" w:rsidRPr="00EF3009">
              <w:rPr>
                <w:rFonts w:ascii="Calibri" w:eastAsia="Times New Roman" w:hAnsi="Calibri" w:cs="Calibri"/>
                <w:sz w:val="20"/>
                <w:szCs w:val="20"/>
              </w:rPr>
              <w:t>Tower Farm</w:t>
            </w:r>
            <w:r w:rsidR="00EF3009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proofErr w:type="spellStart"/>
            <w:r w:rsidR="00EF3009" w:rsidRPr="00EF3009">
              <w:rPr>
                <w:rFonts w:ascii="Calibri" w:eastAsia="Times New Roman" w:hAnsi="Calibri" w:cs="Calibri"/>
                <w:sz w:val="20"/>
                <w:szCs w:val="20"/>
              </w:rPr>
              <w:t>Bintree</w:t>
            </w:r>
            <w:proofErr w:type="spellEnd"/>
            <w:r w:rsidR="00EF3009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="00EF3009" w:rsidRPr="00EF3009">
              <w:rPr>
                <w:rFonts w:ascii="Calibri" w:eastAsia="Times New Roman" w:hAnsi="Calibri" w:cs="Calibri"/>
                <w:sz w:val="20"/>
                <w:szCs w:val="20"/>
              </w:rPr>
              <w:t>Dereham</w:t>
            </w:r>
            <w:r w:rsidR="00EF3009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="00EF3009" w:rsidRPr="00EF3009">
              <w:rPr>
                <w:rFonts w:ascii="Calibri" w:eastAsia="Times New Roman" w:hAnsi="Calibri" w:cs="Calibri"/>
                <w:sz w:val="20"/>
                <w:szCs w:val="20"/>
              </w:rPr>
              <w:t>Norfolk,</w:t>
            </w:r>
            <w:r w:rsidR="00EF300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EF3009" w:rsidRPr="00EF3009">
              <w:rPr>
                <w:rFonts w:ascii="Calibri" w:eastAsia="Times New Roman" w:hAnsi="Calibri" w:cs="Calibri"/>
                <w:sz w:val="20"/>
                <w:szCs w:val="20"/>
              </w:rPr>
              <w:t>NR20 5NQ</w:t>
            </w:r>
          </w:p>
        </w:tc>
        <w:tc>
          <w:tcPr>
            <w:tcW w:w="1559" w:type="dxa"/>
          </w:tcPr>
          <w:p w14:paraId="02EB28C5" w14:textId="16CAC1E5" w:rsidR="00EF3009" w:rsidRPr="00E23A50" w:rsidRDefault="00EF3009" w:rsidP="002D404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F3009">
              <w:rPr>
                <w:rFonts w:ascii="Calibri" w:eastAsia="Times New Roman" w:hAnsi="Calibri" w:cs="Calibri"/>
                <w:noProof/>
                <w:sz w:val="20"/>
                <w:szCs w:val="20"/>
              </w:rPr>
              <w:t>07824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 xml:space="preserve"> </w:t>
            </w:r>
            <w:r w:rsidRPr="00EF3009">
              <w:rPr>
                <w:rFonts w:ascii="Calibri" w:eastAsia="Times New Roman" w:hAnsi="Calibri" w:cs="Calibri"/>
                <w:noProof/>
                <w:sz w:val="20"/>
                <w:szCs w:val="20"/>
              </w:rPr>
              <w:t>461947</w:t>
            </w:r>
          </w:p>
        </w:tc>
      </w:tr>
      <w:tr w:rsidR="00E545C7" w:rsidRPr="00EE5AC5" w14:paraId="3BE713D8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5505797" w14:textId="77777777" w:rsidR="00E545C7" w:rsidRPr="00EE5AC5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DARREN KNOX, Protea House, Wissington Grove, Nayland, Colchester  CP6 4NF</w:t>
            </w:r>
          </w:p>
        </w:tc>
        <w:tc>
          <w:tcPr>
            <w:tcW w:w="1559" w:type="dxa"/>
          </w:tcPr>
          <w:p w14:paraId="163CF747" w14:textId="77777777" w:rsidR="00E545C7" w:rsidRPr="00EE5AC5" w:rsidRDefault="00E545C7" w:rsidP="002D404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206 264083</w:t>
            </w:r>
          </w:p>
        </w:tc>
      </w:tr>
      <w:tr w:rsidR="00E545C7" w:rsidRPr="00EE5AC5" w14:paraId="18181335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61A0B2F" w14:textId="1B40712B" w:rsidR="009B6A76" w:rsidRPr="009B6A76" w:rsidRDefault="009B6A76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9B6A76">
              <w:rPr>
                <w:rFonts w:ascii="Calibri" w:eastAsia="Times New Roman" w:hAnsi="Calibri" w:cs="Calibri"/>
                <w:noProof/>
                <w:sz w:val="20"/>
                <w:szCs w:val="20"/>
              </w:rPr>
              <w:t>*ELLIE KNOX, Protea House, Wissington Grove, Nayland, Colchester CO6 4NF</w:t>
            </w:r>
          </w:p>
          <w:p w14:paraId="2AF11006" w14:textId="560B1B07" w:rsidR="00E545C7" w:rsidRPr="00EE5AC5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 xml:space="preserve">EDWARD ROBINSON, </w:t>
            </w:r>
            <w:r w:rsidR="00051D47">
              <w:rPr>
                <w:rFonts w:ascii="Calibri" w:eastAsia="Times New Roman" w:hAnsi="Calibri" w:cs="Calibri"/>
                <w:noProof/>
                <w:sz w:val="20"/>
                <w:szCs w:val="20"/>
              </w:rPr>
              <w:t>Park Farm, Milton, Perborough PE6 7AD</w:t>
            </w:r>
          </w:p>
        </w:tc>
        <w:tc>
          <w:tcPr>
            <w:tcW w:w="1559" w:type="dxa"/>
          </w:tcPr>
          <w:p w14:paraId="2A0DB0A5" w14:textId="362EA380" w:rsidR="009B6A76" w:rsidRDefault="009B6A76" w:rsidP="002D404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 xml:space="preserve">01206 264083 </w:t>
            </w:r>
          </w:p>
          <w:p w14:paraId="7D0085C0" w14:textId="002BC413" w:rsidR="00E545C7" w:rsidRPr="00EE5AC5" w:rsidRDefault="00E545C7" w:rsidP="002D404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890 144671</w:t>
            </w:r>
          </w:p>
        </w:tc>
      </w:tr>
      <w:tr w:rsidR="00E545C7" w:rsidRPr="00EE5AC5" w14:paraId="450F0E1E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EA5A6DA" w14:textId="217D9D6E" w:rsidR="00E545C7" w:rsidRPr="00EE5AC5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 xml:space="preserve">GRAHAM ROBINSON, </w:t>
            </w:r>
            <w:r w:rsidR="00051D47">
              <w:rPr>
                <w:rFonts w:ascii="Calibri" w:eastAsia="Times New Roman" w:hAnsi="Calibri" w:cs="Calibri"/>
                <w:noProof/>
                <w:sz w:val="20"/>
                <w:szCs w:val="20"/>
              </w:rPr>
              <w:t>High Farm Bungalow, Southorpe, Stanford, PE9 3BY</w:t>
            </w:r>
          </w:p>
        </w:tc>
        <w:tc>
          <w:tcPr>
            <w:tcW w:w="1559" w:type="dxa"/>
          </w:tcPr>
          <w:p w14:paraId="63FEE7CA" w14:textId="77777777" w:rsidR="00E545C7" w:rsidRPr="00EE5AC5" w:rsidRDefault="00E545C7" w:rsidP="002D404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860 765338</w:t>
            </w:r>
          </w:p>
        </w:tc>
      </w:tr>
      <w:tr w:rsidR="00E545C7" w:rsidRPr="00EE5AC5" w14:paraId="33F04155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9D77A7" w14:textId="77777777" w:rsidR="00E545C7" w:rsidRPr="00EE5AC5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ROBERT TEMPLE, Saxtead Hall, Saxtead, Suffolk IP13 9QT</w:t>
            </w:r>
          </w:p>
        </w:tc>
        <w:tc>
          <w:tcPr>
            <w:tcW w:w="1559" w:type="dxa"/>
          </w:tcPr>
          <w:p w14:paraId="4D042AF1" w14:textId="77777777" w:rsidR="00E545C7" w:rsidRPr="00EE5AC5" w:rsidRDefault="00E545C7" w:rsidP="002D404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728 727424</w:t>
            </w:r>
          </w:p>
        </w:tc>
      </w:tr>
    </w:tbl>
    <w:p w14:paraId="2307354B" w14:textId="77777777" w:rsidR="00E545C7" w:rsidRPr="00836DF2" w:rsidRDefault="00E545C7" w:rsidP="00E545C7">
      <w:pPr>
        <w:keepNext/>
        <w:tabs>
          <w:tab w:val="left" w:pos="5940"/>
        </w:tabs>
        <w:spacing w:after="0" w:line="240" w:lineRule="auto"/>
        <w:ind w:right="-342"/>
        <w:outlineLvl w:val="0"/>
        <w:rPr>
          <w:rFonts w:ascii="Calibri" w:eastAsia="Times New Roman" w:hAnsi="Calibri" w:cs="Calibri"/>
          <w:b/>
          <w:snapToGrid w:val="0"/>
          <w:color w:val="000000"/>
          <w:sz w:val="16"/>
          <w:szCs w:val="16"/>
          <w:u w:val="single"/>
          <w:lang w:val="en-US" w:eastAsia="en-US"/>
        </w:rPr>
      </w:pPr>
    </w:p>
    <w:tbl>
      <w:tblPr>
        <w:tblStyle w:val="PlainTable4"/>
        <w:tblW w:w="10206" w:type="dxa"/>
        <w:tblLook w:val="04A0" w:firstRow="1" w:lastRow="0" w:firstColumn="1" w:lastColumn="0" w:noHBand="0" w:noVBand="1"/>
      </w:tblPr>
      <w:tblGrid>
        <w:gridCol w:w="8647"/>
        <w:gridCol w:w="1559"/>
      </w:tblGrid>
      <w:tr w:rsidR="00E545C7" w:rsidRPr="00EE5AC5" w14:paraId="2BA39274" w14:textId="77777777" w:rsidTr="002D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69448CC" w14:textId="77777777" w:rsidR="00E545C7" w:rsidRPr="00E23A50" w:rsidRDefault="00E545C7" w:rsidP="002D4048">
            <w:pPr>
              <w:spacing w:after="0" w:line="240" w:lineRule="auto"/>
              <w:ind w:right="-432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4"/>
                <w:szCs w:val="24"/>
                <w:u w:val="single"/>
                <w:lang w:val="en-US" w:eastAsia="en-US"/>
              </w:rPr>
              <w:t>EAST MIDLANDS</w:t>
            </w:r>
          </w:p>
        </w:tc>
        <w:tc>
          <w:tcPr>
            <w:tcW w:w="1559" w:type="dxa"/>
          </w:tcPr>
          <w:p w14:paraId="61B9B00B" w14:textId="77777777" w:rsidR="00E545C7" w:rsidRPr="00E23A50" w:rsidRDefault="00E545C7" w:rsidP="002D4048">
            <w:pPr>
              <w:spacing w:after="0" w:line="240" w:lineRule="auto"/>
              <w:ind w:right="-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val="en-US" w:eastAsia="en-US"/>
              </w:rPr>
              <w:t>Telephone</w:t>
            </w:r>
          </w:p>
        </w:tc>
      </w:tr>
      <w:tr w:rsidR="00E545C7" w:rsidRPr="00EE5AC5" w14:paraId="08D85876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D363AAA" w14:textId="04530D03" w:rsidR="00E545C7" w:rsidRPr="00EE5AC5" w:rsidRDefault="00E545C7" w:rsidP="002D4048">
            <w:pPr>
              <w:spacing w:after="0" w:line="240" w:lineRule="auto"/>
              <w:ind w:right="-43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NEIL BROWN, </w:t>
            </w:r>
            <w:r w:rsidR="00A7269E">
              <w:rPr>
                <w:rFonts w:ascii="Calibri" w:eastAsia="Times New Roman" w:hAnsi="Calibri" w:cs="Calibri"/>
                <w:noProof/>
                <w:sz w:val="20"/>
                <w:szCs w:val="20"/>
              </w:rPr>
              <w:t>30 Orchard close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="00A7269E">
              <w:rPr>
                <w:rFonts w:ascii="Calibri" w:eastAsia="Times New Roman" w:hAnsi="Calibri" w:cs="Calibri"/>
                <w:noProof/>
                <w:sz w:val="20"/>
                <w:szCs w:val="20"/>
              </w:rPr>
              <w:t>Wootto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="00A7269E">
              <w:rPr>
                <w:rFonts w:ascii="Calibri" w:eastAsia="Times New Roman" w:hAnsi="Calibri" w:cs="Calibri"/>
                <w:noProof/>
                <w:sz w:val="20"/>
                <w:szCs w:val="20"/>
              </w:rPr>
              <w:t>Northampto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NN</w:t>
            </w:r>
            <w:r w:rsidR="00A7269E">
              <w:rPr>
                <w:rFonts w:ascii="Calibri" w:eastAsia="Times New Roman" w:hAnsi="Calibri" w:cs="Calibri"/>
                <w:noProof/>
                <w:sz w:val="20"/>
                <w:szCs w:val="20"/>
              </w:rPr>
              <w:t>4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 xml:space="preserve"> </w:t>
            </w:r>
            <w:r w:rsidR="00A7269E">
              <w:rPr>
                <w:rFonts w:ascii="Calibri" w:eastAsia="Times New Roman" w:hAnsi="Calibri" w:cs="Calibri"/>
                <w:noProof/>
                <w:sz w:val="20"/>
                <w:szCs w:val="20"/>
              </w:rPr>
              <w:t>6HF</w:t>
            </w:r>
          </w:p>
        </w:tc>
        <w:tc>
          <w:tcPr>
            <w:tcW w:w="1559" w:type="dxa"/>
          </w:tcPr>
          <w:p w14:paraId="64757362" w14:textId="77777777" w:rsidR="00E545C7" w:rsidRPr="00EE5AC5" w:rsidRDefault="00E545C7" w:rsidP="002D4048">
            <w:pPr>
              <w:spacing w:after="0" w:line="240" w:lineRule="auto"/>
              <w:ind w:right="-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604 870663</w:t>
            </w:r>
          </w:p>
        </w:tc>
      </w:tr>
      <w:tr w:rsidR="00E545C7" w:rsidRPr="00EE5AC5" w14:paraId="7B479B80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EC662E2" w14:textId="77777777" w:rsidR="00E545C7" w:rsidRPr="00EE5AC5" w:rsidRDefault="00E545C7" w:rsidP="002D4048">
            <w:pPr>
              <w:spacing w:after="0" w:line="240" w:lineRule="auto"/>
              <w:ind w:right="-43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TOM COX, Church Lane Farm, Great Longstone, nr Bakewell, Derbyshire, DE45 1TB</w:t>
            </w:r>
          </w:p>
        </w:tc>
        <w:tc>
          <w:tcPr>
            <w:tcW w:w="1559" w:type="dxa"/>
          </w:tcPr>
          <w:p w14:paraId="4BCC64E6" w14:textId="77777777" w:rsidR="00E545C7" w:rsidRPr="00EE5AC5" w:rsidRDefault="00E545C7" w:rsidP="002D4048">
            <w:pPr>
              <w:spacing w:after="0" w:line="240" w:lineRule="auto"/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629 640979</w:t>
            </w:r>
          </w:p>
        </w:tc>
      </w:tr>
      <w:tr w:rsidR="00E545C7" w:rsidRPr="00EE5AC5" w14:paraId="12B5C38D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5257670" w14:textId="77777777" w:rsidR="00E545C7" w:rsidRPr="00EE5AC5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ALASTAIR SMITH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, 6 Garnage Close, Balderton, Newark, NG24 3QA</w:t>
            </w:r>
          </w:p>
        </w:tc>
        <w:tc>
          <w:tcPr>
            <w:tcW w:w="1559" w:type="dxa"/>
          </w:tcPr>
          <w:p w14:paraId="093D60C3" w14:textId="77777777" w:rsidR="00E545C7" w:rsidRPr="00EE5AC5" w:rsidRDefault="00E545C7" w:rsidP="002D404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39 854535</w:t>
            </w:r>
          </w:p>
        </w:tc>
      </w:tr>
      <w:tr w:rsidR="00E545C7" w:rsidRPr="00EE5AC5" w14:paraId="6C3BD975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1BC03A" w14:textId="77777777" w:rsidR="00E545C7" w:rsidRPr="00EE5AC5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DAVID THORNLEY, 30a Main Street, Hartshorne, Swadlincote, Derbyshire  DE11 7ES</w:t>
            </w:r>
          </w:p>
        </w:tc>
        <w:tc>
          <w:tcPr>
            <w:tcW w:w="1559" w:type="dxa"/>
          </w:tcPr>
          <w:p w14:paraId="5DAA6043" w14:textId="4BF4E2C6" w:rsidR="00483788" w:rsidRPr="00EE5AC5" w:rsidRDefault="00E545C7" w:rsidP="0048378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283 819644</w:t>
            </w:r>
          </w:p>
        </w:tc>
      </w:tr>
      <w:tr w:rsidR="00483788" w:rsidRPr="00EE5AC5" w14:paraId="2FE3EAE6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8CCFC7" w14:textId="77777777" w:rsidR="00483788" w:rsidRPr="00E23A50" w:rsidRDefault="00483788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0BCDD4" w14:textId="77777777" w:rsidR="00483788" w:rsidRPr="00E23A50" w:rsidRDefault="00483788" w:rsidP="0048378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</w:p>
        </w:tc>
      </w:tr>
      <w:tr w:rsidR="00483788" w:rsidRPr="00EE5AC5" w14:paraId="09DD9367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E1CED45" w14:textId="63F8F9C7" w:rsidR="00483788" w:rsidRPr="00483788" w:rsidRDefault="00483788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4"/>
                <w:szCs w:val="24"/>
                <w:u w:val="single"/>
              </w:rPr>
            </w:pPr>
            <w:r w:rsidRPr="00483788">
              <w:rPr>
                <w:rFonts w:ascii="Calibri" w:eastAsia="Times New Roman" w:hAnsi="Calibri" w:cs="Calibri"/>
                <w:noProof/>
                <w:sz w:val="24"/>
                <w:szCs w:val="24"/>
                <w:u w:val="single"/>
              </w:rPr>
              <w:t>NORTH MIDLANDS</w:t>
            </w:r>
          </w:p>
        </w:tc>
        <w:tc>
          <w:tcPr>
            <w:tcW w:w="1559" w:type="dxa"/>
          </w:tcPr>
          <w:p w14:paraId="66C760E8" w14:textId="77777777" w:rsidR="00483788" w:rsidRPr="00E23A50" w:rsidRDefault="00483788" w:rsidP="0048378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</w:p>
        </w:tc>
      </w:tr>
      <w:tr w:rsidR="00483788" w:rsidRPr="00EE5AC5" w14:paraId="118CB523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23EE3CB" w14:textId="35938265" w:rsidR="00483788" w:rsidRPr="00E23A50" w:rsidRDefault="00483788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MICHAEL DUMBRECK, 40 Brooke Road, Bomere Heath, Shrewsbury SY4 3PU</w:t>
            </w:r>
          </w:p>
        </w:tc>
        <w:tc>
          <w:tcPr>
            <w:tcW w:w="1559" w:type="dxa"/>
          </w:tcPr>
          <w:p w14:paraId="61B5ABCD" w14:textId="7F4218BD" w:rsidR="00483788" w:rsidRPr="00E23A50" w:rsidRDefault="00483788" w:rsidP="0048378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1933 917832</w:t>
            </w:r>
          </w:p>
        </w:tc>
      </w:tr>
      <w:tr w:rsidR="00483788" w:rsidRPr="00EE5AC5" w14:paraId="2F92304C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5972C81" w14:textId="77777777" w:rsidR="00483788" w:rsidRPr="00E23A50" w:rsidRDefault="00483788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9328D5" w14:textId="77777777" w:rsidR="00483788" w:rsidRPr="00E23A50" w:rsidRDefault="00483788" w:rsidP="0048378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</w:p>
        </w:tc>
      </w:tr>
    </w:tbl>
    <w:p w14:paraId="4F1245A7" w14:textId="77777777" w:rsidR="00E545C7" w:rsidRPr="00836DF2" w:rsidRDefault="00E545C7" w:rsidP="00E545C7">
      <w:pPr>
        <w:keepNext/>
        <w:tabs>
          <w:tab w:val="left" w:pos="5940"/>
        </w:tabs>
        <w:spacing w:after="0" w:line="240" w:lineRule="auto"/>
        <w:ind w:right="-252"/>
        <w:outlineLvl w:val="0"/>
        <w:rPr>
          <w:rFonts w:ascii="Calibri" w:eastAsia="Times New Roman" w:hAnsi="Calibri" w:cs="Calibri"/>
          <w:b/>
          <w:snapToGrid w:val="0"/>
          <w:color w:val="000000"/>
          <w:sz w:val="16"/>
          <w:szCs w:val="16"/>
          <w:u w:val="single"/>
          <w:lang w:val="en-US" w:eastAsia="en-US"/>
        </w:rPr>
      </w:pPr>
    </w:p>
    <w:tbl>
      <w:tblPr>
        <w:tblStyle w:val="PlainTable4"/>
        <w:tblW w:w="10206" w:type="dxa"/>
        <w:tblLook w:val="04A0" w:firstRow="1" w:lastRow="0" w:firstColumn="1" w:lastColumn="0" w:noHBand="0" w:noVBand="1"/>
      </w:tblPr>
      <w:tblGrid>
        <w:gridCol w:w="8647"/>
        <w:gridCol w:w="1559"/>
      </w:tblGrid>
      <w:tr w:rsidR="00E545C7" w:rsidRPr="00E23A50" w14:paraId="2CC9BAD5" w14:textId="77777777" w:rsidTr="002D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3C35195" w14:textId="77777777" w:rsidR="00E545C7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b w:val="0"/>
                <w:bCs w:val="0"/>
                <w:snapToGrid w:val="0"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4"/>
                <w:szCs w:val="24"/>
                <w:u w:val="single"/>
                <w:lang w:val="en-US" w:eastAsia="en-US"/>
              </w:rPr>
              <w:t>NORTHERN</w:t>
            </w:r>
          </w:p>
          <w:p w14:paraId="0B070418" w14:textId="77777777" w:rsidR="00483788" w:rsidRPr="00E23A50" w:rsidRDefault="00483788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b w:val="0"/>
                <w:smallCaps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34B9D4" w14:textId="77777777" w:rsidR="00E545C7" w:rsidRPr="00E23A50" w:rsidRDefault="00E545C7" w:rsidP="002D4048">
            <w:pPr>
              <w:spacing w:after="0" w:line="240" w:lineRule="auto"/>
              <w:ind w:right="-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val="en-US" w:eastAsia="en-US"/>
              </w:rPr>
              <w:t>Telephone</w:t>
            </w:r>
          </w:p>
        </w:tc>
      </w:tr>
      <w:tr w:rsidR="00E545C7" w:rsidRPr="00E23A50" w14:paraId="7791D327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11356D" w14:textId="77777777" w:rsidR="00E545C7" w:rsidRPr="00EE5AC5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IAN BELL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 xml:space="preserve"> Hallbankgate Farm, Hallbankgate, Brampton, Cumbria CA8 2NJ</w:t>
            </w:r>
          </w:p>
        </w:tc>
        <w:tc>
          <w:tcPr>
            <w:tcW w:w="1559" w:type="dxa"/>
          </w:tcPr>
          <w:p w14:paraId="793B6B57" w14:textId="77777777" w:rsidR="00E545C7" w:rsidRPr="00EE5AC5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801 440508</w:t>
            </w:r>
          </w:p>
        </w:tc>
      </w:tr>
      <w:tr w:rsidR="00E545C7" w:rsidRPr="00E23A50" w14:paraId="63EEA8B2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5E6466" w14:textId="77777777" w:rsidR="00E545C7" w:rsidRPr="00EE5AC5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BRUCE CAMPBELL, Thrunton Farm, Thrunton, Alnwick, Northumberland NE66 4RZ</w:t>
            </w:r>
          </w:p>
        </w:tc>
        <w:tc>
          <w:tcPr>
            <w:tcW w:w="1559" w:type="dxa"/>
          </w:tcPr>
          <w:p w14:paraId="303E5FD1" w14:textId="77777777" w:rsidR="00E545C7" w:rsidRPr="00EE5AC5" w:rsidRDefault="00E545C7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665 574305</w:t>
            </w:r>
          </w:p>
        </w:tc>
      </w:tr>
      <w:tr w:rsidR="00E545C7" w:rsidRPr="00E23A50" w14:paraId="72C66500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5CA9159" w14:textId="77777777" w:rsidR="00E545C7" w:rsidRPr="00EE5AC5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CHRIS  CURRY, Low Burradon, Thropton, Morpeth, Northumberland NE65 7HG</w:t>
            </w:r>
          </w:p>
        </w:tc>
        <w:tc>
          <w:tcPr>
            <w:tcW w:w="1559" w:type="dxa"/>
          </w:tcPr>
          <w:p w14:paraId="5736F79F" w14:textId="77777777" w:rsidR="00E545C7" w:rsidRPr="00EE5AC5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669 630266</w:t>
            </w:r>
          </w:p>
        </w:tc>
      </w:tr>
      <w:tr w:rsidR="00E545C7" w:rsidRPr="00E23A50" w14:paraId="666A4C9D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01DB3D3" w14:textId="77777777" w:rsidR="00E545C7" w:rsidRPr="00EE5AC5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JONATHAN HIRD, Town Head, Brocklebank, Wigton, Cumbria, CA7 8DH</w:t>
            </w:r>
          </w:p>
        </w:tc>
        <w:tc>
          <w:tcPr>
            <w:tcW w:w="1559" w:type="dxa"/>
          </w:tcPr>
          <w:p w14:paraId="4E88852F" w14:textId="77777777" w:rsidR="00E545C7" w:rsidRPr="00EE5AC5" w:rsidRDefault="00E545C7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07784 447331</w:t>
            </w:r>
          </w:p>
        </w:tc>
      </w:tr>
      <w:tr w:rsidR="00E545C7" w:rsidRPr="00E23A50" w14:paraId="1F90069C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0A1C7F" w14:textId="77777777" w:rsidR="00E545C7" w:rsidRPr="00EE5AC5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JUDITH HUNTER, Bridge Mill, Woodrow, Wigton, Cumbria  CA7 0AX</w:t>
            </w:r>
          </w:p>
        </w:tc>
        <w:tc>
          <w:tcPr>
            <w:tcW w:w="1559" w:type="dxa"/>
          </w:tcPr>
          <w:p w14:paraId="79F3F878" w14:textId="77777777" w:rsidR="00E545C7" w:rsidRPr="00EE5AC5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974 518070</w:t>
            </w:r>
          </w:p>
        </w:tc>
      </w:tr>
      <w:tr w:rsidR="00E545C7" w:rsidRPr="00E23A50" w14:paraId="0E6844F1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35A619D" w14:textId="77777777" w:rsidR="00E545C7" w:rsidRPr="00EE5AC5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DAVID MILLER, Crookdake Mill, Waverton, Wigton, Cumbria  CA7 0BP</w:t>
            </w:r>
          </w:p>
        </w:tc>
        <w:tc>
          <w:tcPr>
            <w:tcW w:w="1559" w:type="dxa"/>
          </w:tcPr>
          <w:p w14:paraId="6D5FC728" w14:textId="28B07199" w:rsidR="00E545C7" w:rsidRPr="00EE5AC5" w:rsidRDefault="001C119A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1C119A">
              <w:rPr>
                <w:rFonts w:ascii="Calibri" w:eastAsia="Times New Roman" w:hAnsi="Calibri" w:cs="Calibri"/>
                <w:noProof/>
                <w:sz w:val="20"/>
                <w:szCs w:val="20"/>
              </w:rPr>
              <w:t>07966 992054</w:t>
            </w:r>
          </w:p>
        </w:tc>
      </w:tr>
      <w:tr w:rsidR="00C72FDF" w:rsidRPr="00E23A50" w14:paraId="48C5B975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6F17F5C" w14:textId="79C07F1B" w:rsidR="00C72FDF" w:rsidRPr="00E23A50" w:rsidRDefault="00C72FDF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SEAN MITCHELL, Grassknop Farm, Skelton, Penrith, Cumbria  CA11 9TP</w:t>
            </w:r>
          </w:p>
        </w:tc>
        <w:tc>
          <w:tcPr>
            <w:tcW w:w="1559" w:type="dxa"/>
          </w:tcPr>
          <w:p w14:paraId="59AFCFDA" w14:textId="54B98FBB" w:rsidR="00C72FDF" w:rsidRPr="001C119A" w:rsidRDefault="00C72FDF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780 662287</w:t>
            </w:r>
          </w:p>
        </w:tc>
      </w:tr>
      <w:tr w:rsidR="00E545C7" w:rsidRPr="00E23A50" w14:paraId="48F7E92F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7224C7" w14:textId="19489D06" w:rsidR="007B1F64" w:rsidRPr="007B1F64" w:rsidRDefault="007B1F64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7B1F64">
              <w:rPr>
                <w:rFonts w:ascii="Calibri" w:eastAsia="Times New Roman" w:hAnsi="Calibri" w:cs="Calibri"/>
                <w:noProof/>
                <w:sz w:val="20"/>
                <w:szCs w:val="20"/>
              </w:rPr>
              <w:t>HARRY STOBART, The Square, Kirklinton, Carlisle, Cumbria CA6 6DN</w:t>
            </w:r>
          </w:p>
          <w:p w14:paraId="51298B52" w14:textId="4F0F63BD" w:rsidR="00E545C7" w:rsidRPr="00EE5AC5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PAUL STOBART, The Square, Kirklinton, Carlisle, Cumbria CA6 6DN</w:t>
            </w:r>
          </w:p>
        </w:tc>
        <w:tc>
          <w:tcPr>
            <w:tcW w:w="1559" w:type="dxa"/>
          </w:tcPr>
          <w:p w14:paraId="41D2A45A" w14:textId="77777777" w:rsidR="00E545C7" w:rsidRPr="00EE5AC5" w:rsidRDefault="00E545C7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20 395708</w:t>
            </w:r>
          </w:p>
        </w:tc>
      </w:tr>
      <w:tr w:rsidR="00740AB4" w:rsidRPr="00E23A50" w14:paraId="2021FECF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04CC91D" w14:textId="3211DE65" w:rsidR="00740AB4" w:rsidRPr="00E23A50" w:rsidRDefault="00740AB4" w:rsidP="00740AB4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ANDREW STOTT, </w:t>
            </w:r>
            <w:proofErr w:type="spellStart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Longrow</w:t>
            </w:r>
            <w:proofErr w:type="spellEnd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 Cottage, </w:t>
            </w:r>
            <w:proofErr w:type="spellStart"/>
            <w:proofErr w:type="gramStart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Canonbie,Dumfries</w:t>
            </w:r>
            <w:proofErr w:type="spellEnd"/>
            <w:proofErr w:type="gramEnd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-Shire, Scotland DG14 0RU</w:t>
            </w:r>
          </w:p>
        </w:tc>
        <w:tc>
          <w:tcPr>
            <w:tcW w:w="1559" w:type="dxa"/>
          </w:tcPr>
          <w:p w14:paraId="5CCC2E88" w14:textId="728DA35A" w:rsidR="00740AB4" w:rsidRPr="00E23A50" w:rsidRDefault="00740AB4" w:rsidP="00740AB4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69 651355</w:t>
            </w:r>
          </w:p>
        </w:tc>
      </w:tr>
      <w:tr w:rsidR="0089487C" w:rsidRPr="00E23A50" w14:paraId="72AA2423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EA4A8F9" w14:textId="7B7A3EE3" w:rsidR="0089487C" w:rsidRPr="00E23A50" w:rsidRDefault="0089487C" w:rsidP="00740AB4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ELLY STOTT, 2 Greenside Cottages, Caldbeck, Wigton, Cumbria, CA7 8EP</w:t>
            </w:r>
          </w:p>
        </w:tc>
        <w:tc>
          <w:tcPr>
            <w:tcW w:w="1559" w:type="dxa"/>
          </w:tcPr>
          <w:p w14:paraId="7DF31CF0" w14:textId="2B087EA5" w:rsidR="0089487C" w:rsidRPr="00E23A50" w:rsidRDefault="007B515E" w:rsidP="00740AB4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780 439890</w:t>
            </w:r>
          </w:p>
        </w:tc>
      </w:tr>
      <w:tr w:rsidR="00740AB4" w:rsidRPr="00E23A50" w14:paraId="71CD34A0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9B99DC4" w14:textId="77777777" w:rsidR="00740AB4" w:rsidRPr="00EE5AC5" w:rsidRDefault="00740AB4" w:rsidP="00740AB4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JOHNATHAN WATSON, </w:t>
            </w:r>
            <w:proofErr w:type="spellStart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Bowsden</w:t>
            </w:r>
            <w:proofErr w:type="spellEnd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 Moor Farm, Bowden, Berwick upon Tweed TD15 2TG</w:t>
            </w:r>
          </w:p>
        </w:tc>
        <w:tc>
          <w:tcPr>
            <w:tcW w:w="1559" w:type="dxa"/>
          </w:tcPr>
          <w:p w14:paraId="10E66569" w14:textId="77777777" w:rsidR="00740AB4" w:rsidRPr="00EE5AC5" w:rsidRDefault="00740AB4" w:rsidP="00740AB4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07970 131425</w:t>
            </w:r>
          </w:p>
        </w:tc>
      </w:tr>
    </w:tbl>
    <w:p w14:paraId="6868C2E7" w14:textId="77777777" w:rsidR="00E545C7" w:rsidRPr="00D03C47" w:rsidRDefault="00E545C7" w:rsidP="00E545C7">
      <w:pPr>
        <w:keepNext/>
        <w:tabs>
          <w:tab w:val="left" w:pos="7088"/>
        </w:tabs>
        <w:spacing w:after="0" w:line="240" w:lineRule="auto"/>
        <w:ind w:right="-252"/>
        <w:outlineLvl w:val="0"/>
        <w:rPr>
          <w:rFonts w:ascii="Calibri" w:eastAsia="Times New Roman" w:hAnsi="Calibri" w:cs="Calibri"/>
          <w:b/>
          <w:snapToGrid w:val="0"/>
          <w:color w:val="000000"/>
          <w:sz w:val="16"/>
          <w:szCs w:val="16"/>
          <w:u w:val="single"/>
          <w:lang w:val="en-US" w:eastAsia="en-US"/>
        </w:rPr>
      </w:pPr>
    </w:p>
    <w:tbl>
      <w:tblPr>
        <w:tblStyle w:val="PlainTable4"/>
        <w:tblW w:w="10201" w:type="dxa"/>
        <w:tblLayout w:type="fixed"/>
        <w:tblLook w:val="04A0" w:firstRow="1" w:lastRow="0" w:firstColumn="1" w:lastColumn="0" w:noHBand="0" w:noVBand="1"/>
      </w:tblPr>
      <w:tblGrid>
        <w:gridCol w:w="8647"/>
        <w:gridCol w:w="1554"/>
      </w:tblGrid>
      <w:tr w:rsidR="00E545C7" w:rsidRPr="00E23A50" w14:paraId="3452F2EC" w14:textId="77777777" w:rsidTr="00CE4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609FD99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b w:val="0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4"/>
                <w:szCs w:val="24"/>
                <w:u w:val="single"/>
                <w:lang w:val="en-US" w:eastAsia="en-US"/>
              </w:rPr>
              <w:t>NORTHERN IRELAND</w:t>
            </w:r>
          </w:p>
        </w:tc>
        <w:tc>
          <w:tcPr>
            <w:tcW w:w="1554" w:type="dxa"/>
          </w:tcPr>
          <w:p w14:paraId="18529CB8" w14:textId="77777777" w:rsidR="00E545C7" w:rsidRPr="00E23A50" w:rsidRDefault="00E545C7" w:rsidP="002D4048">
            <w:pPr>
              <w:spacing w:after="0" w:line="240" w:lineRule="auto"/>
              <w:ind w:right="-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val="en-US" w:eastAsia="en-US"/>
              </w:rPr>
              <w:t>Telephone</w:t>
            </w:r>
          </w:p>
        </w:tc>
      </w:tr>
      <w:tr w:rsidR="00E545C7" w:rsidRPr="00E23A50" w14:paraId="551488E6" w14:textId="77777777" w:rsidTr="00CE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3E046D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DAVID</w:t>
            </w:r>
            <w:r w:rsidRPr="00E23A50">
              <w:rPr>
                <w:rFonts w:ascii="Calibri" w:eastAsia="Times New Roman" w:hAnsi="Calibri" w:cs="Calibri"/>
                <w:smallCaps/>
                <w:sz w:val="20"/>
                <w:szCs w:val="20"/>
              </w:rPr>
              <w:t xml:space="preserve"> BOTHWELL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t Angelo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Ballina Mallard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Co Fermanagh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BT94 2LR</w:t>
            </w:r>
          </w:p>
        </w:tc>
        <w:tc>
          <w:tcPr>
            <w:tcW w:w="1554" w:type="dxa"/>
          </w:tcPr>
          <w:p w14:paraId="7F3CA861" w14:textId="77777777" w:rsidR="00E545C7" w:rsidRPr="00E23A50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28 6638 9576</w:t>
            </w:r>
          </w:p>
        </w:tc>
      </w:tr>
      <w:tr w:rsidR="00E545C7" w:rsidRPr="00E23A50" w14:paraId="33A20D95" w14:textId="77777777" w:rsidTr="00CE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FD4BC8B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ALAN BURLEIGH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48 Innisroosk Road, Crummy, Lisnaskea, Co. Fermanagh, BT92 3EZ</w:t>
            </w:r>
          </w:p>
        </w:tc>
        <w:tc>
          <w:tcPr>
            <w:tcW w:w="1554" w:type="dxa"/>
          </w:tcPr>
          <w:p w14:paraId="6F51E3EE" w14:textId="77777777" w:rsidR="00E545C7" w:rsidRPr="00E23A50" w:rsidRDefault="00E545C7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28 6638 8380</w:t>
            </w:r>
          </w:p>
        </w:tc>
      </w:tr>
      <w:tr w:rsidR="00E545C7" w:rsidRPr="00E23A50" w14:paraId="3425279F" w14:textId="77777777" w:rsidTr="00CE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AEFEB29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LIBBY CLARKE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pringfield Farm, 15 Springhill Road, Lurgan, Co Armagh BT66 7JL</w:t>
            </w:r>
          </w:p>
        </w:tc>
        <w:tc>
          <w:tcPr>
            <w:tcW w:w="1554" w:type="dxa"/>
          </w:tcPr>
          <w:p w14:paraId="111D8287" w14:textId="77777777" w:rsidR="00E545C7" w:rsidRPr="00E23A50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7 5584884</w:t>
            </w:r>
          </w:p>
        </w:tc>
      </w:tr>
      <w:tr w:rsidR="00E545C7" w:rsidRPr="00E23A50" w14:paraId="5C9A2BC3" w14:textId="77777777" w:rsidTr="00CE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06DC98B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ANDRA COCHRANE, Spring Lane Farm, 30 Drumanphy Road, Portadown, Co Armagh  BT62 1QX</w:t>
            </w:r>
          </w:p>
        </w:tc>
        <w:tc>
          <w:tcPr>
            <w:tcW w:w="1554" w:type="dxa"/>
          </w:tcPr>
          <w:p w14:paraId="5ED9979C" w14:textId="77777777" w:rsidR="00E545C7" w:rsidRPr="00E23A50" w:rsidRDefault="00E545C7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28 38 852942</w:t>
            </w:r>
          </w:p>
        </w:tc>
      </w:tr>
      <w:tr w:rsidR="00E545C7" w:rsidRPr="00E23A50" w14:paraId="38800B62" w14:textId="77777777" w:rsidTr="00CE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18DCDDB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DAVID CONNOLLY, 'Brigadoon', 25 Creevyargon Road, Ballynahinch, Co Down BT24 7YG</w:t>
            </w:r>
          </w:p>
        </w:tc>
        <w:tc>
          <w:tcPr>
            <w:tcW w:w="1554" w:type="dxa"/>
          </w:tcPr>
          <w:p w14:paraId="581F0141" w14:textId="77777777" w:rsidR="00E545C7" w:rsidRPr="00E23A50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28 9756 0914</w:t>
            </w:r>
          </w:p>
        </w:tc>
      </w:tr>
      <w:tr w:rsidR="00E545C7" w:rsidRPr="00E23A50" w14:paraId="447B7FEA" w14:textId="77777777" w:rsidTr="00CE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AE427A7" w14:textId="10B94E6C" w:rsidR="00CE4295" w:rsidRPr="00CE4295" w:rsidRDefault="00CE4295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CE4295">
              <w:rPr>
                <w:rFonts w:ascii="Calibri" w:eastAsia="Times New Roman" w:hAnsi="Calibri" w:cs="Calibri"/>
                <w:noProof/>
                <w:sz w:val="20"/>
                <w:szCs w:val="20"/>
              </w:rPr>
              <w:t>TOM DEVINE, 19 Gortileck Road, Artigarvan, Strabane, Co Tyrone  BT82 0JA</w:t>
            </w:r>
          </w:p>
          <w:p w14:paraId="2341703E" w14:textId="0048FB7A" w:rsidR="00E545C7" w:rsidRPr="00CE4295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CE4295">
              <w:rPr>
                <w:rFonts w:ascii="Calibri" w:eastAsia="Times New Roman" w:hAnsi="Calibri" w:cs="Calibri"/>
                <w:noProof/>
                <w:sz w:val="20"/>
                <w:szCs w:val="20"/>
              </w:rPr>
              <w:t>MARTIN DONAGHY, 19 Viewfort, Killymeal Road, Dungannon, Co Tyrone BT71 6LP</w:t>
            </w:r>
          </w:p>
        </w:tc>
        <w:tc>
          <w:tcPr>
            <w:tcW w:w="1554" w:type="dxa"/>
          </w:tcPr>
          <w:p w14:paraId="0EF24049" w14:textId="77777777" w:rsidR="00E545C7" w:rsidRDefault="00CE4295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708 537686</w:t>
            </w:r>
          </w:p>
          <w:p w14:paraId="207BB27F" w14:textId="7C9A57DA" w:rsidR="00CE4295" w:rsidRPr="00E23A50" w:rsidRDefault="002C13F0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786 023994</w:t>
            </w:r>
          </w:p>
        </w:tc>
      </w:tr>
      <w:tr w:rsidR="00837B18" w:rsidRPr="00E23A50" w14:paraId="03DF6129" w14:textId="77777777" w:rsidTr="00CE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3B05AC7" w14:textId="4A55F404" w:rsidR="00837B18" w:rsidRPr="00CE4295" w:rsidRDefault="00837B18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RICHARD CURRIE, 153 Whitesides Road, Ballymena, Co Antrim, BT42 2JG</w:t>
            </w:r>
          </w:p>
        </w:tc>
        <w:tc>
          <w:tcPr>
            <w:tcW w:w="1554" w:type="dxa"/>
          </w:tcPr>
          <w:p w14:paraId="4F978BEA" w14:textId="3C795359" w:rsidR="00837B18" w:rsidRDefault="00837B18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707 811818</w:t>
            </w:r>
          </w:p>
        </w:tc>
      </w:tr>
      <w:tr w:rsidR="00E545C7" w:rsidRPr="00E23A50" w14:paraId="3601D6D7" w14:textId="77777777" w:rsidTr="00CE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E6FC50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*BARTLEY FINNEGAN (JNR), 5a Grange Road, Moy, Dungannon, Co.Tyrone BT71 7EJ</w:t>
            </w:r>
          </w:p>
        </w:tc>
        <w:tc>
          <w:tcPr>
            <w:tcW w:w="1554" w:type="dxa"/>
          </w:tcPr>
          <w:p w14:paraId="486A6DC4" w14:textId="77777777" w:rsidR="00E545C7" w:rsidRPr="00E23A50" w:rsidRDefault="00E545C7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833 476336</w:t>
            </w:r>
          </w:p>
        </w:tc>
      </w:tr>
      <w:tr w:rsidR="00E545C7" w:rsidRPr="00E23A50" w14:paraId="4673FADE" w14:textId="77777777" w:rsidTr="00CE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9BB963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GARY HENDERSON, 'Old Mill Cottage', 95 Priestland Road, Revallagh, Bushmills, Co Antrim BT57 8UJ</w:t>
            </w:r>
          </w:p>
        </w:tc>
        <w:tc>
          <w:tcPr>
            <w:tcW w:w="1554" w:type="dxa"/>
          </w:tcPr>
          <w:p w14:paraId="14240F84" w14:textId="77777777" w:rsidR="00E545C7" w:rsidRPr="00E23A50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28 2073 1114</w:t>
            </w:r>
          </w:p>
        </w:tc>
      </w:tr>
      <w:tr w:rsidR="009C3177" w:rsidRPr="00E23A50" w14:paraId="00B8DADB" w14:textId="77777777" w:rsidTr="00CE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3E54FD" w14:textId="640CE19A" w:rsidR="009C3177" w:rsidRPr="00E23A50" w:rsidRDefault="009C317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HARRY HERON, 24 Loughries Road, Newtownards, Co. Down, BT23 8RN</w:t>
            </w:r>
          </w:p>
        </w:tc>
        <w:tc>
          <w:tcPr>
            <w:tcW w:w="1554" w:type="dxa"/>
          </w:tcPr>
          <w:p w14:paraId="5D0E9235" w14:textId="77777777" w:rsidR="009C3177" w:rsidRDefault="009C3177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860 505459/</w:t>
            </w:r>
          </w:p>
          <w:p w14:paraId="164F7143" w14:textId="35E9953A" w:rsidR="009C3177" w:rsidRPr="00E23A50" w:rsidRDefault="009C3177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 xml:space="preserve">02891812209 </w:t>
            </w:r>
          </w:p>
        </w:tc>
      </w:tr>
      <w:tr w:rsidR="00E545C7" w:rsidRPr="00E23A50" w14:paraId="18DCD569" w14:textId="77777777" w:rsidTr="00CE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A6BEE2A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PHILIP JOHNSTON, 25a </w:t>
            </w:r>
            <w:proofErr w:type="spellStart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Knockadoo</w:t>
            </w:r>
            <w:proofErr w:type="spellEnd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 Road, Cookstown, Co Tyrone BT80 9XQ</w:t>
            </w:r>
          </w:p>
        </w:tc>
        <w:tc>
          <w:tcPr>
            <w:tcW w:w="1554" w:type="dxa"/>
          </w:tcPr>
          <w:p w14:paraId="499CA117" w14:textId="77777777" w:rsidR="00E545C7" w:rsidRPr="00E23A50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07724 333023</w:t>
            </w:r>
          </w:p>
        </w:tc>
      </w:tr>
      <w:tr w:rsidR="00E545C7" w:rsidRPr="00E23A50" w14:paraId="15794AA1" w14:textId="77777777" w:rsidTr="00CE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AF3DFC1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BRIAN MCALLISTER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92 Parkgate Road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Kells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Ballymena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Co Antrim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BT42 3PG</w:t>
            </w:r>
          </w:p>
        </w:tc>
        <w:tc>
          <w:tcPr>
            <w:tcW w:w="1554" w:type="dxa"/>
          </w:tcPr>
          <w:p w14:paraId="28DBDB50" w14:textId="77777777" w:rsidR="00E545C7" w:rsidRPr="00E23A50" w:rsidRDefault="00E545C7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28 2589 8084</w:t>
            </w:r>
          </w:p>
        </w:tc>
      </w:tr>
      <w:tr w:rsidR="00E545C7" w:rsidRPr="00E23A50" w14:paraId="3A0BA74E" w14:textId="77777777" w:rsidTr="00CE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930CFAA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WILLIAM MCALLISTER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92 Parkgate Road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Kells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Ballymena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Co Antrim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BT42 3PG</w:t>
            </w:r>
          </w:p>
        </w:tc>
        <w:tc>
          <w:tcPr>
            <w:tcW w:w="1554" w:type="dxa"/>
          </w:tcPr>
          <w:p w14:paraId="109B8A0C" w14:textId="77777777" w:rsidR="00E545C7" w:rsidRPr="00E23A50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28 2589 8084</w:t>
            </w:r>
          </w:p>
        </w:tc>
      </w:tr>
      <w:tr w:rsidR="00E545C7" w:rsidRPr="00E23A50" w14:paraId="6AFB73BB" w14:textId="77777777" w:rsidTr="00CE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1E36F9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EIMEAR MCGOVERN, 59 Fintona Road, Clogher, Co Tyrone BT76 0UT</w:t>
            </w:r>
          </w:p>
        </w:tc>
        <w:tc>
          <w:tcPr>
            <w:tcW w:w="1554" w:type="dxa"/>
          </w:tcPr>
          <w:p w14:paraId="5E2FCDEA" w14:textId="77777777" w:rsidR="00E545C7" w:rsidRPr="00E23A50" w:rsidRDefault="00E545C7" w:rsidP="002D404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28 855 48230</w:t>
            </w:r>
          </w:p>
        </w:tc>
      </w:tr>
      <w:tr w:rsidR="00E545C7" w:rsidRPr="00E23A50" w14:paraId="062AE192" w14:textId="77777777" w:rsidTr="00CE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93B216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lastRenderedPageBreak/>
              <w:t>SEAN MCGOVERN, 59 Fintona Road, Clogher, Co Tyrone BT76 0UT</w:t>
            </w:r>
          </w:p>
        </w:tc>
        <w:tc>
          <w:tcPr>
            <w:tcW w:w="1554" w:type="dxa"/>
          </w:tcPr>
          <w:p w14:paraId="7C23D838" w14:textId="77777777" w:rsidR="00E545C7" w:rsidRPr="00E23A50" w:rsidRDefault="00E545C7" w:rsidP="002D404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28 855 48230</w:t>
            </w:r>
          </w:p>
        </w:tc>
      </w:tr>
      <w:tr w:rsidR="00E545C7" w:rsidRPr="00E23A50" w14:paraId="023ABBB5" w14:textId="77777777" w:rsidTr="00CE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1C5004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JOHN MCGRATH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Drumconnis, Dromore, Omagh, Co Tyrone, BT78 3EF</w:t>
            </w:r>
          </w:p>
        </w:tc>
        <w:tc>
          <w:tcPr>
            <w:tcW w:w="1554" w:type="dxa"/>
          </w:tcPr>
          <w:p w14:paraId="77368935" w14:textId="77777777" w:rsidR="00E545C7" w:rsidRPr="00E23A50" w:rsidRDefault="00E545C7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28 8289 8692</w:t>
            </w:r>
          </w:p>
        </w:tc>
      </w:tr>
      <w:tr w:rsidR="00A5120A" w:rsidRPr="00E23A50" w14:paraId="783ACC5D" w14:textId="77777777" w:rsidTr="00CE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617647" w14:textId="5F575B3F" w:rsidR="00A5120A" w:rsidRPr="00E23A50" w:rsidRDefault="00A5120A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GERARD MCSHANE, 130 Moorlough Road, Strabane, Co.Tyrone BT82 0ES</w:t>
            </w:r>
          </w:p>
        </w:tc>
        <w:tc>
          <w:tcPr>
            <w:tcW w:w="1554" w:type="dxa"/>
          </w:tcPr>
          <w:p w14:paraId="22036B5E" w14:textId="34D58A8C" w:rsidR="00A5120A" w:rsidRPr="00E23A50" w:rsidRDefault="00A5120A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749 111126</w:t>
            </w:r>
          </w:p>
        </w:tc>
      </w:tr>
      <w:tr w:rsidR="00E545C7" w:rsidRPr="00E23A50" w14:paraId="0558ACAF" w14:textId="77777777" w:rsidTr="00CE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986038C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Robert MCWILLIAMS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, 48 Drumbane Road, Maghera, Co. Londonderry, BT46 5NR</w:t>
            </w:r>
          </w:p>
        </w:tc>
        <w:tc>
          <w:tcPr>
            <w:tcW w:w="1554" w:type="dxa"/>
          </w:tcPr>
          <w:p w14:paraId="5542F909" w14:textId="77777777" w:rsidR="00E545C7" w:rsidRPr="00E23A50" w:rsidRDefault="00E545C7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30 648026</w:t>
            </w:r>
          </w:p>
        </w:tc>
      </w:tr>
      <w:tr w:rsidR="00E545C7" w:rsidRPr="00E23A50" w14:paraId="5C818084" w14:textId="77777777" w:rsidTr="00CE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5E563F5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MARTIN MILLAR, Neptune House, Glenleary, Coleraine, Co Londonderry BT51 3QY</w:t>
            </w:r>
          </w:p>
        </w:tc>
        <w:tc>
          <w:tcPr>
            <w:tcW w:w="1554" w:type="dxa"/>
          </w:tcPr>
          <w:p w14:paraId="3C387230" w14:textId="77777777" w:rsidR="00E545C7" w:rsidRPr="00E23A50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28 7034 2919</w:t>
            </w:r>
          </w:p>
        </w:tc>
      </w:tr>
      <w:tr w:rsidR="00E545C7" w:rsidRPr="00E23A50" w14:paraId="348FFC7A" w14:textId="77777777" w:rsidTr="00CE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F2C2310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JEREMY PAYNTER, Rookwood, 3 Drumilly Road, Hockley, Armagh, Co. Armagh BT61 8RG</w:t>
            </w:r>
          </w:p>
        </w:tc>
        <w:tc>
          <w:tcPr>
            <w:tcW w:w="1554" w:type="dxa"/>
          </w:tcPr>
          <w:p w14:paraId="0B4A1839" w14:textId="77777777" w:rsidR="00E545C7" w:rsidRPr="00E23A50" w:rsidRDefault="00E545C7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61 930534</w:t>
            </w:r>
          </w:p>
        </w:tc>
      </w:tr>
      <w:tr w:rsidR="00D03C47" w:rsidRPr="00E23A50" w14:paraId="53E0B774" w14:textId="77777777" w:rsidTr="00CE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507030B" w14:textId="09089F25" w:rsidR="00D03C47" w:rsidRPr="00E23A50" w:rsidRDefault="00D03C47" w:rsidP="00D03C4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 xml:space="preserve">TREVOR PHAIR, </w:t>
            </w:r>
            <w:r w:rsidRPr="00D03C47">
              <w:rPr>
                <w:rFonts w:ascii="Calibri" w:eastAsia="Times New Roman" w:hAnsi="Calibri" w:cs="Calibri"/>
                <w:noProof/>
                <w:sz w:val="20"/>
                <w:szCs w:val="20"/>
              </w:rPr>
              <w:t>110 Old Coach Road</w:t>
            </w:r>
            <w:r>
              <w:rPr>
                <w:rFonts w:ascii="Calibri" w:eastAsia="Times New Roman" w:hAnsi="Calibri" w:cs="Calibri"/>
                <w:b w:val="0"/>
                <w:bCs w:val="0"/>
                <w:noProof/>
                <w:sz w:val="20"/>
                <w:szCs w:val="20"/>
              </w:rPr>
              <w:t xml:space="preserve">, </w:t>
            </w:r>
            <w:r w:rsidRPr="00D03C47">
              <w:rPr>
                <w:rFonts w:ascii="Calibri" w:eastAsia="Times New Roman" w:hAnsi="Calibri" w:cs="Calibri"/>
                <w:noProof/>
                <w:sz w:val="20"/>
                <w:szCs w:val="20"/>
              </w:rPr>
              <w:t>Florencecourt</w:t>
            </w:r>
            <w:r>
              <w:rPr>
                <w:rFonts w:ascii="Calibri" w:eastAsia="Times New Roman" w:hAnsi="Calibri" w:cs="Calibri"/>
                <w:b w:val="0"/>
                <w:bCs w:val="0"/>
                <w:noProof/>
                <w:sz w:val="20"/>
                <w:szCs w:val="20"/>
              </w:rPr>
              <w:t xml:space="preserve">, </w:t>
            </w:r>
            <w:r w:rsidRPr="00D03C47">
              <w:rPr>
                <w:rFonts w:ascii="Calibri" w:eastAsia="Times New Roman" w:hAnsi="Calibri" w:cs="Calibri"/>
                <w:noProof/>
                <w:sz w:val="20"/>
                <w:szCs w:val="20"/>
              </w:rPr>
              <w:t>Enniskillen</w:t>
            </w:r>
            <w:r>
              <w:rPr>
                <w:rFonts w:ascii="Calibri" w:eastAsia="Times New Roman" w:hAnsi="Calibri" w:cs="Calibri"/>
                <w:b w:val="0"/>
                <w:bCs w:val="0"/>
                <w:noProof/>
                <w:sz w:val="20"/>
                <w:szCs w:val="20"/>
              </w:rPr>
              <w:t xml:space="preserve">, </w:t>
            </w:r>
            <w:r w:rsidRPr="00D03C47">
              <w:rPr>
                <w:rFonts w:ascii="Calibri" w:eastAsia="Times New Roman" w:hAnsi="Calibri" w:cs="Calibri"/>
                <w:noProof/>
                <w:sz w:val="20"/>
                <w:szCs w:val="20"/>
              </w:rPr>
              <w:t>Co. Fermanagh, BT92 3FA</w:t>
            </w:r>
          </w:p>
        </w:tc>
        <w:tc>
          <w:tcPr>
            <w:tcW w:w="1554" w:type="dxa"/>
          </w:tcPr>
          <w:p w14:paraId="590C9C9A" w14:textId="63CFD222" w:rsidR="00D03C47" w:rsidRPr="00E23A50" w:rsidRDefault="00D03C4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702 259221</w:t>
            </w:r>
          </w:p>
        </w:tc>
      </w:tr>
      <w:tr w:rsidR="00E545C7" w:rsidRPr="00E23A50" w14:paraId="0719138E" w14:textId="77777777" w:rsidTr="00CE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422BECD" w14:textId="0B0F2349" w:rsidR="00E545C7" w:rsidRDefault="00D058F2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b w:val="0"/>
                <w:bCs w:val="0"/>
                <w:noProof/>
                <w:sz w:val="20"/>
                <w:szCs w:val="20"/>
              </w:rPr>
            </w:pPr>
            <w:r w:rsidRPr="00D058F2">
              <w:rPr>
                <w:rFonts w:ascii="Calibri" w:eastAsia="Times New Roman" w:hAnsi="Calibri" w:cs="Calibri"/>
                <w:noProof/>
                <w:sz w:val="20"/>
                <w:szCs w:val="20"/>
              </w:rPr>
              <w:t>AARON QUIGLEY</w:t>
            </w:r>
            <w:r>
              <w:rPr>
                <w:rFonts w:ascii="Calibri" w:eastAsia="Times New Roman" w:hAnsi="Calibri" w:cs="Calibri"/>
                <w:b w:val="0"/>
                <w:bCs w:val="0"/>
                <w:noProof/>
                <w:sz w:val="20"/>
                <w:szCs w:val="20"/>
              </w:rPr>
              <w:t>, Ard-machree Farm, 6 Trustan Road, Macken, Co Fermanagh BT92 3ER</w:t>
            </w:r>
          </w:p>
          <w:p w14:paraId="12D5AFE3" w14:textId="79E31F4D" w:rsidR="00D058F2" w:rsidRPr="00E23A50" w:rsidRDefault="00D058F2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KEVIN REAVEY, 4 Ballylough Road, Jerrettspass, Newry, Co Down  BT34 1TE</w:t>
            </w:r>
          </w:p>
        </w:tc>
        <w:tc>
          <w:tcPr>
            <w:tcW w:w="1554" w:type="dxa"/>
          </w:tcPr>
          <w:p w14:paraId="1DD11130" w14:textId="7584601C" w:rsidR="00E545C7" w:rsidRDefault="00D058F2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976 926632</w:t>
            </w:r>
          </w:p>
          <w:p w14:paraId="2AC94998" w14:textId="54759D9A" w:rsidR="00D058F2" w:rsidRPr="00E23A50" w:rsidRDefault="00D058F2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519 649806</w:t>
            </w:r>
          </w:p>
        </w:tc>
      </w:tr>
      <w:tr w:rsidR="00E545C7" w:rsidRPr="00E23A50" w14:paraId="03224FD0" w14:textId="77777777" w:rsidTr="00CE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80FDF10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WILL SHORT, Wood Park, Beragh, Omagh, Co Tyrone BT79 0UU</w:t>
            </w:r>
          </w:p>
        </w:tc>
        <w:tc>
          <w:tcPr>
            <w:tcW w:w="1554" w:type="dxa"/>
          </w:tcPr>
          <w:p w14:paraId="43ED56A8" w14:textId="77777777" w:rsidR="00E545C7" w:rsidRPr="00E23A50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28 8075 7515</w:t>
            </w:r>
          </w:p>
        </w:tc>
      </w:tr>
      <w:tr w:rsidR="00E545C7" w:rsidRPr="00E23A50" w14:paraId="44F9A090" w14:textId="77777777" w:rsidTr="00CE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5C9DCD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BEN SINNAMON, Aughafad House, 33 Lurganeden Road, Pomeroy, Dungannon, Co Tyrone  BT70 2TS</w:t>
            </w:r>
          </w:p>
        </w:tc>
        <w:tc>
          <w:tcPr>
            <w:tcW w:w="1554" w:type="dxa"/>
          </w:tcPr>
          <w:p w14:paraId="3A1EA701" w14:textId="77777777" w:rsidR="00E545C7" w:rsidRPr="00E23A50" w:rsidRDefault="00E545C7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28 877 58647</w:t>
            </w:r>
          </w:p>
        </w:tc>
      </w:tr>
      <w:tr w:rsidR="00E545C7" w:rsidRPr="00E23A50" w14:paraId="7455B6D2" w14:textId="77777777" w:rsidTr="00CE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7918DED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STEPHEN SOMERVILLE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, Somer-Lee, 89 Armaloughey Rd, Ballygawley, Co Tyrone, BT70 6JN</w:t>
            </w:r>
          </w:p>
        </w:tc>
        <w:tc>
          <w:tcPr>
            <w:tcW w:w="1554" w:type="dxa"/>
          </w:tcPr>
          <w:p w14:paraId="65FEA03A" w14:textId="77777777" w:rsidR="00E545C7" w:rsidRPr="00E23A50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28 8556 8997</w:t>
            </w:r>
          </w:p>
        </w:tc>
      </w:tr>
      <w:tr w:rsidR="00E40DDC" w:rsidRPr="00E23A50" w14:paraId="40962F2D" w14:textId="77777777" w:rsidTr="00CE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A05D94" w14:textId="5FF6ACFC" w:rsidR="00E40DDC" w:rsidRPr="00E23A50" w:rsidRDefault="00760333" w:rsidP="00E40DDC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*</w:t>
            </w:r>
            <w:r w:rsidR="00E40DDC">
              <w:rPr>
                <w:rFonts w:ascii="Calibri" w:eastAsia="Times New Roman" w:hAnsi="Calibri" w:cs="Calibri"/>
                <w:noProof/>
                <w:sz w:val="20"/>
                <w:szCs w:val="20"/>
              </w:rPr>
              <w:t xml:space="preserve">ERIN QUIGLEY, </w:t>
            </w:r>
            <w:r w:rsidR="00E40DDC" w:rsidRPr="00E40DDC">
              <w:rPr>
                <w:rFonts w:ascii="Calibri" w:eastAsia="Times New Roman" w:hAnsi="Calibri" w:cs="Calibri"/>
                <w:noProof/>
                <w:sz w:val="20"/>
                <w:szCs w:val="20"/>
              </w:rPr>
              <w:t>Ard-Machree Farm</w:t>
            </w:r>
            <w:r w:rsidR="00E40DDC">
              <w:rPr>
                <w:rFonts w:ascii="Calibri" w:eastAsia="Times New Roman" w:hAnsi="Calibri" w:cs="Calibri"/>
                <w:b w:val="0"/>
                <w:bCs w:val="0"/>
                <w:noProof/>
                <w:sz w:val="20"/>
                <w:szCs w:val="20"/>
              </w:rPr>
              <w:t xml:space="preserve">, </w:t>
            </w:r>
            <w:r w:rsidR="00E40DDC" w:rsidRPr="00E40DDC">
              <w:rPr>
                <w:rFonts w:ascii="Calibri" w:eastAsia="Times New Roman" w:hAnsi="Calibri" w:cs="Calibri"/>
                <w:noProof/>
                <w:sz w:val="20"/>
                <w:szCs w:val="20"/>
              </w:rPr>
              <w:t>6 Trustan Road</w:t>
            </w:r>
            <w:r w:rsidR="00E40DDC">
              <w:rPr>
                <w:rFonts w:ascii="Calibri" w:eastAsia="Times New Roman" w:hAnsi="Calibri" w:cs="Calibri"/>
                <w:b w:val="0"/>
                <w:bCs w:val="0"/>
                <w:noProof/>
                <w:sz w:val="20"/>
                <w:szCs w:val="20"/>
              </w:rPr>
              <w:t xml:space="preserve">, </w:t>
            </w:r>
            <w:r w:rsidR="00E40DDC" w:rsidRPr="00E40DDC">
              <w:rPr>
                <w:rFonts w:ascii="Calibri" w:eastAsia="Times New Roman" w:hAnsi="Calibri" w:cs="Calibri"/>
                <w:noProof/>
                <w:sz w:val="20"/>
                <w:szCs w:val="20"/>
              </w:rPr>
              <w:t>Macken</w:t>
            </w:r>
            <w:r w:rsidR="00E40DDC">
              <w:rPr>
                <w:rFonts w:ascii="Calibri" w:eastAsia="Times New Roman" w:hAnsi="Calibri" w:cs="Calibri"/>
                <w:b w:val="0"/>
                <w:bCs w:val="0"/>
                <w:noProof/>
                <w:sz w:val="20"/>
                <w:szCs w:val="20"/>
              </w:rPr>
              <w:t xml:space="preserve">, </w:t>
            </w:r>
            <w:r w:rsidR="00E40DDC" w:rsidRPr="00E40DDC">
              <w:rPr>
                <w:rFonts w:ascii="Calibri" w:eastAsia="Times New Roman" w:hAnsi="Calibri" w:cs="Calibri"/>
                <w:noProof/>
                <w:sz w:val="20"/>
                <w:szCs w:val="20"/>
              </w:rPr>
              <w:t>Co. Fermanagh,</w:t>
            </w:r>
            <w:r w:rsidR="00E40DDC">
              <w:rPr>
                <w:rFonts w:ascii="Calibri" w:eastAsia="Times New Roman" w:hAnsi="Calibri" w:cs="Calibri"/>
                <w:noProof/>
                <w:sz w:val="20"/>
                <w:szCs w:val="20"/>
              </w:rPr>
              <w:t xml:space="preserve"> </w:t>
            </w:r>
            <w:r w:rsidR="00E40DDC" w:rsidRPr="00E40DDC">
              <w:rPr>
                <w:rFonts w:ascii="Calibri" w:eastAsia="Times New Roman" w:hAnsi="Calibri" w:cs="Calibri"/>
                <w:noProof/>
                <w:sz w:val="20"/>
                <w:szCs w:val="20"/>
              </w:rPr>
              <w:t>BT92 3ER</w:t>
            </w:r>
          </w:p>
        </w:tc>
        <w:tc>
          <w:tcPr>
            <w:tcW w:w="1554" w:type="dxa"/>
          </w:tcPr>
          <w:p w14:paraId="3332D806" w14:textId="3BA1BE1D" w:rsidR="00E40DDC" w:rsidRPr="00E23A50" w:rsidRDefault="00E40DDC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597 113312</w:t>
            </w:r>
          </w:p>
        </w:tc>
      </w:tr>
    </w:tbl>
    <w:p w14:paraId="4117612A" w14:textId="02E048C3" w:rsidR="00E40DDC" w:rsidRPr="00836DF2" w:rsidRDefault="00E40DDC" w:rsidP="00E40DDC">
      <w:pPr>
        <w:keepNext/>
        <w:tabs>
          <w:tab w:val="left" w:pos="6030"/>
        </w:tabs>
        <w:spacing w:after="0" w:line="240" w:lineRule="auto"/>
        <w:ind w:right="-252"/>
        <w:outlineLvl w:val="0"/>
        <w:rPr>
          <w:rFonts w:ascii="Calibri" w:eastAsia="Times New Roman" w:hAnsi="Calibri" w:cs="Calibri"/>
          <w:b/>
          <w:snapToGrid w:val="0"/>
          <w:color w:val="000000"/>
          <w:sz w:val="16"/>
          <w:szCs w:val="16"/>
          <w:u w:val="single"/>
          <w:lang w:val="en-US" w:eastAsia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358"/>
        <w:gridCol w:w="1552"/>
      </w:tblGrid>
      <w:tr w:rsidR="00E545C7" w:rsidRPr="00E23A50" w14:paraId="50118C22" w14:textId="77777777" w:rsidTr="002D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51C3CCF6" w14:textId="77777777" w:rsidR="00E545C7" w:rsidRPr="00EE5AC5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b w:val="0"/>
                <w:smallCaps/>
                <w:noProof/>
                <w:sz w:val="24"/>
                <w:szCs w:val="24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4"/>
                <w:szCs w:val="24"/>
                <w:u w:val="single"/>
                <w:lang w:val="en-US" w:eastAsia="en-US"/>
              </w:rPr>
              <w:t>NORTH MIDLANDS</w:t>
            </w:r>
          </w:p>
        </w:tc>
        <w:tc>
          <w:tcPr>
            <w:tcW w:w="1552" w:type="dxa"/>
          </w:tcPr>
          <w:p w14:paraId="5F9AC8AD" w14:textId="77777777" w:rsidR="00E545C7" w:rsidRPr="00E23A50" w:rsidRDefault="00E545C7" w:rsidP="002D4048">
            <w:pPr>
              <w:spacing w:after="0" w:line="240" w:lineRule="auto"/>
              <w:ind w:right="-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val="en-US" w:eastAsia="en-US"/>
              </w:rPr>
              <w:t>Telephone</w:t>
            </w:r>
          </w:p>
        </w:tc>
      </w:tr>
      <w:tr w:rsidR="00E545C7" w:rsidRPr="00E23A50" w14:paraId="103504BA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4C39D4C9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CHARLIE BODEN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Mellor Hall Farm, Mellor, Nr Stockport, Cheshire SK6 5LR</w:t>
            </w:r>
          </w:p>
        </w:tc>
        <w:tc>
          <w:tcPr>
            <w:tcW w:w="1552" w:type="dxa"/>
          </w:tcPr>
          <w:p w14:paraId="61A4F417" w14:textId="77777777" w:rsidR="00E545C7" w:rsidRPr="00E23A50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61 427 8635</w:t>
            </w:r>
          </w:p>
        </w:tc>
      </w:tr>
      <w:tr w:rsidR="00E545C7" w:rsidRPr="00E23A50" w14:paraId="5BC0D422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5D031C66" w14:textId="4A19A150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RHIAN </w:t>
            </w:r>
            <w:r w:rsidR="00295C9A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POULTON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7 Southview, Lower Withington, Nr Macclesfield, Chesire, SK11 9DZ</w:t>
            </w:r>
          </w:p>
        </w:tc>
        <w:tc>
          <w:tcPr>
            <w:tcW w:w="1552" w:type="dxa"/>
          </w:tcPr>
          <w:p w14:paraId="5B65642C" w14:textId="77777777" w:rsidR="00E545C7" w:rsidRPr="00E23A50" w:rsidRDefault="00E545C7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51858715</w:t>
            </w:r>
          </w:p>
        </w:tc>
      </w:tr>
    </w:tbl>
    <w:p w14:paraId="3032A7A9" w14:textId="77777777" w:rsidR="00E545C7" w:rsidRPr="00836DF2" w:rsidRDefault="00E545C7" w:rsidP="00E545C7">
      <w:pPr>
        <w:tabs>
          <w:tab w:val="left" w:pos="5940"/>
        </w:tabs>
        <w:spacing w:after="0" w:line="240" w:lineRule="auto"/>
        <w:ind w:left="284" w:right="-252" w:hanging="270"/>
        <w:rPr>
          <w:rFonts w:ascii="Calibri" w:eastAsia="Times New Roman" w:hAnsi="Calibri" w:cs="Calibri"/>
          <w:b/>
          <w:noProof/>
          <w:sz w:val="16"/>
          <w:szCs w:val="16"/>
          <w:u w:val="single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358"/>
        <w:gridCol w:w="1552"/>
      </w:tblGrid>
      <w:tr w:rsidR="00E545C7" w:rsidRPr="00E23A50" w14:paraId="6CCFF879" w14:textId="77777777" w:rsidTr="002D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2256C774" w14:textId="77777777" w:rsidR="00E545C7" w:rsidRPr="00EE5AC5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b w:val="0"/>
                <w:smallCaps/>
                <w:noProof/>
                <w:sz w:val="24"/>
                <w:szCs w:val="24"/>
              </w:rPr>
            </w:pPr>
            <w:r w:rsidRPr="00E23A50"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>SCOTLAND</w:t>
            </w:r>
          </w:p>
        </w:tc>
        <w:tc>
          <w:tcPr>
            <w:tcW w:w="1552" w:type="dxa"/>
          </w:tcPr>
          <w:p w14:paraId="762E646F" w14:textId="77777777" w:rsidR="00E545C7" w:rsidRPr="00E23A50" w:rsidRDefault="00E545C7" w:rsidP="002D4048">
            <w:pPr>
              <w:spacing w:after="0" w:line="240" w:lineRule="auto"/>
              <w:ind w:right="-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val="en-US" w:eastAsia="en-US"/>
              </w:rPr>
              <w:t>Telephone</w:t>
            </w:r>
          </w:p>
        </w:tc>
      </w:tr>
      <w:tr w:rsidR="00351F97" w:rsidRPr="00E23A50" w14:paraId="63839D53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2D234A3C" w14:textId="660E9A35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Andrew</w:t>
            </w:r>
            <w:r w:rsidRPr="00E23A50">
              <w:rPr>
                <w:rFonts w:ascii="Calibri" w:eastAsia="Times New Roman" w:hAnsi="Calibri" w:cs="Calibri"/>
                <w:smallCaps/>
                <w:sz w:val="20"/>
                <w:szCs w:val="20"/>
              </w:rPr>
              <w:t xml:space="preserve"> 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ADAM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Newhouse of Glamis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Forfar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Angus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DD8 1SA</w:t>
            </w:r>
          </w:p>
        </w:tc>
        <w:tc>
          <w:tcPr>
            <w:tcW w:w="1552" w:type="dxa"/>
          </w:tcPr>
          <w:p w14:paraId="3DE3B42B" w14:textId="5AD46C32" w:rsidR="00351F97" w:rsidRPr="00E23A50" w:rsidRDefault="00351F97" w:rsidP="00351F97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751 261774</w:t>
            </w:r>
          </w:p>
        </w:tc>
      </w:tr>
      <w:tr w:rsidR="00351F97" w:rsidRPr="00E23A50" w14:paraId="3824F346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017C276E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ROBERT</w:t>
            </w:r>
            <w:r w:rsidRPr="00E23A50">
              <w:rPr>
                <w:rFonts w:ascii="Calibri" w:eastAsia="Times New Roman" w:hAnsi="Calibri" w:cs="Calibri"/>
                <w:smallCaps/>
                <w:sz w:val="20"/>
                <w:szCs w:val="20"/>
              </w:rPr>
              <w:t xml:space="preserve"> 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ADAM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Newhouse of Glamis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Forfar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Angus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DD8 1SA</w:t>
            </w:r>
          </w:p>
        </w:tc>
        <w:tc>
          <w:tcPr>
            <w:tcW w:w="1552" w:type="dxa"/>
          </w:tcPr>
          <w:p w14:paraId="130168FA" w14:textId="77777777" w:rsidR="00351F97" w:rsidRPr="00E23A50" w:rsidRDefault="00351F97" w:rsidP="00351F97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307 840678</w:t>
            </w:r>
          </w:p>
        </w:tc>
      </w:tr>
      <w:tr w:rsidR="00351F97" w:rsidRPr="00E23A50" w14:paraId="5AEF5805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7C958919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bCs w:val="0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AVRIL AITKEN, 36 Soutar Crescent, Perth, Perthshire, PH1 1QB</w:t>
            </w:r>
          </w:p>
        </w:tc>
        <w:tc>
          <w:tcPr>
            <w:tcW w:w="1552" w:type="dxa"/>
          </w:tcPr>
          <w:p w14:paraId="0FB98350" w14:textId="77777777" w:rsidR="00351F97" w:rsidRPr="00E23A50" w:rsidRDefault="00351F97" w:rsidP="00351F97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bCs/>
                <w:noProof/>
                <w:sz w:val="20"/>
                <w:szCs w:val="20"/>
              </w:rPr>
              <w:t>07968 100295</w:t>
            </w:r>
          </w:p>
        </w:tc>
      </w:tr>
      <w:tr w:rsidR="00351F97" w:rsidRPr="00E23A50" w14:paraId="38451475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5541948A" w14:textId="23DDF5E6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AUDREY ANDERSON, C/O J M Cant &amp; Partners, Easter Knox, Arbirlot, Arbroath, Angus, DD11 2PZ</w:t>
            </w:r>
          </w:p>
        </w:tc>
        <w:tc>
          <w:tcPr>
            <w:tcW w:w="1552" w:type="dxa"/>
          </w:tcPr>
          <w:p w14:paraId="4FEC5350" w14:textId="25A3E316" w:rsidR="00351F97" w:rsidRPr="00E23A50" w:rsidRDefault="00351F97" w:rsidP="00351F97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noProof/>
                <w:sz w:val="20"/>
                <w:szCs w:val="20"/>
              </w:rPr>
              <w:t>07974 705430</w:t>
            </w:r>
          </w:p>
        </w:tc>
      </w:tr>
      <w:tr w:rsidR="00351F97" w:rsidRPr="00E23A50" w14:paraId="51105DE7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2B10AE5B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MAGNUS BAILLIE, Biggings, Toab, Deerness Orkney KW17 2QG</w:t>
            </w:r>
          </w:p>
        </w:tc>
        <w:tc>
          <w:tcPr>
            <w:tcW w:w="1552" w:type="dxa"/>
          </w:tcPr>
          <w:p w14:paraId="39FD9A2C" w14:textId="77777777" w:rsidR="00351F97" w:rsidRPr="00E23A50" w:rsidRDefault="00351F97" w:rsidP="00351F97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856 871373</w:t>
            </w:r>
          </w:p>
        </w:tc>
      </w:tr>
      <w:tr w:rsidR="00351F97" w:rsidRPr="00E23A50" w14:paraId="5FD846DA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7BEF518A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RONALD BAILLIE, Biggings, Toab, Deerness, Orkney  KW17 2QG</w:t>
            </w:r>
          </w:p>
        </w:tc>
        <w:tc>
          <w:tcPr>
            <w:tcW w:w="1552" w:type="dxa"/>
          </w:tcPr>
          <w:p w14:paraId="2718072E" w14:textId="77777777" w:rsidR="00351F97" w:rsidRPr="00E23A50" w:rsidRDefault="00351F97" w:rsidP="00351F97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856 861419</w:t>
            </w:r>
          </w:p>
        </w:tc>
      </w:tr>
      <w:tr w:rsidR="00351F97" w:rsidRPr="00E23A50" w14:paraId="73588C0D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0722FC8E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sz w:val="20"/>
                <w:szCs w:val="20"/>
              </w:rPr>
              <w:t xml:space="preserve">NEIL 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BARCLAY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outh Road, Insch, Aberdeenshire AB52 6XF</w:t>
            </w:r>
          </w:p>
        </w:tc>
        <w:tc>
          <w:tcPr>
            <w:tcW w:w="1552" w:type="dxa"/>
          </w:tcPr>
          <w:p w14:paraId="643F8184" w14:textId="77777777" w:rsidR="00351F97" w:rsidRPr="00E23A50" w:rsidRDefault="00351F97" w:rsidP="00351F97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836 717277</w:t>
            </w:r>
          </w:p>
        </w:tc>
      </w:tr>
      <w:tr w:rsidR="00351F97" w:rsidRPr="00E23A50" w14:paraId="070DA154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2701CC87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TUART BARCLAY, West Rossburnlane Farm, Blair Drummond, Stirling  FK9 4AH</w:t>
            </w:r>
          </w:p>
        </w:tc>
        <w:tc>
          <w:tcPr>
            <w:tcW w:w="1552" w:type="dxa"/>
          </w:tcPr>
          <w:p w14:paraId="0B102FFD" w14:textId="77777777" w:rsidR="00351F97" w:rsidRPr="00E23A50" w:rsidRDefault="00351F97" w:rsidP="00351F97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47 847041</w:t>
            </w:r>
          </w:p>
        </w:tc>
      </w:tr>
      <w:tr w:rsidR="00351F97" w:rsidRPr="00E23A50" w14:paraId="19ED0CC8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30F2D1A2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WALLACE</w:t>
            </w:r>
            <w:r w:rsidRPr="00E23A50">
              <w:rPr>
                <w:rFonts w:ascii="Calibri" w:eastAsia="Times New Roman" w:hAnsi="Calibri" w:cs="Calibri"/>
                <w:smallCaps/>
                <w:sz w:val="20"/>
                <w:szCs w:val="20"/>
              </w:rPr>
              <w:t xml:space="preserve"> BROW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Caprickhill Farm, Kilmarnock, Ayrshire KA3 6HR</w:t>
            </w:r>
          </w:p>
        </w:tc>
        <w:tc>
          <w:tcPr>
            <w:tcW w:w="1552" w:type="dxa"/>
          </w:tcPr>
          <w:p w14:paraId="6E60FD94" w14:textId="77777777" w:rsidR="00351F97" w:rsidRPr="00E23A50" w:rsidRDefault="00351F97" w:rsidP="00351F97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563 527684</w:t>
            </w:r>
          </w:p>
        </w:tc>
      </w:tr>
      <w:tr w:rsidR="00351F97" w:rsidRPr="00E23A50" w14:paraId="4DE43CC2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36100B6E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NEIL CAUL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Balkello Woodland House, Tealing Road, Kirkton of Auchterhouse, Angus DD3 0QX</w:t>
            </w:r>
          </w:p>
        </w:tc>
        <w:tc>
          <w:tcPr>
            <w:tcW w:w="1552" w:type="dxa"/>
          </w:tcPr>
          <w:p w14:paraId="20934C56" w14:textId="77777777" w:rsidR="00351F97" w:rsidRPr="00E23A50" w:rsidRDefault="00351F97" w:rsidP="00351F97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382 320414</w:t>
            </w:r>
          </w:p>
        </w:tc>
      </w:tr>
      <w:tr w:rsidR="00351F97" w:rsidRPr="00E23A50" w14:paraId="4ADBF45D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47FBBD30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JOHN CHRISTIE, Nether Carse Farm, Kippen, Stirling FK8 3JJ</w:t>
            </w:r>
          </w:p>
        </w:tc>
        <w:tc>
          <w:tcPr>
            <w:tcW w:w="1552" w:type="dxa"/>
          </w:tcPr>
          <w:p w14:paraId="1F95A4B2" w14:textId="77777777" w:rsidR="00351F97" w:rsidRPr="00E23A50" w:rsidRDefault="00351F97" w:rsidP="00351F97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786 860543</w:t>
            </w:r>
          </w:p>
        </w:tc>
      </w:tr>
      <w:tr w:rsidR="00351F97" w:rsidRPr="00E23A50" w14:paraId="16C610EA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733A7A5C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ANDREW CLARK, Blackhill Farm, Crossford, Carluke,, Lanarkshire ML8 5QH</w:t>
            </w:r>
          </w:p>
        </w:tc>
        <w:tc>
          <w:tcPr>
            <w:tcW w:w="1552" w:type="dxa"/>
          </w:tcPr>
          <w:p w14:paraId="25750ED0" w14:textId="77777777" w:rsidR="00351F97" w:rsidRPr="00E23A50" w:rsidRDefault="00351F97" w:rsidP="00351F97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904 114506</w:t>
            </w:r>
          </w:p>
        </w:tc>
      </w:tr>
      <w:tr w:rsidR="00351F97" w:rsidRPr="00E23A50" w14:paraId="299D603A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4783A232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LEE COGHILL, Muce, Birsay, Orkney, KW17 2NB</w:t>
            </w:r>
          </w:p>
        </w:tc>
        <w:tc>
          <w:tcPr>
            <w:tcW w:w="1552" w:type="dxa"/>
          </w:tcPr>
          <w:p w14:paraId="1FF2330E" w14:textId="77777777" w:rsidR="00351F97" w:rsidRPr="00E23A50" w:rsidRDefault="00351F97" w:rsidP="00351F97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61413655</w:t>
            </w:r>
          </w:p>
        </w:tc>
      </w:tr>
      <w:tr w:rsidR="00351F97" w:rsidRPr="00E23A50" w14:paraId="5C994FAE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15815722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LEONA COGHILL, Muce, Birsay, Orkney, KW17 2NB</w:t>
            </w:r>
          </w:p>
        </w:tc>
        <w:tc>
          <w:tcPr>
            <w:tcW w:w="1552" w:type="dxa"/>
          </w:tcPr>
          <w:p w14:paraId="1DF86076" w14:textId="77777777" w:rsidR="00351F97" w:rsidRPr="00E23A50" w:rsidRDefault="00351F97" w:rsidP="00351F97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40 642726</w:t>
            </w:r>
          </w:p>
        </w:tc>
      </w:tr>
      <w:tr w:rsidR="00836DF2" w:rsidRPr="00E23A50" w14:paraId="701C14D2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5E8ABAA3" w14:textId="333A0FD3" w:rsidR="00836DF2" w:rsidRPr="00E23A50" w:rsidRDefault="00836DF2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JIM COWAN, C/O Mr J Jeffrey, Kersknowe, Kelso, Roxburgshire, TD5 8AA</w:t>
            </w:r>
          </w:p>
        </w:tc>
        <w:tc>
          <w:tcPr>
            <w:tcW w:w="1552" w:type="dxa"/>
          </w:tcPr>
          <w:p w14:paraId="0B26F1EF" w14:textId="64E1B259" w:rsidR="00836DF2" w:rsidRPr="00E23A50" w:rsidRDefault="00836DF2" w:rsidP="00351F97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816 239481</w:t>
            </w:r>
          </w:p>
        </w:tc>
      </w:tr>
      <w:tr w:rsidR="00351F97" w:rsidRPr="00E23A50" w14:paraId="7A980B69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0092A4A0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COLIN DAVIDSON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kaill Farm, Sandwick, Orkney, KW16 3LR</w:t>
            </w:r>
          </w:p>
        </w:tc>
        <w:tc>
          <w:tcPr>
            <w:tcW w:w="1552" w:type="dxa"/>
          </w:tcPr>
          <w:p w14:paraId="14C23C82" w14:textId="77777777" w:rsidR="00351F97" w:rsidRPr="00E23A50" w:rsidRDefault="00351F97" w:rsidP="00351F97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856 841708</w:t>
            </w:r>
          </w:p>
        </w:tc>
      </w:tr>
      <w:tr w:rsidR="00351F97" w:rsidRPr="00E23A50" w14:paraId="08146C5C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35FAABBA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ALLEN DRYSDALE, Middle Drimmie, Blairgowrie, Perthshire PH10 7JD</w:t>
            </w:r>
          </w:p>
        </w:tc>
        <w:tc>
          <w:tcPr>
            <w:tcW w:w="1552" w:type="dxa"/>
          </w:tcPr>
          <w:p w14:paraId="6C9AC214" w14:textId="77777777" w:rsidR="00351F97" w:rsidRPr="00E23A50" w:rsidRDefault="00351F97" w:rsidP="00351F97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250 886265</w:t>
            </w:r>
          </w:p>
        </w:tc>
      </w:tr>
      <w:tr w:rsidR="00351F97" w:rsidRPr="00E23A50" w14:paraId="7A368775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128DB8E7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MICHAEL</w:t>
            </w:r>
            <w:r w:rsidRPr="00E23A50">
              <w:rPr>
                <w:rFonts w:ascii="Calibri" w:eastAsia="Times New Roman" w:hAnsi="Calibri" w:cs="Calibri"/>
                <w:smallCaps/>
                <w:sz w:val="20"/>
                <w:szCs w:val="20"/>
              </w:rPr>
              <w:t xml:space="preserve"> 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DURNO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Auchoracha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Glenlivet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Ballindalloch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Banffshire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AB37 9DN</w:t>
            </w:r>
          </w:p>
        </w:tc>
        <w:tc>
          <w:tcPr>
            <w:tcW w:w="1552" w:type="dxa"/>
          </w:tcPr>
          <w:p w14:paraId="61FB213A" w14:textId="77777777" w:rsidR="00351F97" w:rsidRPr="00E23A50" w:rsidRDefault="00351F97" w:rsidP="00351F97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807 590213</w:t>
            </w:r>
          </w:p>
        </w:tc>
      </w:tr>
      <w:tr w:rsidR="00C72FDF" w:rsidRPr="00E23A50" w14:paraId="0080A6BA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43271E34" w14:textId="0FE31C16" w:rsidR="00C72FDF" w:rsidRPr="00E23A50" w:rsidRDefault="00C72FDF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TOM GATHERER, Barnsford, Barnsford Road, Inchinnan, Renfrewshire PA4 9LZ</w:t>
            </w:r>
          </w:p>
        </w:tc>
        <w:tc>
          <w:tcPr>
            <w:tcW w:w="1552" w:type="dxa"/>
          </w:tcPr>
          <w:p w14:paraId="4EBE95AB" w14:textId="7AFDA88B" w:rsidR="00C72FDF" w:rsidRPr="00E23A50" w:rsidRDefault="00C72FDF" w:rsidP="00351F97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1418 124731</w:t>
            </w:r>
          </w:p>
        </w:tc>
      </w:tr>
      <w:tr w:rsidR="00351F97" w:rsidRPr="00E23A50" w14:paraId="30AD09F0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18F78818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BRUCE GOLDIE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Townfoot, Mouswald, Dumfries, DG1 4LX</w:t>
            </w:r>
          </w:p>
        </w:tc>
        <w:tc>
          <w:tcPr>
            <w:tcW w:w="1552" w:type="dxa"/>
          </w:tcPr>
          <w:p w14:paraId="6B2CCC78" w14:textId="77777777" w:rsidR="00351F97" w:rsidRPr="00E23A50" w:rsidRDefault="00351F97" w:rsidP="00351F97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387 830217</w:t>
            </w:r>
          </w:p>
        </w:tc>
      </w:tr>
      <w:tr w:rsidR="00351F97" w:rsidRPr="00E23A50" w14:paraId="2BB0F101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7962F6DA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HAMISH</w:t>
            </w:r>
            <w:r w:rsidRPr="00E23A50">
              <w:rPr>
                <w:rFonts w:ascii="Calibri" w:eastAsia="Times New Roman" w:hAnsi="Calibri" w:cs="Calibri"/>
                <w:smallCaps/>
                <w:sz w:val="20"/>
                <w:szCs w:val="20"/>
              </w:rPr>
              <w:t xml:space="preserve"> 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GOLDIE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outh Bowerhouses, Ruthwell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Dumfries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DG1 4LZ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64A51203" w14:textId="77777777" w:rsidR="00351F97" w:rsidRPr="00E23A50" w:rsidRDefault="00351F97" w:rsidP="00351F97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01387 830217</w:t>
            </w:r>
          </w:p>
        </w:tc>
      </w:tr>
      <w:tr w:rsidR="00351F97" w:rsidRPr="00E23A50" w14:paraId="227264D0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3E1A8D21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IAN</w:t>
            </w:r>
            <w:r w:rsidRPr="00E23A50">
              <w:rPr>
                <w:rFonts w:ascii="Calibri" w:eastAsia="Times New Roman" w:hAnsi="Calibri" w:cs="Calibri"/>
                <w:smallCaps/>
                <w:sz w:val="20"/>
                <w:szCs w:val="20"/>
              </w:rPr>
              <w:t xml:space="preserve"> 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GOLDIE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Greenfield Farm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Cummertrees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Anna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Dumfriesshire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DG12 5PY</w:t>
            </w:r>
          </w:p>
        </w:tc>
        <w:tc>
          <w:tcPr>
            <w:tcW w:w="1552" w:type="dxa"/>
          </w:tcPr>
          <w:p w14:paraId="1BA4F5B2" w14:textId="77777777" w:rsidR="00351F97" w:rsidRPr="00E23A50" w:rsidRDefault="00351F97" w:rsidP="00351F97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387 870288</w:t>
            </w:r>
          </w:p>
        </w:tc>
      </w:tr>
      <w:tr w:rsidR="0083234B" w:rsidRPr="00E23A50" w14:paraId="61116721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4CAD053D" w14:textId="73E370A6" w:rsidR="0083234B" w:rsidRPr="00E23A50" w:rsidRDefault="0083234B" w:rsidP="0083234B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JOHN GORDO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Wellheads, Huntly, Aberdeenshire, AB54 4UX</w:t>
            </w:r>
          </w:p>
        </w:tc>
        <w:tc>
          <w:tcPr>
            <w:tcW w:w="1552" w:type="dxa"/>
          </w:tcPr>
          <w:p w14:paraId="24AECD94" w14:textId="548F4BB9" w:rsidR="0083234B" w:rsidRPr="00E23A50" w:rsidRDefault="0083234B" w:rsidP="0083234B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778 796548</w:t>
            </w:r>
          </w:p>
        </w:tc>
      </w:tr>
      <w:tr w:rsidR="00351F97" w:rsidRPr="00E23A50" w14:paraId="40949B3D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19924D6A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BRUCE GROAT, Cloke, Dounby, Okrney  KW17 2HY</w:t>
            </w:r>
          </w:p>
        </w:tc>
        <w:tc>
          <w:tcPr>
            <w:tcW w:w="1552" w:type="dxa"/>
          </w:tcPr>
          <w:p w14:paraId="1CB0AAC9" w14:textId="77777777" w:rsidR="00351F97" w:rsidRPr="00E23A50" w:rsidRDefault="00351F97" w:rsidP="00351F97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14 980841</w:t>
            </w:r>
          </w:p>
        </w:tc>
      </w:tr>
      <w:tr w:rsidR="00351F97" w:rsidRPr="00E23A50" w14:paraId="2E988C55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2014522C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JOHN GREEN, ‘The Craggs’ Lilliesleaf, Melrose TD6 9EW</w:t>
            </w:r>
          </w:p>
        </w:tc>
        <w:tc>
          <w:tcPr>
            <w:tcW w:w="1552" w:type="dxa"/>
          </w:tcPr>
          <w:p w14:paraId="46A121C0" w14:textId="77777777" w:rsidR="00351F97" w:rsidRPr="00E23A50" w:rsidRDefault="00351F97" w:rsidP="00351F97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07976 304498 </w:t>
            </w:r>
          </w:p>
        </w:tc>
      </w:tr>
      <w:tr w:rsidR="00351F97" w:rsidRPr="00E23A50" w14:paraId="5243468C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2D4C5A98" w14:textId="77777777" w:rsidR="00351F97" w:rsidRPr="00E23A50" w:rsidRDefault="00351F97" w:rsidP="00351F9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ANDREW HORNALL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Falleninch Farm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Dumbarton Road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tirling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FK8 3AB</w:t>
            </w:r>
          </w:p>
        </w:tc>
        <w:tc>
          <w:tcPr>
            <w:tcW w:w="1552" w:type="dxa"/>
          </w:tcPr>
          <w:p w14:paraId="653C3828" w14:textId="77777777" w:rsidR="00351F97" w:rsidRPr="00E23A50" w:rsidRDefault="00351F97" w:rsidP="00351F97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860 516835</w:t>
            </w:r>
          </w:p>
        </w:tc>
      </w:tr>
      <w:tr w:rsidR="00836DF2" w:rsidRPr="00E23A50" w14:paraId="09B24CA9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0FA42428" w14:textId="5DE0B38B" w:rsidR="00836DF2" w:rsidRPr="00E23A50" w:rsidRDefault="00836DF2" w:rsidP="00836DF2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RAYMOND IRVINE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Inverlochy Farm, Kirkmichael, Tomintoul, Ballindalloch, Banff, AB37 9HN</w:t>
            </w:r>
          </w:p>
        </w:tc>
        <w:tc>
          <w:tcPr>
            <w:tcW w:w="1552" w:type="dxa"/>
          </w:tcPr>
          <w:p w14:paraId="270BC5DC" w14:textId="1054C898" w:rsidR="00836DF2" w:rsidRPr="00E23A50" w:rsidRDefault="00836DF2" w:rsidP="00836DF2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807 580243</w:t>
            </w:r>
          </w:p>
        </w:tc>
      </w:tr>
      <w:tr w:rsidR="00836DF2" w:rsidRPr="00E23A50" w14:paraId="11D1218D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79F657E6" w14:textId="0C46C0C7" w:rsidR="00836DF2" w:rsidRPr="00E23A50" w:rsidRDefault="00836DF2" w:rsidP="00836DF2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836DF2">
              <w:rPr>
                <w:rFonts w:ascii="Calibri" w:eastAsia="Times New Roman" w:hAnsi="Calibri" w:cs="Calibri"/>
                <w:noProof/>
                <w:sz w:val="20"/>
                <w:szCs w:val="20"/>
              </w:rPr>
              <w:t>DANE IVISON, C/O W P Bruce Ltd, Balmyle, Meigle, Perthshire, PH12 8QU</w:t>
            </w:r>
          </w:p>
        </w:tc>
        <w:tc>
          <w:tcPr>
            <w:tcW w:w="1552" w:type="dxa"/>
          </w:tcPr>
          <w:p w14:paraId="7A971A19" w14:textId="22149FE4" w:rsidR="00836DF2" w:rsidRPr="00E23A50" w:rsidRDefault="00836DF2" w:rsidP="00836DF2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836DF2">
              <w:rPr>
                <w:rFonts w:ascii="Calibri" w:eastAsia="Times New Roman" w:hAnsi="Calibri" w:cs="Calibri"/>
                <w:noProof/>
                <w:sz w:val="20"/>
                <w:szCs w:val="20"/>
              </w:rPr>
              <w:t>07881 100378</w:t>
            </w:r>
          </w:p>
        </w:tc>
      </w:tr>
      <w:tr w:rsidR="00836DF2" w:rsidRPr="00E23A50" w14:paraId="629BD955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1F00EA6D" w14:textId="77777777" w:rsidR="00836DF2" w:rsidRPr="00E23A50" w:rsidRDefault="00836DF2" w:rsidP="00836DF2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ADRIAN IVORY, Ruthven House, Meigle, Perthshire PH12 8RF</w:t>
            </w:r>
          </w:p>
        </w:tc>
        <w:tc>
          <w:tcPr>
            <w:tcW w:w="1552" w:type="dxa"/>
          </w:tcPr>
          <w:p w14:paraId="012E2707" w14:textId="77777777" w:rsidR="00836DF2" w:rsidRPr="00E23A50" w:rsidRDefault="00836DF2" w:rsidP="00836DF2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11 288346</w:t>
            </w:r>
          </w:p>
        </w:tc>
      </w:tr>
      <w:tr w:rsidR="00836DF2" w:rsidRPr="00E23A50" w14:paraId="7B51970E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0FED8F03" w14:textId="77777777" w:rsidR="00836DF2" w:rsidRPr="00E23A50" w:rsidRDefault="00836DF2" w:rsidP="00836DF2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JOHN JEFFREY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Kersknowe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Kelso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Roxburghshire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TD5 8AA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27943212" w14:textId="77777777" w:rsidR="00836DF2" w:rsidRPr="00E23A50" w:rsidRDefault="00836DF2" w:rsidP="00836DF2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01573 440212</w:t>
            </w:r>
          </w:p>
        </w:tc>
      </w:tr>
      <w:tr w:rsidR="00836DF2" w:rsidRPr="00E23A50" w14:paraId="10999EBE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041CEEF9" w14:textId="77777777" w:rsidR="00836DF2" w:rsidRPr="00E23A50" w:rsidRDefault="00836DF2" w:rsidP="00836DF2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GRAEME LEGGAT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Mormond Prop, New Pitsligo, Fraserburgh, Aberdeenshire AB43 6PH</w:t>
            </w:r>
          </w:p>
        </w:tc>
        <w:tc>
          <w:tcPr>
            <w:tcW w:w="1552" w:type="dxa"/>
          </w:tcPr>
          <w:p w14:paraId="650875BC" w14:textId="77777777" w:rsidR="00836DF2" w:rsidRPr="00E23A50" w:rsidRDefault="00836DF2" w:rsidP="00836DF2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771 653868</w:t>
            </w:r>
          </w:p>
        </w:tc>
      </w:tr>
      <w:tr w:rsidR="00836DF2" w:rsidRPr="00E23A50" w14:paraId="2F7FE728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706B92A5" w14:textId="77777777" w:rsidR="00836DF2" w:rsidRPr="00E23A50" w:rsidRDefault="00836DF2" w:rsidP="00836DF2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MURRAY LYLE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Mid Cambushinnie Farm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Dunblane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Perthshire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FK15 9JU</w:t>
            </w:r>
          </w:p>
        </w:tc>
        <w:tc>
          <w:tcPr>
            <w:tcW w:w="1552" w:type="dxa"/>
          </w:tcPr>
          <w:p w14:paraId="69E5C9E9" w14:textId="77777777" w:rsidR="00836DF2" w:rsidRPr="00E23A50" w:rsidRDefault="00836DF2" w:rsidP="00836DF2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786 880631</w:t>
            </w:r>
          </w:p>
        </w:tc>
      </w:tr>
      <w:tr w:rsidR="00836DF2" w:rsidRPr="00E23A50" w14:paraId="21215D01" w14:textId="77777777" w:rsidTr="009F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6607AD6C" w14:textId="77777777" w:rsidR="00836DF2" w:rsidRPr="00E23A50" w:rsidRDefault="00836DF2" w:rsidP="00836DF2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DUNCAN</w:t>
            </w:r>
            <w:r w:rsidRPr="00E23A50">
              <w:rPr>
                <w:rFonts w:ascii="Calibri" w:eastAsia="Times New Roman" w:hAnsi="Calibri" w:cs="Calibri"/>
                <w:smallCaps/>
                <w:sz w:val="20"/>
                <w:szCs w:val="20"/>
              </w:rPr>
              <w:t xml:space="preserve"> 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MACGREGOR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Burnhead Farm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Queenziebur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Kilsyth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Glasgow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G65 9LG</w:t>
            </w:r>
          </w:p>
        </w:tc>
        <w:tc>
          <w:tcPr>
            <w:tcW w:w="1552" w:type="dxa"/>
          </w:tcPr>
          <w:p w14:paraId="4F94F900" w14:textId="77777777" w:rsidR="00836DF2" w:rsidRPr="00E23A50" w:rsidRDefault="00836DF2" w:rsidP="00836DF2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236 822038</w:t>
            </w:r>
          </w:p>
        </w:tc>
      </w:tr>
      <w:tr w:rsidR="00836DF2" w:rsidRPr="00E23A50" w14:paraId="252769AF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42DC0B07" w14:textId="13DEFEE6" w:rsidR="00836DF2" w:rsidRPr="00E23A50" w:rsidRDefault="00836DF2" w:rsidP="00836DF2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AVID MACKENZIE, South Mains of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Tillymorga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ulsalmon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>, Insch, Aberdeenshire AB52 6UQ</w:t>
            </w:r>
          </w:p>
        </w:tc>
        <w:tc>
          <w:tcPr>
            <w:tcW w:w="1552" w:type="dxa"/>
          </w:tcPr>
          <w:p w14:paraId="0E9FD7D3" w14:textId="4B7CF5A3" w:rsidR="00836DF2" w:rsidRPr="00E23A50" w:rsidRDefault="00836DF2" w:rsidP="00836DF2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1646 841 163 / 07851 093617</w:t>
            </w:r>
          </w:p>
        </w:tc>
      </w:tr>
      <w:tr w:rsidR="00836DF2" w:rsidRPr="00E23A50" w14:paraId="1879A27D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64D87620" w14:textId="77777777" w:rsidR="00836DF2" w:rsidRPr="00E23A50" w:rsidRDefault="00836DF2" w:rsidP="00836DF2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JOHN MACGREGOR </w:t>
            </w:r>
            <w:proofErr w:type="spellStart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Allanfauld</w:t>
            </w:r>
            <w:proofErr w:type="spellEnd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 Farm, Kilsyth, Glasgow G65 9DF</w:t>
            </w:r>
          </w:p>
        </w:tc>
        <w:tc>
          <w:tcPr>
            <w:tcW w:w="1552" w:type="dxa"/>
          </w:tcPr>
          <w:p w14:paraId="5F389359" w14:textId="77777777" w:rsidR="00836DF2" w:rsidRPr="00E23A50" w:rsidRDefault="00836DF2" w:rsidP="00836DF2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01236 822155 </w:t>
            </w:r>
          </w:p>
        </w:tc>
      </w:tr>
      <w:tr w:rsidR="00836DF2" w:rsidRPr="00E23A50" w14:paraId="7EBF71EB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320F4FFA" w14:textId="067D7CF9" w:rsidR="00836DF2" w:rsidRPr="00E23A50" w:rsidRDefault="00836DF2" w:rsidP="00836DF2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ON MACKAY, </w:t>
            </w:r>
            <w:proofErr w:type="spellStart"/>
            <w:r w:rsidRPr="001678BC">
              <w:rPr>
                <w:rFonts w:ascii="Calibri" w:eastAsia="Times New Roman" w:hAnsi="Calibri" w:cs="Calibri"/>
                <w:sz w:val="20"/>
                <w:szCs w:val="20"/>
              </w:rPr>
              <w:t>Clyth</w:t>
            </w:r>
            <w:proofErr w:type="spellEnd"/>
            <w:r w:rsidRPr="001678BC">
              <w:rPr>
                <w:rFonts w:ascii="Calibri" w:eastAsia="Times New Roman" w:hAnsi="Calibri" w:cs="Calibri"/>
                <w:sz w:val="20"/>
                <w:szCs w:val="20"/>
              </w:rPr>
              <w:t xml:space="preserve"> Mains</w:t>
            </w: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, </w:t>
            </w:r>
            <w:r w:rsidRPr="001678BC">
              <w:rPr>
                <w:rFonts w:ascii="Calibri" w:eastAsia="Times New Roman" w:hAnsi="Calibri" w:cs="Calibri"/>
                <w:sz w:val="20"/>
                <w:szCs w:val="20"/>
              </w:rPr>
              <w:t>Lybster</w:t>
            </w: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, </w:t>
            </w:r>
            <w:r w:rsidRPr="001678BC">
              <w:rPr>
                <w:rFonts w:ascii="Calibri" w:eastAsia="Times New Roman" w:hAnsi="Calibri" w:cs="Calibri"/>
                <w:sz w:val="20"/>
                <w:szCs w:val="20"/>
              </w:rPr>
              <w:t>Caithness, Scotlan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1678BC">
              <w:rPr>
                <w:rFonts w:ascii="Calibri" w:eastAsia="Times New Roman" w:hAnsi="Calibri" w:cs="Calibri"/>
                <w:sz w:val="20"/>
                <w:szCs w:val="20"/>
              </w:rPr>
              <w:t>KW3 6AU</w:t>
            </w:r>
          </w:p>
        </w:tc>
        <w:tc>
          <w:tcPr>
            <w:tcW w:w="1552" w:type="dxa"/>
          </w:tcPr>
          <w:p w14:paraId="107BF700" w14:textId="0BD1D1CD" w:rsidR="00836DF2" w:rsidRPr="00E23A50" w:rsidRDefault="00836DF2" w:rsidP="00836DF2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7719 233399</w:t>
            </w:r>
          </w:p>
        </w:tc>
      </w:tr>
      <w:tr w:rsidR="006A263D" w:rsidRPr="00E23A50" w14:paraId="39C7D48A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5FA6B160" w14:textId="69A91799" w:rsidR="006A263D" w:rsidRDefault="006A263D" w:rsidP="00836DF2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263D">
              <w:rPr>
                <w:rFonts w:ascii="Calibri" w:eastAsia="Times New Roman" w:hAnsi="Calibri" w:cs="Calibri"/>
                <w:sz w:val="20"/>
                <w:szCs w:val="20"/>
              </w:rPr>
              <w:t>CHARLIE MACLEAN, Chapel Farm, Duns, Berwickshire, TD11 3TW</w:t>
            </w:r>
          </w:p>
        </w:tc>
        <w:tc>
          <w:tcPr>
            <w:tcW w:w="1552" w:type="dxa"/>
          </w:tcPr>
          <w:p w14:paraId="18EF922F" w14:textId="40973F07" w:rsidR="006A263D" w:rsidRDefault="006A263D" w:rsidP="00836DF2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263D">
              <w:rPr>
                <w:rFonts w:ascii="Calibri" w:eastAsia="Times New Roman" w:hAnsi="Calibri" w:cs="Calibri"/>
                <w:sz w:val="20"/>
                <w:szCs w:val="20"/>
              </w:rPr>
              <w:t>01361 882710</w:t>
            </w:r>
          </w:p>
        </w:tc>
      </w:tr>
      <w:tr w:rsidR="00836DF2" w:rsidRPr="00E23A50" w14:paraId="69EEDE13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0D5B5122" w14:textId="77777777" w:rsidR="00836DF2" w:rsidRPr="00E23A50" w:rsidRDefault="00836DF2" w:rsidP="00836DF2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KEVIN MALLARKEY, </w:t>
            </w:r>
            <w:proofErr w:type="spellStart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Airdlin</w:t>
            </w:r>
            <w:proofErr w:type="spellEnd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 Mains, </w:t>
            </w:r>
            <w:proofErr w:type="spellStart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Ythanbank</w:t>
            </w:r>
            <w:proofErr w:type="spellEnd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, Ellon, Aberdeenshire AB41 7TY</w:t>
            </w:r>
          </w:p>
        </w:tc>
        <w:tc>
          <w:tcPr>
            <w:tcW w:w="1552" w:type="dxa"/>
          </w:tcPr>
          <w:p w14:paraId="03442FEA" w14:textId="77777777" w:rsidR="00836DF2" w:rsidRPr="00E23A50" w:rsidRDefault="00836DF2" w:rsidP="00836DF2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01358 761724</w:t>
            </w:r>
          </w:p>
        </w:tc>
      </w:tr>
      <w:tr w:rsidR="00836DF2" w:rsidRPr="00E23A50" w14:paraId="11125B2A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0BCA7658" w14:textId="77777777" w:rsidR="00836DF2" w:rsidRPr="00E23A50" w:rsidRDefault="00836DF2" w:rsidP="00836DF2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KATREEN MALONE, Pitcairn Farm, Cardenden, Lochgelly, Fife KY5 0AD</w:t>
            </w:r>
          </w:p>
        </w:tc>
        <w:tc>
          <w:tcPr>
            <w:tcW w:w="1552" w:type="dxa"/>
          </w:tcPr>
          <w:p w14:paraId="712AC69D" w14:textId="77777777" w:rsidR="00836DF2" w:rsidRPr="00E23A50" w:rsidRDefault="00836DF2" w:rsidP="00836DF2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07799 802522</w:t>
            </w:r>
          </w:p>
        </w:tc>
      </w:tr>
      <w:tr w:rsidR="00836DF2" w:rsidRPr="00E23A50" w14:paraId="06F19120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084023EB" w14:textId="77777777" w:rsidR="00836DF2" w:rsidRPr="00E23A50" w:rsidRDefault="00836DF2" w:rsidP="00836DF2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sz w:val="20"/>
                <w:szCs w:val="20"/>
              </w:rPr>
              <w:t xml:space="preserve">MICHAEL 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MASSIE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Mains of Elrick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Auchnagatt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Ello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Aberdeenshire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AB41 8XS</w:t>
            </w:r>
          </w:p>
        </w:tc>
        <w:tc>
          <w:tcPr>
            <w:tcW w:w="1552" w:type="dxa"/>
          </w:tcPr>
          <w:p w14:paraId="1FAE90B1" w14:textId="77777777" w:rsidR="00836DF2" w:rsidRPr="00E23A50" w:rsidRDefault="00836DF2" w:rsidP="00836DF2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358 701250</w:t>
            </w:r>
          </w:p>
        </w:tc>
      </w:tr>
      <w:tr w:rsidR="00836DF2" w:rsidRPr="00E23A50" w14:paraId="52C4186F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7C591C4A" w14:textId="77777777" w:rsidR="00836DF2" w:rsidRPr="00E23A50" w:rsidRDefault="00836DF2" w:rsidP="00836DF2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GRAEME</w:t>
            </w:r>
            <w:r w:rsidRPr="00E23A50">
              <w:rPr>
                <w:rFonts w:ascii="Calibri" w:eastAsia="Times New Roman" w:hAnsi="Calibri" w:cs="Calibri"/>
                <w:smallCaps/>
                <w:sz w:val="20"/>
                <w:szCs w:val="20"/>
              </w:rPr>
              <w:t xml:space="preserve"> 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MATHER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West Lodge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handford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Fer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By Brechi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DD9 7RS</w:t>
            </w:r>
          </w:p>
        </w:tc>
        <w:tc>
          <w:tcPr>
            <w:tcW w:w="1552" w:type="dxa"/>
          </w:tcPr>
          <w:p w14:paraId="019F2E69" w14:textId="77777777" w:rsidR="00836DF2" w:rsidRPr="00E23A50" w:rsidRDefault="00836DF2" w:rsidP="00836DF2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356 650317</w:t>
            </w:r>
          </w:p>
        </w:tc>
      </w:tr>
      <w:tr w:rsidR="00036BA4" w:rsidRPr="00E23A50" w14:paraId="7889AC84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36B474F1" w14:textId="43B356E9" w:rsidR="00036BA4" w:rsidRPr="00E23A50" w:rsidRDefault="00036BA4" w:rsidP="00036BA4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AL</w:t>
            </w:r>
            <w:r w:rsidR="00672B79">
              <w:rPr>
                <w:rFonts w:ascii="Calibri" w:eastAsia="Times New Roman" w:hAnsi="Calibri" w:cs="Calibri"/>
                <w:noProof/>
                <w:sz w:val="20"/>
                <w:szCs w:val="20"/>
              </w:rPr>
              <w:t>L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AN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 xml:space="preserve"> MCARTHUR, Cretlevane Farm, Balfron, Glasgow, Lanarkshire G63 0QY</w:t>
            </w:r>
          </w:p>
        </w:tc>
        <w:tc>
          <w:tcPr>
            <w:tcW w:w="1552" w:type="dxa"/>
          </w:tcPr>
          <w:p w14:paraId="43F71266" w14:textId="099CB936" w:rsidR="00036BA4" w:rsidRPr="00E23A50" w:rsidRDefault="00036BA4" w:rsidP="00036BA4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876 058150</w:t>
            </w:r>
          </w:p>
        </w:tc>
      </w:tr>
      <w:tr w:rsidR="00036BA4" w:rsidRPr="00E23A50" w14:paraId="51BC32C1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6C34D2ED" w14:textId="5C79FDEB" w:rsidR="00036BA4" w:rsidRPr="00E23A50" w:rsidRDefault="00036BA4" w:rsidP="00036BA4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LOUISE MCARTHUR, Cretlevane Farm, Balfron, Glasgow, Lanarkshire G63 0QY</w:t>
            </w:r>
          </w:p>
        </w:tc>
        <w:tc>
          <w:tcPr>
            <w:tcW w:w="1552" w:type="dxa"/>
          </w:tcPr>
          <w:p w14:paraId="418CCDB3" w14:textId="4F0F0E24" w:rsidR="00036BA4" w:rsidRPr="00E23A50" w:rsidRDefault="00036BA4" w:rsidP="00036BA4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503 195032</w:t>
            </w:r>
          </w:p>
        </w:tc>
      </w:tr>
      <w:tr w:rsidR="00503233" w:rsidRPr="00E23A50" w14:paraId="69A2AEC6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3B418140" w14:textId="74BCBAC3" w:rsidR="00503233" w:rsidRPr="00E23A50" w:rsidRDefault="00503233" w:rsidP="00503233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lastRenderedPageBreak/>
              <w:t xml:space="preserve">RICHARD MCCORNICK, </w:t>
            </w:r>
            <w:r w:rsidRPr="00503233">
              <w:rPr>
                <w:rFonts w:ascii="Calibri" w:eastAsia="Times New Roman" w:hAnsi="Calibri" w:cs="Calibri"/>
                <w:noProof/>
                <w:sz w:val="20"/>
                <w:szCs w:val="20"/>
              </w:rPr>
              <w:t>Barnbackle Farm</w:t>
            </w:r>
            <w:r>
              <w:rPr>
                <w:rFonts w:ascii="Calibri" w:eastAsia="Times New Roman" w:hAnsi="Calibri" w:cs="Calibri"/>
                <w:b w:val="0"/>
                <w:bCs w:val="0"/>
                <w:noProof/>
                <w:sz w:val="20"/>
                <w:szCs w:val="20"/>
              </w:rPr>
              <w:t xml:space="preserve">, </w:t>
            </w:r>
            <w:r w:rsidRPr="00503233">
              <w:rPr>
                <w:rFonts w:ascii="Calibri" w:eastAsia="Times New Roman" w:hAnsi="Calibri" w:cs="Calibri"/>
                <w:noProof/>
                <w:sz w:val="20"/>
                <w:szCs w:val="20"/>
              </w:rPr>
              <w:t>Lochfoot</w:t>
            </w:r>
            <w:r>
              <w:rPr>
                <w:rFonts w:ascii="Calibri" w:eastAsia="Times New Roman" w:hAnsi="Calibri" w:cs="Calibri"/>
                <w:b w:val="0"/>
                <w:bCs w:val="0"/>
                <w:noProof/>
                <w:sz w:val="20"/>
                <w:szCs w:val="20"/>
              </w:rPr>
              <w:t xml:space="preserve">, </w:t>
            </w:r>
            <w:r w:rsidRPr="00503233">
              <w:rPr>
                <w:rFonts w:ascii="Calibri" w:eastAsia="Times New Roman" w:hAnsi="Calibri" w:cs="Calibri"/>
                <w:noProof/>
                <w:sz w:val="20"/>
                <w:szCs w:val="20"/>
              </w:rPr>
              <w:t>Dumfries-Shire, DG2 8NX</w:t>
            </w:r>
          </w:p>
        </w:tc>
        <w:tc>
          <w:tcPr>
            <w:tcW w:w="1552" w:type="dxa"/>
          </w:tcPr>
          <w:p w14:paraId="5B08549B" w14:textId="0C64A070" w:rsidR="00503233" w:rsidRPr="00E23A50" w:rsidRDefault="00503233" w:rsidP="00036BA4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557 959360</w:t>
            </w:r>
          </w:p>
        </w:tc>
      </w:tr>
      <w:tr w:rsidR="00F53D03" w:rsidRPr="00E23A50" w14:paraId="6E194529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09554631" w14:textId="22C2DDB8" w:rsidR="00F53D03" w:rsidRPr="00E23A50" w:rsidRDefault="00F53D03" w:rsidP="00036BA4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OBBIE MCNEILL, 13 Castle Hill, Doune, Perthshire FK16 6BU</w:t>
            </w:r>
          </w:p>
        </w:tc>
        <w:tc>
          <w:tcPr>
            <w:tcW w:w="1552" w:type="dxa"/>
          </w:tcPr>
          <w:p w14:paraId="27727C5A" w14:textId="6E01CB46" w:rsidR="00F53D03" w:rsidRPr="00E23A50" w:rsidRDefault="00F53D03" w:rsidP="00036BA4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884 135920</w:t>
            </w:r>
          </w:p>
        </w:tc>
      </w:tr>
      <w:tr w:rsidR="00036BA4" w:rsidRPr="00E23A50" w14:paraId="64B3D83B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47EA2D32" w14:textId="77777777" w:rsidR="00036BA4" w:rsidRPr="00E23A50" w:rsidRDefault="00036BA4" w:rsidP="00036BA4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IAIN MILLAR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Lochend Farm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Port of Menteith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Nr Stirling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FK8 3JZ</w:t>
            </w:r>
          </w:p>
        </w:tc>
        <w:tc>
          <w:tcPr>
            <w:tcW w:w="1552" w:type="dxa"/>
          </w:tcPr>
          <w:p w14:paraId="7DD4B86B" w14:textId="77777777" w:rsidR="00036BA4" w:rsidRPr="00E23A50" w:rsidRDefault="00036BA4" w:rsidP="00036BA4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19 524595</w:t>
            </w:r>
          </w:p>
        </w:tc>
      </w:tr>
      <w:tr w:rsidR="00036BA4" w:rsidRPr="00E23A50" w14:paraId="0EEEC61D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44BFA497" w14:textId="7DE97623" w:rsidR="00036BA4" w:rsidRPr="00E23A50" w:rsidRDefault="00036BA4" w:rsidP="00036BA4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ILIAM MILLAR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Huntingfauld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Farm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Teal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>, Dundee, Angus, DD4 0RB</w:t>
            </w:r>
          </w:p>
        </w:tc>
        <w:tc>
          <w:tcPr>
            <w:tcW w:w="1552" w:type="dxa"/>
          </w:tcPr>
          <w:p w14:paraId="071A16F1" w14:textId="4DE2084A" w:rsidR="00036BA4" w:rsidRPr="00E23A50" w:rsidRDefault="00036BA4" w:rsidP="00036BA4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894 751569</w:t>
            </w:r>
          </w:p>
        </w:tc>
      </w:tr>
      <w:tr w:rsidR="00036BA4" w:rsidRPr="00E23A50" w14:paraId="2549EAF0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627B36E8" w14:textId="77777777" w:rsidR="00036BA4" w:rsidRPr="00E23A50" w:rsidRDefault="00036BA4" w:rsidP="00036BA4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MATHEW MILNE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Kennies Hillock, Lhanbryde, Elgin, Morayshire IV30 3LJ</w:t>
            </w:r>
          </w:p>
        </w:tc>
        <w:tc>
          <w:tcPr>
            <w:tcW w:w="1552" w:type="dxa"/>
          </w:tcPr>
          <w:p w14:paraId="2BF65C91" w14:textId="77777777" w:rsidR="00036BA4" w:rsidRPr="00E23A50" w:rsidRDefault="00036BA4" w:rsidP="00036BA4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343 842655</w:t>
            </w:r>
          </w:p>
        </w:tc>
      </w:tr>
      <w:tr w:rsidR="0066524C" w:rsidRPr="00E23A50" w14:paraId="11DA9881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3D8B986D" w14:textId="73BBCB6B" w:rsidR="0066524C" w:rsidRPr="00E23A50" w:rsidRDefault="0066524C" w:rsidP="0066524C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JOHN MORTON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6 Windermere Park, Annan, DF12 2FR</w:t>
            </w:r>
          </w:p>
        </w:tc>
        <w:tc>
          <w:tcPr>
            <w:tcW w:w="1552" w:type="dxa"/>
          </w:tcPr>
          <w:p w14:paraId="2F635C59" w14:textId="46FA4AF3" w:rsidR="0066524C" w:rsidRPr="00E23A50" w:rsidRDefault="0066524C" w:rsidP="0066524C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812 185927</w:t>
            </w:r>
          </w:p>
        </w:tc>
      </w:tr>
      <w:tr w:rsidR="0066524C" w:rsidRPr="00E23A50" w14:paraId="15818C32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1FC6BEE0" w14:textId="77777777" w:rsidR="0066524C" w:rsidRPr="00E23A50" w:rsidRDefault="0066524C" w:rsidP="0066524C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ELLIS MUTCH, Burnside of Whitefield, </w:t>
            </w:r>
            <w:proofErr w:type="spellStart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Forglen</w:t>
            </w:r>
            <w:proofErr w:type="spellEnd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, Banff, Aberdeenshire AB45 3XQ</w:t>
            </w:r>
          </w:p>
        </w:tc>
        <w:tc>
          <w:tcPr>
            <w:tcW w:w="1552" w:type="dxa"/>
          </w:tcPr>
          <w:p w14:paraId="26954801" w14:textId="77777777" w:rsidR="0066524C" w:rsidRDefault="0066524C" w:rsidP="0066524C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01466 780457</w:t>
            </w:r>
          </w:p>
          <w:p w14:paraId="47F823C8" w14:textId="77777777" w:rsidR="0066524C" w:rsidRPr="00E23A50" w:rsidRDefault="0066524C" w:rsidP="0066524C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07964 174322</w:t>
            </w:r>
          </w:p>
        </w:tc>
      </w:tr>
      <w:tr w:rsidR="003F4A6F" w:rsidRPr="00E23A50" w14:paraId="3EE4F4DF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28BF8E19" w14:textId="3ACD854D" w:rsidR="003F4A6F" w:rsidRPr="00E23A50" w:rsidRDefault="003F4A6F" w:rsidP="0066524C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AVID NICOLL, Home Farm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Balthayock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>, Perthshire PH2 7LG</w:t>
            </w:r>
          </w:p>
        </w:tc>
        <w:tc>
          <w:tcPr>
            <w:tcW w:w="1552" w:type="dxa"/>
          </w:tcPr>
          <w:p w14:paraId="57BB136C" w14:textId="485756BD" w:rsidR="003F4A6F" w:rsidRPr="00E23A50" w:rsidRDefault="003F4A6F" w:rsidP="0066524C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1738 860394</w:t>
            </w:r>
          </w:p>
        </w:tc>
      </w:tr>
      <w:tr w:rsidR="0066524C" w:rsidRPr="00E23A50" w14:paraId="33886A62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25EC1A28" w14:textId="77777777" w:rsidR="0066524C" w:rsidRPr="00E23A50" w:rsidRDefault="0066524C" w:rsidP="0066524C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TRACEY NICOLL, Home Farm, </w:t>
            </w:r>
            <w:proofErr w:type="spellStart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Balthayock</w:t>
            </w:r>
            <w:proofErr w:type="spellEnd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, Perthshire, PH2 7LG</w:t>
            </w:r>
          </w:p>
        </w:tc>
        <w:tc>
          <w:tcPr>
            <w:tcW w:w="1552" w:type="dxa"/>
          </w:tcPr>
          <w:p w14:paraId="6DB428A6" w14:textId="77777777" w:rsidR="0066524C" w:rsidRPr="00E23A50" w:rsidRDefault="0066524C" w:rsidP="0066524C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07784 891005</w:t>
            </w:r>
          </w:p>
        </w:tc>
      </w:tr>
      <w:tr w:rsidR="005571DE" w:rsidRPr="00E23A50" w14:paraId="6077BF72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5852DAB3" w14:textId="58B8DFD4" w:rsidR="005D3B91" w:rsidRPr="005D3B91" w:rsidRDefault="005571DE" w:rsidP="005D3B91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D3B91">
              <w:rPr>
                <w:rFonts w:ascii="Calibri" w:eastAsia="Times New Roman" w:hAnsi="Calibri" w:cs="Calibri"/>
                <w:sz w:val="20"/>
                <w:szCs w:val="20"/>
              </w:rPr>
              <w:t>ANDREW REID,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="005D3B91" w:rsidRPr="005D3B91">
              <w:rPr>
                <w:rFonts w:ascii="Calibri" w:eastAsia="Times New Roman" w:hAnsi="Calibri" w:cs="Calibri"/>
                <w:sz w:val="20"/>
                <w:szCs w:val="20"/>
              </w:rPr>
              <w:t>Knockdhu</w:t>
            </w:r>
            <w:proofErr w:type="spellEnd"/>
            <w:r w:rsidR="005D3B91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="005D3B91" w:rsidRPr="005D3B91">
              <w:rPr>
                <w:rFonts w:ascii="Calibri" w:eastAsia="Times New Roman" w:hAnsi="Calibri" w:cs="Calibri"/>
                <w:sz w:val="20"/>
                <w:szCs w:val="20"/>
              </w:rPr>
              <w:t xml:space="preserve">Hill </w:t>
            </w:r>
            <w:proofErr w:type="gramStart"/>
            <w:r w:rsidR="005D3B91" w:rsidRPr="005D3B91">
              <w:rPr>
                <w:rFonts w:ascii="Calibri" w:eastAsia="Times New Roman" w:hAnsi="Calibri" w:cs="Calibri"/>
                <w:sz w:val="20"/>
                <w:szCs w:val="20"/>
              </w:rPr>
              <w:t>Of</w:t>
            </w:r>
            <w:proofErr w:type="gramEnd"/>
            <w:r w:rsidR="005D3B91" w:rsidRPr="005D3B9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="005D3B91" w:rsidRPr="005D3B91">
              <w:rPr>
                <w:rFonts w:ascii="Calibri" w:eastAsia="Times New Roman" w:hAnsi="Calibri" w:cs="Calibri"/>
                <w:sz w:val="20"/>
                <w:szCs w:val="20"/>
              </w:rPr>
              <w:t>Logie</w:t>
            </w:r>
            <w:proofErr w:type="spellEnd"/>
            <w:r w:rsidR="005D3B91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="005D3B91" w:rsidRPr="005D3B91">
              <w:rPr>
                <w:rFonts w:ascii="Calibri" w:eastAsia="Times New Roman" w:hAnsi="Calibri" w:cs="Calibri"/>
                <w:sz w:val="20"/>
                <w:szCs w:val="20"/>
              </w:rPr>
              <w:t>Ellon</w:t>
            </w:r>
            <w:r w:rsidR="005D3B91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="005D3B91" w:rsidRPr="005D3B91">
              <w:rPr>
                <w:rFonts w:ascii="Calibri" w:eastAsia="Times New Roman" w:hAnsi="Calibri" w:cs="Calibri"/>
                <w:sz w:val="20"/>
                <w:szCs w:val="20"/>
              </w:rPr>
              <w:t>Aberdeenshire, AB41 8LH</w:t>
            </w:r>
          </w:p>
          <w:p w14:paraId="283168AF" w14:textId="0A6BAACB" w:rsidR="005571DE" w:rsidRPr="00E23A50" w:rsidRDefault="005571DE" w:rsidP="005D3B91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0A89B880" w14:textId="647680FE" w:rsidR="005571DE" w:rsidRPr="00E23A50" w:rsidRDefault="005571DE" w:rsidP="0066524C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7771 348299</w:t>
            </w:r>
          </w:p>
        </w:tc>
      </w:tr>
      <w:tr w:rsidR="0066524C" w:rsidRPr="00E23A50" w14:paraId="7716AB35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6F12F62E" w14:textId="33ECDBCF" w:rsidR="002440F2" w:rsidRPr="001A6A49" w:rsidRDefault="00533251" w:rsidP="0066524C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A6A49">
              <w:rPr>
                <w:rFonts w:ascii="Calibri" w:eastAsia="Times New Roman" w:hAnsi="Calibri" w:cs="Calibri"/>
                <w:sz w:val="20"/>
                <w:szCs w:val="20"/>
              </w:rPr>
              <w:t>MARK ROSS, Wester Middleton Farm,</w:t>
            </w:r>
            <w:r w:rsidR="00B6658E" w:rsidRPr="001A6A4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="00B6658E" w:rsidRPr="001A6A49">
              <w:rPr>
                <w:rFonts w:ascii="Calibri" w:eastAsia="Times New Roman" w:hAnsi="Calibri" w:cs="Calibri"/>
                <w:sz w:val="20"/>
                <w:szCs w:val="20"/>
              </w:rPr>
              <w:t>Gorebridge</w:t>
            </w:r>
            <w:proofErr w:type="spellEnd"/>
            <w:r w:rsidR="00B6658E" w:rsidRPr="001A6A49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proofErr w:type="gramStart"/>
            <w:r w:rsidR="00B6658E" w:rsidRPr="001A6A49">
              <w:rPr>
                <w:rFonts w:ascii="Calibri" w:eastAsia="Times New Roman" w:hAnsi="Calibri" w:cs="Calibri"/>
                <w:sz w:val="20"/>
                <w:szCs w:val="20"/>
              </w:rPr>
              <w:t>Midlothian  EH</w:t>
            </w:r>
            <w:proofErr w:type="gramEnd"/>
            <w:r w:rsidR="00B6658E" w:rsidRPr="001A6A49">
              <w:rPr>
                <w:rFonts w:ascii="Calibri" w:eastAsia="Times New Roman" w:hAnsi="Calibri" w:cs="Calibri"/>
                <w:sz w:val="20"/>
                <w:szCs w:val="20"/>
              </w:rPr>
              <w:t>23 4RF</w:t>
            </w:r>
          </w:p>
          <w:p w14:paraId="1365F1AB" w14:textId="6AB2F94D" w:rsidR="0066524C" w:rsidRPr="001A6A49" w:rsidRDefault="0066524C" w:rsidP="0066524C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A6A49">
              <w:rPr>
                <w:rFonts w:ascii="Calibri" w:eastAsia="Times New Roman" w:hAnsi="Calibri" w:cs="Calibri"/>
                <w:sz w:val="20"/>
                <w:szCs w:val="20"/>
              </w:rPr>
              <w:t xml:space="preserve">LOIS SCOTT, </w:t>
            </w:r>
            <w:proofErr w:type="spellStart"/>
            <w:r w:rsidRPr="001A6A49">
              <w:rPr>
                <w:rFonts w:ascii="Calibri" w:eastAsia="Times New Roman" w:hAnsi="Calibri" w:cs="Calibri"/>
                <w:sz w:val="20"/>
                <w:szCs w:val="20"/>
              </w:rPr>
              <w:t>Linross</w:t>
            </w:r>
            <w:proofErr w:type="spellEnd"/>
            <w:r w:rsidRPr="001A6A49">
              <w:rPr>
                <w:rFonts w:ascii="Calibri" w:eastAsia="Times New Roman" w:hAnsi="Calibri" w:cs="Calibri"/>
                <w:sz w:val="20"/>
                <w:szCs w:val="20"/>
              </w:rPr>
              <w:t xml:space="preserve"> Farm, Glamis, Forfar, Angus, DD8 1QN</w:t>
            </w:r>
          </w:p>
        </w:tc>
        <w:tc>
          <w:tcPr>
            <w:tcW w:w="1552" w:type="dxa"/>
          </w:tcPr>
          <w:p w14:paraId="61EEC5CF" w14:textId="6B1223D7" w:rsidR="0066524C" w:rsidRDefault="00B6658E" w:rsidP="0066524C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7881</w:t>
            </w:r>
            <w:r w:rsidR="001A6A4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15037</w:t>
            </w:r>
          </w:p>
          <w:p w14:paraId="48F4EC36" w14:textId="30EF6568" w:rsidR="00533251" w:rsidRPr="00E23A50" w:rsidRDefault="001A6A49" w:rsidP="0066524C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7597 090943</w:t>
            </w:r>
          </w:p>
        </w:tc>
      </w:tr>
      <w:tr w:rsidR="001B0DE7" w:rsidRPr="00E23A50" w14:paraId="3BCF7859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1076C3AA" w14:textId="419D4FA7" w:rsidR="001B0DE7" w:rsidRPr="00E23A50" w:rsidRDefault="001B0DE7" w:rsidP="001B0DE7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OSEPH SPEAK, </w:t>
            </w:r>
            <w:r w:rsidRPr="001B0DE7">
              <w:rPr>
                <w:rFonts w:ascii="Calibri" w:eastAsia="Times New Roman" w:hAnsi="Calibri" w:cs="Calibri"/>
                <w:sz w:val="20"/>
                <w:szCs w:val="20"/>
              </w:rPr>
              <w:t>Gretna House Farms</w:t>
            </w: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, </w:t>
            </w:r>
            <w:r w:rsidRPr="001B0DE7">
              <w:rPr>
                <w:rFonts w:ascii="Calibri" w:eastAsia="Times New Roman" w:hAnsi="Calibri" w:cs="Calibri"/>
                <w:sz w:val="20"/>
                <w:szCs w:val="20"/>
              </w:rPr>
              <w:t>Gretna Green</w:t>
            </w: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, </w:t>
            </w:r>
            <w:proofErr w:type="gramStart"/>
            <w:r w:rsidRPr="001B0DE7">
              <w:rPr>
                <w:rFonts w:ascii="Calibri" w:eastAsia="Times New Roman" w:hAnsi="Calibri" w:cs="Calibri"/>
                <w:sz w:val="20"/>
                <w:szCs w:val="20"/>
              </w:rPr>
              <w:t>Dumfries-Shire</w:t>
            </w:r>
            <w:proofErr w:type="gramEnd"/>
            <w:r w:rsidRPr="001B0DE7">
              <w:rPr>
                <w:rFonts w:ascii="Calibri" w:eastAsia="Times New Roman" w:hAnsi="Calibri" w:cs="Calibri"/>
                <w:sz w:val="20"/>
                <w:szCs w:val="20"/>
              </w:rPr>
              <w:t>, DG16 5HF</w:t>
            </w:r>
          </w:p>
        </w:tc>
        <w:tc>
          <w:tcPr>
            <w:tcW w:w="1552" w:type="dxa"/>
          </w:tcPr>
          <w:p w14:paraId="373D0AAE" w14:textId="51A0F8C5" w:rsidR="001B0DE7" w:rsidRPr="00E23A50" w:rsidRDefault="001B0DE7" w:rsidP="0066524C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7469 970488</w:t>
            </w:r>
          </w:p>
        </w:tc>
      </w:tr>
      <w:tr w:rsidR="0066524C" w:rsidRPr="00E23A50" w14:paraId="275663E9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13E8C127" w14:textId="77777777" w:rsidR="0066524C" w:rsidRPr="00E23A50" w:rsidRDefault="0066524C" w:rsidP="0066524C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COLIN WIGHT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Carwood Farm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Biggar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Lanarkshire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ML12 6LX</w:t>
            </w:r>
          </w:p>
        </w:tc>
        <w:tc>
          <w:tcPr>
            <w:tcW w:w="1552" w:type="dxa"/>
          </w:tcPr>
          <w:p w14:paraId="63469F33" w14:textId="77777777" w:rsidR="0066524C" w:rsidRPr="00E23A50" w:rsidRDefault="0066524C" w:rsidP="0066524C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899 220564</w:t>
            </w:r>
          </w:p>
        </w:tc>
      </w:tr>
      <w:tr w:rsidR="0066524C" w:rsidRPr="00E23A50" w14:paraId="36D45FEA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3843A934" w14:textId="77777777" w:rsidR="0066524C" w:rsidRPr="00E23A50" w:rsidRDefault="0066524C" w:rsidP="0066524C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JACK WIGHT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Townfoot Farm, Symingto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Biggar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Lanarkshire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ML12 6LL</w:t>
            </w:r>
          </w:p>
        </w:tc>
        <w:tc>
          <w:tcPr>
            <w:tcW w:w="1552" w:type="dxa"/>
          </w:tcPr>
          <w:p w14:paraId="16BEF547" w14:textId="77777777" w:rsidR="0066524C" w:rsidRPr="00E23A50" w:rsidRDefault="0066524C" w:rsidP="0066524C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899 309165</w:t>
            </w:r>
          </w:p>
        </w:tc>
      </w:tr>
      <w:tr w:rsidR="0066524C" w:rsidRPr="00E23A50" w14:paraId="1A8FD1A2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0C70538D" w14:textId="1805005F" w:rsidR="0066524C" w:rsidRPr="00E23A50" w:rsidRDefault="0066524C" w:rsidP="0066524C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LAURA WIGHT, Townfoot Farm, Symington, Biggar, Lanarkshire, ML12 6LL</w:t>
            </w:r>
          </w:p>
        </w:tc>
        <w:tc>
          <w:tcPr>
            <w:tcW w:w="1552" w:type="dxa"/>
          </w:tcPr>
          <w:p w14:paraId="4C41FCE6" w14:textId="77777777" w:rsidR="0066524C" w:rsidRPr="00E23A50" w:rsidRDefault="0066524C" w:rsidP="0066524C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557 981494</w:t>
            </w:r>
          </w:p>
        </w:tc>
      </w:tr>
      <w:tr w:rsidR="009E667E" w:rsidRPr="00E23A50" w14:paraId="632513EB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0FF29ECA" w14:textId="5306DDE1" w:rsidR="009E667E" w:rsidRPr="00E23A50" w:rsidRDefault="009E667E" w:rsidP="0066524C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STUART WILSON, Shiel Farm, Muir of Fowlis, Alford, Aberdeenshire  AB33 8NU</w:t>
            </w:r>
          </w:p>
        </w:tc>
        <w:tc>
          <w:tcPr>
            <w:tcW w:w="1552" w:type="dxa"/>
          </w:tcPr>
          <w:p w14:paraId="69C26EE4" w14:textId="4297A78B" w:rsidR="009E667E" w:rsidRPr="00E23A50" w:rsidRDefault="009E667E" w:rsidP="0066524C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817 948148</w:t>
            </w:r>
          </w:p>
        </w:tc>
      </w:tr>
      <w:tr w:rsidR="0066524C" w:rsidRPr="00E23A50" w14:paraId="706546BC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1A69F1AC" w14:textId="77777777" w:rsidR="0066524C" w:rsidRPr="00E23A50" w:rsidRDefault="0066524C" w:rsidP="0066524C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STUART</w:t>
            </w:r>
            <w:r w:rsidRPr="00E23A50">
              <w:rPr>
                <w:rFonts w:ascii="Calibri" w:eastAsia="Times New Roman" w:hAnsi="Calibri" w:cs="Calibri"/>
                <w:smallCaps/>
                <w:sz w:val="20"/>
                <w:szCs w:val="20"/>
              </w:rPr>
              <w:t xml:space="preserve"> 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WOOD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Garso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andwick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Orkney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KW16 3JD</w:t>
            </w:r>
          </w:p>
        </w:tc>
        <w:tc>
          <w:tcPr>
            <w:tcW w:w="1552" w:type="dxa"/>
          </w:tcPr>
          <w:p w14:paraId="6D690157" w14:textId="77777777" w:rsidR="0066524C" w:rsidRPr="00E23A50" w:rsidRDefault="0066524C" w:rsidP="0066524C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856 841519</w:t>
            </w:r>
          </w:p>
        </w:tc>
      </w:tr>
      <w:tr w:rsidR="0066524C" w:rsidRPr="00E23A50" w14:paraId="1BCA28B3" w14:textId="77777777" w:rsidTr="002D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78579C4B" w14:textId="77777777" w:rsidR="0066524C" w:rsidRPr="00E23A50" w:rsidRDefault="0066524C" w:rsidP="0066524C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GARY WRIGHT, Lagavaich, Glenlivet, Ballindalloch, Banffshire AB37 9DQ</w:t>
            </w:r>
          </w:p>
        </w:tc>
        <w:tc>
          <w:tcPr>
            <w:tcW w:w="1552" w:type="dxa"/>
          </w:tcPr>
          <w:p w14:paraId="5413EF24" w14:textId="77777777" w:rsidR="0066524C" w:rsidRPr="00E23A50" w:rsidRDefault="0066524C" w:rsidP="0066524C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93 009241</w:t>
            </w:r>
          </w:p>
        </w:tc>
      </w:tr>
      <w:tr w:rsidR="0066524C" w:rsidRPr="00E23A50" w14:paraId="2E4074AB" w14:textId="77777777" w:rsidTr="002D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</w:tcPr>
          <w:p w14:paraId="4C94FDC6" w14:textId="4F2509EE" w:rsidR="0066524C" w:rsidRPr="00E23A50" w:rsidRDefault="0066524C" w:rsidP="0066524C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 xml:space="preserve">ROBERT YOUNG, </w:t>
            </w:r>
            <w:r w:rsidRPr="00925299">
              <w:rPr>
                <w:rFonts w:ascii="Calibri" w:eastAsia="Times New Roman" w:hAnsi="Calibri" w:cs="Calibri"/>
                <w:noProof/>
                <w:sz w:val="20"/>
                <w:szCs w:val="20"/>
              </w:rPr>
              <w:t>Foxfield</w:t>
            </w:r>
            <w:r>
              <w:rPr>
                <w:rFonts w:ascii="Calibri" w:eastAsia="Times New Roman" w:hAnsi="Calibri" w:cs="Calibri"/>
                <w:b w:val="0"/>
                <w:bCs w:val="0"/>
                <w:noProof/>
                <w:sz w:val="20"/>
                <w:szCs w:val="20"/>
              </w:rPr>
              <w:t xml:space="preserve">, </w:t>
            </w:r>
            <w:r w:rsidRPr="00925299">
              <w:rPr>
                <w:rFonts w:ascii="Calibri" w:eastAsia="Times New Roman" w:hAnsi="Calibri" w:cs="Calibri"/>
                <w:noProof/>
                <w:sz w:val="20"/>
                <w:szCs w:val="20"/>
              </w:rPr>
              <w:t>Todpark Farm</w:t>
            </w:r>
            <w:r>
              <w:rPr>
                <w:rFonts w:ascii="Calibri" w:eastAsia="Times New Roman" w:hAnsi="Calibri" w:cs="Calibri"/>
                <w:b w:val="0"/>
                <w:bCs w:val="0"/>
                <w:noProof/>
                <w:sz w:val="20"/>
                <w:szCs w:val="20"/>
              </w:rPr>
              <w:t xml:space="preserve">, </w:t>
            </w:r>
            <w:r w:rsidRPr="00925299">
              <w:rPr>
                <w:rFonts w:ascii="Calibri" w:eastAsia="Times New Roman" w:hAnsi="Calibri" w:cs="Calibri"/>
                <w:noProof/>
                <w:sz w:val="20"/>
                <w:szCs w:val="20"/>
              </w:rPr>
              <w:t>Alyth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 xml:space="preserve">, </w:t>
            </w:r>
            <w:r w:rsidRPr="00925299">
              <w:rPr>
                <w:rFonts w:ascii="Calibri" w:eastAsia="Times New Roman" w:hAnsi="Calibri" w:cs="Calibri"/>
                <w:noProof/>
                <w:sz w:val="20"/>
                <w:szCs w:val="20"/>
              </w:rPr>
              <w:t>PH11 8LX</w:t>
            </w:r>
          </w:p>
        </w:tc>
        <w:tc>
          <w:tcPr>
            <w:tcW w:w="1552" w:type="dxa"/>
          </w:tcPr>
          <w:p w14:paraId="0AD87D02" w14:textId="16259FF5" w:rsidR="0066524C" w:rsidRPr="00E23A50" w:rsidRDefault="0066524C" w:rsidP="0066524C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925299">
              <w:rPr>
                <w:rFonts w:ascii="Calibri" w:eastAsia="Times New Roman" w:hAnsi="Calibri" w:cs="Calibri"/>
                <w:noProof/>
                <w:sz w:val="20"/>
                <w:szCs w:val="20"/>
              </w:rPr>
              <w:t>07825 728506</w:t>
            </w:r>
          </w:p>
        </w:tc>
      </w:tr>
    </w:tbl>
    <w:p w14:paraId="726F6AD4" w14:textId="77777777" w:rsidR="00E545C7" w:rsidRPr="00E23A50" w:rsidRDefault="00E545C7" w:rsidP="00E545C7">
      <w:pPr>
        <w:keepNext/>
        <w:tabs>
          <w:tab w:val="left" w:pos="6030"/>
        </w:tabs>
        <w:spacing w:after="0" w:line="240" w:lineRule="auto"/>
        <w:ind w:right="-252"/>
        <w:outlineLvl w:val="0"/>
        <w:rPr>
          <w:rFonts w:ascii="Calibri" w:eastAsia="Times New Roman" w:hAnsi="Calibri" w:cs="Calibri"/>
          <w:b/>
          <w:snapToGrid w:val="0"/>
          <w:color w:val="000000"/>
          <w:sz w:val="20"/>
          <w:szCs w:val="20"/>
          <w:u w:val="single"/>
          <w:lang w:val="en-US" w:eastAsia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505"/>
        <w:gridCol w:w="1701"/>
      </w:tblGrid>
      <w:tr w:rsidR="00E545C7" w:rsidRPr="00E23A50" w14:paraId="4CDBC705" w14:textId="77777777" w:rsidTr="00325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7623CBB" w14:textId="77777777" w:rsidR="00E545C7" w:rsidRPr="00553418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proofErr w:type="gramStart"/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4"/>
                <w:szCs w:val="24"/>
                <w:u w:val="single"/>
                <w:lang w:val="en-US" w:eastAsia="en-US"/>
              </w:rPr>
              <w:t>SOUTH EAST</w:t>
            </w:r>
            <w:proofErr w:type="gramEnd"/>
          </w:p>
        </w:tc>
        <w:tc>
          <w:tcPr>
            <w:tcW w:w="1701" w:type="dxa"/>
          </w:tcPr>
          <w:p w14:paraId="4EC09332" w14:textId="77777777" w:rsidR="00E545C7" w:rsidRPr="00E23A50" w:rsidRDefault="00E545C7" w:rsidP="002D4048">
            <w:pPr>
              <w:spacing w:after="0" w:line="240" w:lineRule="auto"/>
              <w:ind w:right="-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val="en-US" w:eastAsia="en-US"/>
              </w:rPr>
              <w:t>Telephone</w:t>
            </w:r>
          </w:p>
        </w:tc>
      </w:tr>
      <w:tr w:rsidR="001678BC" w:rsidRPr="00E23A50" w14:paraId="504999D1" w14:textId="77777777" w:rsidTr="0032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8825725" w14:textId="67D52F07" w:rsidR="001678BC" w:rsidRPr="00080EB1" w:rsidRDefault="001678BC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080EB1">
              <w:rPr>
                <w:rFonts w:ascii="Calibri" w:eastAsia="Times New Roman" w:hAnsi="Calibri" w:cs="Calibri"/>
                <w:noProof/>
                <w:sz w:val="20"/>
                <w:szCs w:val="20"/>
              </w:rPr>
              <w:t xml:space="preserve">RACHEL </w:t>
            </w:r>
            <w:r w:rsidR="00295C9A">
              <w:rPr>
                <w:rFonts w:ascii="Calibri" w:eastAsia="Times New Roman" w:hAnsi="Calibri" w:cs="Calibri"/>
                <w:noProof/>
                <w:sz w:val="20"/>
                <w:szCs w:val="20"/>
              </w:rPr>
              <w:t>ARCHER</w:t>
            </w:r>
            <w:r w:rsidRPr="00080EB1">
              <w:rPr>
                <w:rFonts w:ascii="Calibri" w:eastAsia="Times New Roman" w:hAnsi="Calibri" w:cs="Calibri"/>
                <w:noProof/>
                <w:sz w:val="20"/>
                <w:szCs w:val="20"/>
              </w:rPr>
              <w:t>, Granary Barn, Church Farm, Clay Hill, Framlingham, Woodbridge, Suffolk, IP13 9JJ</w:t>
            </w:r>
          </w:p>
        </w:tc>
        <w:tc>
          <w:tcPr>
            <w:tcW w:w="1701" w:type="dxa"/>
          </w:tcPr>
          <w:p w14:paraId="1B5613FD" w14:textId="30B041AE" w:rsidR="001678BC" w:rsidRPr="00E23A50" w:rsidRDefault="001678BC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1678BC">
              <w:rPr>
                <w:rFonts w:ascii="Calibri" w:eastAsia="Times New Roman" w:hAnsi="Calibri" w:cs="Calibri"/>
                <w:noProof/>
                <w:sz w:val="20"/>
                <w:szCs w:val="20"/>
              </w:rPr>
              <w:t>07879 446187</w:t>
            </w:r>
          </w:p>
        </w:tc>
      </w:tr>
      <w:tr w:rsidR="001678BC" w:rsidRPr="00E23A50" w14:paraId="07D5C68A" w14:textId="77777777" w:rsidTr="0032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F2CF7E6" w14:textId="3F88F35B" w:rsidR="001678BC" w:rsidRPr="00E23A50" w:rsidRDefault="001678BC" w:rsidP="001678BC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PETER HEATH, Culvers Farm Bungalow, Culvers Farm, Hartfield, E Sussex TN7 4DH</w:t>
            </w:r>
          </w:p>
        </w:tc>
        <w:tc>
          <w:tcPr>
            <w:tcW w:w="1701" w:type="dxa"/>
          </w:tcPr>
          <w:p w14:paraId="6B2F1216" w14:textId="03ECBFDB" w:rsidR="001678BC" w:rsidRPr="00E23A50" w:rsidRDefault="001678BC" w:rsidP="001678BC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892 771163</w:t>
            </w:r>
          </w:p>
        </w:tc>
      </w:tr>
      <w:tr w:rsidR="001678BC" w:rsidRPr="00E23A50" w14:paraId="09BFD713" w14:textId="77777777" w:rsidTr="0032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B20D45D" w14:textId="77777777" w:rsidR="001678BC" w:rsidRPr="00E23A50" w:rsidRDefault="001678BC" w:rsidP="001678BC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MICHAEL MINTO, Pillbox Cottage, Drungewick Lane, Loxwood, Billingshurst</w:t>
            </w:r>
            <w:r w:rsidRPr="00553418">
              <w:rPr>
                <w:rFonts w:ascii="Calibri" w:eastAsia="Times New Roman" w:hAnsi="Calibri" w:cs="Calibri"/>
                <w:noProof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W Sussex RH14 0RP</w:t>
            </w:r>
          </w:p>
        </w:tc>
        <w:tc>
          <w:tcPr>
            <w:tcW w:w="1701" w:type="dxa"/>
          </w:tcPr>
          <w:p w14:paraId="357FFAA8" w14:textId="77777777" w:rsidR="001678BC" w:rsidRPr="00E23A50" w:rsidRDefault="001678BC" w:rsidP="001678BC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403 752010</w:t>
            </w:r>
          </w:p>
        </w:tc>
      </w:tr>
      <w:tr w:rsidR="001678BC" w:rsidRPr="00E23A50" w14:paraId="20B70EA9" w14:textId="77777777" w:rsidTr="0032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4AD5508" w14:textId="345F7CDC" w:rsidR="001678BC" w:rsidRPr="00E23A50" w:rsidRDefault="001678BC" w:rsidP="001678BC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ROBERT TREMAYNE</w:t>
            </w:r>
            <w:r>
              <w:rPr>
                <w:rFonts w:ascii="Calibri" w:eastAsia="Times New Roman" w:hAnsi="Calibri" w:cs="Calibri"/>
                <w:b w:val="0"/>
                <w:bCs w:val="0"/>
                <w:noProof/>
                <w:sz w:val="20"/>
                <w:szCs w:val="20"/>
              </w:rPr>
              <w:t xml:space="preserve">, </w:t>
            </w:r>
            <w:r w:rsidRPr="003252EA">
              <w:rPr>
                <w:rFonts w:ascii="Calibri" w:eastAsia="Times New Roman" w:hAnsi="Calibri" w:cs="Calibri"/>
                <w:noProof/>
                <w:sz w:val="20"/>
                <w:szCs w:val="20"/>
              </w:rPr>
              <w:t>Hillview, Paley Lane, Cranbrook, Kent, TN17 2LX</w:t>
            </w:r>
          </w:p>
        </w:tc>
        <w:tc>
          <w:tcPr>
            <w:tcW w:w="1701" w:type="dxa"/>
          </w:tcPr>
          <w:p w14:paraId="58A3D88A" w14:textId="31EC75D6" w:rsidR="001678BC" w:rsidRPr="00E23A50" w:rsidRDefault="001678BC" w:rsidP="001678BC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73 382161</w:t>
            </w:r>
          </w:p>
        </w:tc>
      </w:tr>
    </w:tbl>
    <w:p w14:paraId="1FAAB7CA" w14:textId="77777777" w:rsidR="00E545C7" w:rsidRPr="00E23A50" w:rsidRDefault="00E545C7" w:rsidP="00E545C7">
      <w:pPr>
        <w:keepNext/>
        <w:tabs>
          <w:tab w:val="left" w:pos="6030"/>
        </w:tabs>
        <w:spacing w:after="0" w:line="240" w:lineRule="auto"/>
        <w:ind w:right="-252"/>
        <w:outlineLvl w:val="0"/>
        <w:rPr>
          <w:rFonts w:ascii="Calibri" w:eastAsia="Times New Roman" w:hAnsi="Calibri" w:cs="Calibri"/>
          <w:b/>
          <w:snapToGrid w:val="0"/>
          <w:color w:val="000000"/>
          <w:sz w:val="20"/>
          <w:szCs w:val="20"/>
          <w:u w:val="single"/>
          <w:lang w:val="en-US" w:eastAsia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505"/>
        <w:gridCol w:w="1405"/>
      </w:tblGrid>
      <w:tr w:rsidR="00E545C7" w:rsidRPr="00E23A50" w14:paraId="1A81E4E7" w14:textId="77777777" w:rsidTr="00325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3598996" w14:textId="77777777" w:rsidR="00E545C7" w:rsidRPr="00553418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b w:val="0"/>
                <w:noProof/>
                <w:sz w:val="24"/>
                <w:szCs w:val="24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4"/>
                <w:szCs w:val="24"/>
                <w:u w:val="single"/>
                <w:lang w:val="en-US" w:eastAsia="en-US"/>
              </w:rPr>
              <w:t>SOUTH MIDLANDS</w:t>
            </w:r>
          </w:p>
        </w:tc>
        <w:tc>
          <w:tcPr>
            <w:tcW w:w="1405" w:type="dxa"/>
          </w:tcPr>
          <w:p w14:paraId="4D002B17" w14:textId="77777777" w:rsidR="00E545C7" w:rsidRPr="00E23A50" w:rsidRDefault="00E545C7" w:rsidP="002D4048">
            <w:pPr>
              <w:spacing w:after="0" w:line="240" w:lineRule="auto"/>
              <w:ind w:right="-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val="en-US" w:eastAsia="en-US"/>
              </w:rPr>
              <w:t>Telephone</w:t>
            </w:r>
          </w:p>
        </w:tc>
      </w:tr>
      <w:tr w:rsidR="00E545C7" w:rsidRPr="00E23A50" w14:paraId="77A1928B" w14:textId="77777777" w:rsidTr="0032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43739B4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TEVEN HOOKWAY, Walden Court, Pool Hill, Newent, Glos  GL18 1LL</w:t>
            </w:r>
          </w:p>
        </w:tc>
        <w:tc>
          <w:tcPr>
            <w:tcW w:w="1405" w:type="dxa"/>
          </w:tcPr>
          <w:p w14:paraId="55AD6251" w14:textId="77777777" w:rsidR="00E545C7" w:rsidRPr="00E23A50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531 820665</w:t>
            </w:r>
          </w:p>
        </w:tc>
      </w:tr>
      <w:tr w:rsidR="00E545C7" w:rsidRPr="00E23A50" w14:paraId="77C97306" w14:textId="77777777" w:rsidTr="0032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C7FC587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jeremy price, Oakchurch farm, Staunton on Wye, Herefordshire hr4 7ne</w:t>
            </w:r>
          </w:p>
        </w:tc>
        <w:tc>
          <w:tcPr>
            <w:tcW w:w="1405" w:type="dxa"/>
          </w:tcPr>
          <w:p w14:paraId="1CC9763B" w14:textId="77777777" w:rsidR="00E545C7" w:rsidRPr="00E23A50" w:rsidRDefault="00E545C7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01981 500707</w:t>
            </w:r>
          </w:p>
        </w:tc>
      </w:tr>
    </w:tbl>
    <w:p w14:paraId="064E92DC" w14:textId="77777777" w:rsidR="00E545C7" w:rsidRPr="00E23A50" w:rsidRDefault="00E545C7" w:rsidP="00E545C7">
      <w:pPr>
        <w:keepNext/>
        <w:tabs>
          <w:tab w:val="left" w:pos="6030"/>
        </w:tabs>
        <w:spacing w:after="0" w:line="240" w:lineRule="auto"/>
        <w:ind w:right="-252"/>
        <w:outlineLvl w:val="0"/>
        <w:rPr>
          <w:rFonts w:ascii="Calibri" w:eastAsia="Times New Roman" w:hAnsi="Calibri" w:cs="Calibri"/>
          <w:b/>
          <w:snapToGrid w:val="0"/>
          <w:color w:val="000000"/>
          <w:sz w:val="20"/>
          <w:szCs w:val="20"/>
          <w:u w:val="single"/>
          <w:lang w:val="en-US" w:eastAsia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505"/>
        <w:gridCol w:w="1701"/>
      </w:tblGrid>
      <w:tr w:rsidR="00E545C7" w:rsidRPr="00E23A50" w14:paraId="4BB0B0A0" w14:textId="77777777" w:rsidTr="00080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F64C822" w14:textId="77777777" w:rsidR="00E545C7" w:rsidRPr="00553418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b w:val="0"/>
                <w:noProof/>
                <w:sz w:val="24"/>
                <w:szCs w:val="24"/>
              </w:rPr>
            </w:pPr>
            <w:proofErr w:type="gramStart"/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4"/>
                <w:szCs w:val="24"/>
                <w:u w:val="single"/>
                <w:lang w:val="en-US" w:eastAsia="en-US"/>
              </w:rPr>
              <w:t>SOUTH WEST</w:t>
            </w:r>
            <w:proofErr w:type="gramEnd"/>
          </w:p>
        </w:tc>
        <w:tc>
          <w:tcPr>
            <w:tcW w:w="1701" w:type="dxa"/>
          </w:tcPr>
          <w:p w14:paraId="285E7B66" w14:textId="77777777" w:rsidR="00E545C7" w:rsidRPr="00E23A50" w:rsidRDefault="00E545C7" w:rsidP="002D4048">
            <w:pPr>
              <w:spacing w:after="0" w:line="240" w:lineRule="auto"/>
              <w:ind w:right="-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val="en-US" w:eastAsia="en-US"/>
              </w:rPr>
              <w:t>Telephone</w:t>
            </w:r>
          </w:p>
        </w:tc>
      </w:tr>
      <w:tr w:rsidR="00080EB1" w:rsidRPr="00E23A50" w14:paraId="60462D5A" w14:textId="77777777" w:rsidTr="0008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BC0D9BB" w14:textId="592D0562" w:rsidR="00080EB1" w:rsidRPr="00080EB1" w:rsidRDefault="00080EB1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bookmarkStart w:id="0" w:name="_Hlk155788487"/>
            <w:r w:rsidRPr="00080EB1">
              <w:rPr>
                <w:rFonts w:ascii="Calibri" w:eastAsia="Times New Roman" w:hAnsi="Calibri" w:cs="Calibri"/>
                <w:noProof/>
                <w:sz w:val="20"/>
                <w:szCs w:val="20"/>
              </w:rPr>
              <w:t>JAKE GREGORY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, Kerling Farm, Chacewater, Truro, Cornwall, TR4 8LH</w:t>
            </w:r>
          </w:p>
        </w:tc>
        <w:tc>
          <w:tcPr>
            <w:tcW w:w="1701" w:type="dxa"/>
          </w:tcPr>
          <w:p w14:paraId="106DD30C" w14:textId="6A042984" w:rsidR="00080EB1" w:rsidRPr="00E23A50" w:rsidRDefault="00080EB1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val="en-US" w:eastAsia="en-US"/>
              </w:rPr>
              <w:t>07712 463354</w:t>
            </w:r>
          </w:p>
        </w:tc>
      </w:tr>
      <w:bookmarkEnd w:id="0"/>
      <w:tr w:rsidR="00E545C7" w:rsidRPr="00E23A50" w14:paraId="7800230B" w14:textId="77777777" w:rsidTr="00080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474C948" w14:textId="4575AFFA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JAMES KIMBER, Beanhill Farm, Christian Malford, Chippenham, Wilts</w:t>
            </w:r>
          </w:p>
        </w:tc>
        <w:tc>
          <w:tcPr>
            <w:tcW w:w="1701" w:type="dxa"/>
          </w:tcPr>
          <w:p w14:paraId="1F5AC339" w14:textId="6D3A6906" w:rsidR="00E545C7" w:rsidRPr="00E23A50" w:rsidRDefault="00080EB1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78 307979</w:t>
            </w:r>
          </w:p>
        </w:tc>
      </w:tr>
      <w:tr w:rsidR="00E545C7" w:rsidRPr="00E23A50" w14:paraId="4AA032E6" w14:textId="77777777" w:rsidTr="0008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84D45D2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ALISTAIR LYLE, Middle Barn, Cary Fitzpaine, Yeovil, Somerset  BA22 8JB</w:t>
            </w:r>
          </w:p>
        </w:tc>
        <w:tc>
          <w:tcPr>
            <w:tcW w:w="1701" w:type="dxa"/>
          </w:tcPr>
          <w:p w14:paraId="077C67A1" w14:textId="77777777" w:rsidR="00E545C7" w:rsidRPr="00E23A50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37 212378</w:t>
            </w:r>
          </w:p>
        </w:tc>
      </w:tr>
      <w:tr w:rsidR="00E545C7" w:rsidRPr="00E23A50" w14:paraId="6315FDC7" w14:textId="77777777" w:rsidTr="00080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ECD9038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GEORGE NANCEKIVELL, 1Lovistone Barton, Huish, Okehampton, Devon EX20 3EL</w:t>
            </w:r>
          </w:p>
        </w:tc>
        <w:tc>
          <w:tcPr>
            <w:tcW w:w="1701" w:type="dxa"/>
          </w:tcPr>
          <w:p w14:paraId="2F22BF69" w14:textId="77777777" w:rsidR="00E545C7" w:rsidRPr="00E23A50" w:rsidRDefault="00E545C7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527 487372</w:t>
            </w:r>
          </w:p>
        </w:tc>
      </w:tr>
      <w:tr w:rsidR="00E545C7" w:rsidRPr="00E23A50" w14:paraId="4AE80580" w14:textId="77777777" w:rsidTr="0008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DB5A4F1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WILLIAM PALMER, Trenestral Farm, Ruan Highlanes, Truro, Cornwall TR2 5LX</w:t>
            </w:r>
          </w:p>
        </w:tc>
        <w:tc>
          <w:tcPr>
            <w:tcW w:w="1701" w:type="dxa"/>
          </w:tcPr>
          <w:p w14:paraId="1C858FBD" w14:textId="77777777" w:rsidR="00E545C7" w:rsidRPr="00E23A50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872 501259</w:t>
            </w:r>
          </w:p>
        </w:tc>
      </w:tr>
      <w:tr w:rsidR="00E545C7" w:rsidRPr="00E23A50" w14:paraId="236122BE" w14:textId="77777777" w:rsidTr="00080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227D00C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WILLIAM PALMER (JNR), Trenestral Farm, Ruan Highlanes, Truro, Cornwall TR2 5LX</w:t>
            </w:r>
          </w:p>
        </w:tc>
        <w:tc>
          <w:tcPr>
            <w:tcW w:w="1701" w:type="dxa"/>
          </w:tcPr>
          <w:p w14:paraId="0C654051" w14:textId="77777777" w:rsidR="00E545C7" w:rsidRPr="00E23A50" w:rsidRDefault="00E545C7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967 250031</w:t>
            </w:r>
          </w:p>
        </w:tc>
      </w:tr>
      <w:tr w:rsidR="00E545C7" w:rsidRPr="00E23A50" w14:paraId="1E75A627" w14:textId="77777777" w:rsidTr="0008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07E9928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andrew sellick, Battins Farm, Brompton Ralph, Taunton, Somerset, TA4 2SG</w:t>
            </w:r>
          </w:p>
        </w:tc>
        <w:tc>
          <w:tcPr>
            <w:tcW w:w="1701" w:type="dxa"/>
          </w:tcPr>
          <w:p w14:paraId="73C66DF8" w14:textId="77777777" w:rsidR="00E545C7" w:rsidRPr="00E23A50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07876 306310 </w:t>
            </w:r>
          </w:p>
        </w:tc>
      </w:tr>
      <w:tr w:rsidR="00E545C7" w:rsidRPr="00E23A50" w14:paraId="504860FD" w14:textId="77777777" w:rsidTr="00080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273DEBE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VIV</w:t>
            </w:r>
            <w:r w:rsidRPr="00E23A50">
              <w:rPr>
                <w:rFonts w:ascii="Calibri" w:eastAsia="Times New Roman" w:hAnsi="Calibri" w:cs="Calibri"/>
                <w:smallCaps/>
                <w:sz w:val="20"/>
                <w:szCs w:val="20"/>
              </w:rPr>
              <w:t xml:space="preserve"> 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SELLICK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Escott Farm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Willito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Taunto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omerset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TA4 4JQ</w:t>
            </w:r>
          </w:p>
        </w:tc>
        <w:tc>
          <w:tcPr>
            <w:tcW w:w="1701" w:type="dxa"/>
          </w:tcPr>
          <w:p w14:paraId="5234D7D1" w14:textId="77777777" w:rsidR="00E545C7" w:rsidRPr="00E23A50" w:rsidRDefault="00E545C7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984 656638</w:t>
            </w:r>
          </w:p>
        </w:tc>
      </w:tr>
      <w:tr w:rsidR="00E545C7" w:rsidRPr="00E23A50" w14:paraId="7693E771" w14:textId="77777777" w:rsidTr="0008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A3563DC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JOHN WYLDE, Martland Farm, Higher Road, Woolavington, Bridgwater, Somerset TA7 8ED</w:t>
            </w:r>
          </w:p>
        </w:tc>
        <w:tc>
          <w:tcPr>
            <w:tcW w:w="1701" w:type="dxa"/>
          </w:tcPr>
          <w:p w14:paraId="1D44E1B7" w14:textId="77777777" w:rsidR="00E545C7" w:rsidRPr="00E23A50" w:rsidRDefault="00E545C7" w:rsidP="002D404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801 100266</w:t>
            </w:r>
          </w:p>
        </w:tc>
      </w:tr>
    </w:tbl>
    <w:p w14:paraId="2322E292" w14:textId="77777777" w:rsidR="00E545C7" w:rsidRPr="00E23A50" w:rsidRDefault="00E545C7" w:rsidP="00E545C7">
      <w:pPr>
        <w:keepNext/>
        <w:tabs>
          <w:tab w:val="left" w:pos="6030"/>
        </w:tabs>
        <w:spacing w:after="0" w:line="240" w:lineRule="auto"/>
        <w:ind w:right="-252"/>
        <w:outlineLvl w:val="0"/>
        <w:rPr>
          <w:rFonts w:ascii="Calibri" w:eastAsia="Times New Roman" w:hAnsi="Calibri" w:cs="Calibri"/>
          <w:b/>
          <w:snapToGrid w:val="0"/>
          <w:color w:val="000000"/>
          <w:sz w:val="20"/>
          <w:szCs w:val="20"/>
          <w:u w:val="single"/>
          <w:lang w:val="en-US" w:eastAsia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505"/>
        <w:gridCol w:w="1332"/>
      </w:tblGrid>
      <w:tr w:rsidR="00E545C7" w:rsidRPr="00E23A50" w14:paraId="7A94E128" w14:textId="77777777" w:rsidTr="0098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C5AD315" w14:textId="77777777" w:rsidR="00E545C7" w:rsidRPr="00553418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b w:val="0"/>
                <w:noProof/>
                <w:sz w:val="24"/>
                <w:szCs w:val="24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4"/>
                <w:szCs w:val="24"/>
                <w:u w:val="single"/>
                <w:lang w:val="en-US" w:eastAsia="en-US"/>
              </w:rPr>
              <w:t>WALES</w:t>
            </w:r>
          </w:p>
        </w:tc>
        <w:tc>
          <w:tcPr>
            <w:tcW w:w="1332" w:type="dxa"/>
          </w:tcPr>
          <w:p w14:paraId="13609084" w14:textId="77777777" w:rsidR="00E545C7" w:rsidRPr="00E23A50" w:rsidRDefault="00E545C7" w:rsidP="002D4048">
            <w:pPr>
              <w:spacing w:after="0" w:line="240" w:lineRule="auto"/>
              <w:ind w:right="-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val="en-US" w:eastAsia="en-US"/>
              </w:rPr>
              <w:t>Telephone</w:t>
            </w:r>
          </w:p>
        </w:tc>
      </w:tr>
      <w:tr w:rsidR="00E545C7" w:rsidRPr="00E23A50" w14:paraId="4F4BF2C8" w14:textId="77777777" w:rsidTr="0098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89B9E84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THOMAS CORBETT The Gorther, Felindre, Knighton, Powys LD7 1YT</w:t>
            </w:r>
          </w:p>
        </w:tc>
        <w:tc>
          <w:tcPr>
            <w:tcW w:w="1332" w:type="dxa"/>
          </w:tcPr>
          <w:p w14:paraId="551CDCB5" w14:textId="77777777" w:rsidR="00E545C7" w:rsidRPr="00E23A50" w:rsidRDefault="00E545C7" w:rsidP="002D404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547 510217</w:t>
            </w:r>
          </w:p>
        </w:tc>
      </w:tr>
      <w:tr w:rsidR="00E545C7" w:rsidRPr="00E23A50" w14:paraId="4EC69B41" w14:textId="77777777" w:rsidTr="00984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FADB321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VINCE CORBETT The Gorther, Felindre, Knighton, Powys LD7 1YT</w:t>
            </w:r>
          </w:p>
        </w:tc>
        <w:tc>
          <w:tcPr>
            <w:tcW w:w="1332" w:type="dxa"/>
          </w:tcPr>
          <w:p w14:paraId="35BDD5FA" w14:textId="77777777" w:rsidR="00E545C7" w:rsidRPr="00E23A50" w:rsidRDefault="00E545C7" w:rsidP="002D404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547 510217</w:t>
            </w:r>
          </w:p>
        </w:tc>
      </w:tr>
      <w:tr w:rsidR="00E545C7" w:rsidRPr="00E23A50" w14:paraId="1B040F47" w14:textId="77777777" w:rsidTr="0098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43EF8BC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PETER HOWELLS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Tycam, Llanwenog, Llanybydder, Ceredigion, Dyfed SA40 9JX</w:t>
            </w:r>
          </w:p>
        </w:tc>
        <w:tc>
          <w:tcPr>
            <w:tcW w:w="1332" w:type="dxa"/>
          </w:tcPr>
          <w:p w14:paraId="6ED92241" w14:textId="77777777" w:rsidR="00E545C7" w:rsidRPr="00E23A50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570 480467</w:t>
            </w:r>
          </w:p>
        </w:tc>
      </w:tr>
      <w:tr w:rsidR="00984A89" w:rsidRPr="00E23A50" w14:paraId="24932543" w14:textId="77777777" w:rsidTr="00984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23C1D23" w14:textId="68542B4B" w:rsidR="00984A89" w:rsidRPr="00E23A50" w:rsidRDefault="00984A89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984A89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HUW JONES, Llety Cynnes, Bow Street, Ceredigion</w:t>
            </w:r>
            <w:r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, SY24 5AR</w:t>
            </w:r>
          </w:p>
        </w:tc>
        <w:tc>
          <w:tcPr>
            <w:tcW w:w="1332" w:type="dxa"/>
          </w:tcPr>
          <w:p w14:paraId="173698DD" w14:textId="524CA60E" w:rsidR="00984A89" w:rsidRPr="00E23A50" w:rsidRDefault="00984A89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773 252207</w:t>
            </w:r>
          </w:p>
        </w:tc>
      </w:tr>
      <w:tr w:rsidR="00E545C7" w:rsidRPr="00E23A50" w14:paraId="736AAD74" w14:textId="77777777" w:rsidTr="0098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5CACD6B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GRIFF</w:t>
            </w:r>
            <w:r w:rsidRPr="00E23A50">
              <w:rPr>
                <w:rFonts w:ascii="Calibri" w:eastAsia="Times New Roman" w:hAnsi="Calibri" w:cs="Calibri"/>
                <w:smallCaps/>
                <w:sz w:val="20"/>
                <w:szCs w:val="20"/>
              </w:rPr>
              <w:t xml:space="preserve"> 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MORRIS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Lower </w:t>
            </w:r>
            <w:proofErr w:type="spellStart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Drostre</w:t>
            </w:r>
            <w:proofErr w:type="spellEnd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proofErr w:type="spellStart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Llanwern</w:t>
            </w:r>
            <w:proofErr w:type="spellEnd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, Brecon, Powys LD3 0RP</w:t>
            </w:r>
          </w:p>
        </w:tc>
        <w:tc>
          <w:tcPr>
            <w:tcW w:w="1332" w:type="dxa"/>
          </w:tcPr>
          <w:p w14:paraId="5037454E" w14:textId="77777777" w:rsidR="00E545C7" w:rsidRPr="00E23A50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874 658212</w:t>
            </w:r>
          </w:p>
        </w:tc>
      </w:tr>
      <w:tr w:rsidR="00E545C7" w:rsidRPr="00E23A50" w14:paraId="07569CB3" w14:textId="77777777" w:rsidTr="00984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E8D3F76" w14:textId="270582D3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sz w:val="20"/>
                <w:szCs w:val="20"/>
              </w:rPr>
              <w:t xml:space="preserve">ARWEL 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OWE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="00D55BEF">
              <w:rPr>
                <w:rFonts w:ascii="Calibri" w:eastAsia="Times New Roman" w:hAnsi="Calibri" w:cs="Calibri"/>
                <w:sz w:val="20"/>
                <w:szCs w:val="20"/>
              </w:rPr>
              <w:t xml:space="preserve">Llwyn y Gog, Foel, </w:t>
            </w:r>
            <w:proofErr w:type="gramStart"/>
            <w:r w:rsidR="00D55BEF">
              <w:rPr>
                <w:rFonts w:ascii="Calibri" w:eastAsia="Times New Roman" w:hAnsi="Calibri" w:cs="Calibri"/>
                <w:sz w:val="20"/>
                <w:szCs w:val="20"/>
              </w:rPr>
              <w:t>Welshpool  SY</w:t>
            </w:r>
            <w:proofErr w:type="gramEnd"/>
            <w:r w:rsidR="00D55BEF">
              <w:rPr>
                <w:rFonts w:ascii="Calibri" w:eastAsia="Times New Roman" w:hAnsi="Calibri" w:cs="Calibri"/>
                <w:sz w:val="20"/>
                <w:szCs w:val="20"/>
              </w:rPr>
              <w:t>21 0NU</w:t>
            </w:r>
          </w:p>
        </w:tc>
        <w:tc>
          <w:tcPr>
            <w:tcW w:w="1332" w:type="dxa"/>
          </w:tcPr>
          <w:p w14:paraId="6BC889AD" w14:textId="0E90E6BF" w:rsidR="00E545C7" w:rsidRPr="00E23A50" w:rsidRDefault="00D55BEF" w:rsidP="002D404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07971 118547</w:t>
            </w:r>
          </w:p>
        </w:tc>
      </w:tr>
      <w:tr w:rsidR="00E545C7" w:rsidRPr="00E23A50" w14:paraId="434767D9" w14:textId="77777777" w:rsidTr="0098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0C63368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WIL OWEN, Braich Y Saint, Criccieth, Gwynedd LL52 0PW</w:t>
            </w:r>
          </w:p>
        </w:tc>
        <w:tc>
          <w:tcPr>
            <w:tcW w:w="1332" w:type="dxa"/>
          </w:tcPr>
          <w:p w14:paraId="6EAECEFB" w14:textId="77777777" w:rsidR="00E545C7" w:rsidRPr="00E23A50" w:rsidRDefault="00E545C7" w:rsidP="002D404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07771 520442</w:t>
            </w:r>
          </w:p>
        </w:tc>
      </w:tr>
      <w:tr w:rsidR="00E545C7" w:rsidRPr="00E23A50" w14:paraId="29AEFF33" w14:textId="77777777" w:rsidTr="00984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567C2A1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CHRIS PENNIE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arkley Farm, Hendomen, Montgomery, Powys SY15 6HB</w:t>
            </w:r>
          </w:p>
        </w:tc>
        <w:tc>
          <w:tcPr>
            <w:tcW w:w="1332" w:type="dxa"/>
          </w:tcPr>
          <w:p w14:paraId="18A26951" w14:textId="77777777" w:rsidR="00E545C7" w:rsidRPr="00E23A50" w:rsidRDefault="00E545C7" w:rsidP="002D404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686 668513</w:t>
            </w:r>
          </w:p>
        </w:tc>
      </w:tr>
      <w:tr w:rsidR="00E545C7" w:rsidRPr="00E23A50" w14:paraId="5FE76808" w14:textId="77777777" w:rsidTr="0098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98118E6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ALWYN REES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Caeceinach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Pennal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Machynlleth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Powys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Y20 9LE</w:t>
            </w:r>
          </w:p>
        </w:tc>
        <w:tc>
          <w:tcPr>
            <w:tcW w:w="1332" w:type="dxa"/>
          </w:tcPr>
          <w:p w14:paraId="28A51370" w14:textId="77777777" w:rsidR="00E545C7" w:rsidRPr="00E23A50" w:rsidRDefault="00E545C7" w:rsidP="002D404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990 847756</w:t>
            </w:r>
          </w:p>
        </w:tc>
      </w:tr>
      <w:tr w:rsidR="00EB05B4" w:rsidRPr="00E23A50" w14:paraId="2D67E432" w14:textId="77777777" w:rsidTr="00984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7A293D4" w14:textId="61C0C2D7" w:rsidR="00EB05B4" w:rsidRPr="00E23A50" w:rsidRDefault="00EB05B4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*RHYS PINDER, Pwll Yr Hwch, Llangadfan, Welshpool Powys  SY21 0QH,</w:t>
            </w:r>
          </w:p>
        </w:tc>
        <w:tc>
          <w:tcPr>
            <w:tcW w:w="1332" w:type="dxa"/>
          </w:tcPr>
          <w:p w14:paraId="630E0F25" w14:textId="286BA97F" w:rsidR="00EB05B4" w:rsidRPr="00E23A50" w:rsidRDefault="00EB05B4" w:rsidP="002D404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904 976331</w:t>
            </w:r>
          </w:p>
        </w:tc>
      </w:tr>
      <w:tr w:rsidR="00E545C7" w:rsidRPr="00E23A50" w14:paraId="0529589B" w14:textId="77777777" w:rsidTr="0098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B8EEB86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WYN REES, Nantyrhendy, Llangurig, Powys SY18 6SA</w:t>
            </w:r>
          </w:p>
        </w:tc>
        <w:tc>
          <w:tcPr>
            <w:tcW w:w="1332" w:type="dxa"/>
          </w:tcPr>
          <w:p w14:paraId="44EE4DBE" w14:textId="77777777" w:rsidR="00E545C7" w:rsidRPr="00E23A50" w:rsidRDefault="00E545C7" w:rsidP="002D404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686 440252</w:t>
            </w:r>
          </w:p>
        </w:tc>
      </w:tr>
      <w:tr w:rsidR="00E545C7" w:rsidRPr="00E23A50" w14:paraId="4714A163" w14:textId="77777777" w:rsidTr="00984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E38D8F9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GARETH ROBERTS, Parc, Llangadfan, Welshpool, Powys SY21 0PJ</w:t>
            </w:r>
          </w:p>
        </w:tc>
        <w:tc>
          <w:tcPr>
            <w:tcW w:w="1332" w:type="dxa"/>
          </w:tcPr>
          <w:p w14:paraId="05E897CF" w14:textId="77777777" w:rsidR="00E545C7" w:rsidRPr="00E23A50" w:rsidRDefault="00E545C7" w:rsidP="002D404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17 571940</w:t>
            </w:r>
          </w:p>
        </w:tc>
      </w:tr>
      <w:tr w:rsidR="001A7376" w:rsidRPr="00E23A50" w14:paraId="432D6831" w14:textId="77777777" w:rsidTr="0098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7975"/>
              <w:gridCol w:w="314"/>
            </w:tblGrid>
            <w:tr w:rsidR="00502BFC" w:rsidRPr="00E23A50" w14:paraId="7FAAC5A4" w14:textId="77777777" w:rsidTr="00502B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75" w:type="dxa"/>
                </w:tcPr>
                <w:p w14:paraId="29433BB7" w14:textId="5B4430C8" w:rsidR="00502BFC" w:rsidRPr="00E23A50" w:rsidRDefault="00502BFC" w:rsidP="001A7376">
                  <w:pPr>
                    <w:spacing w:after="0" w:line="240" w:lineRule="auto"/>
                    <w:ind w:right="-342"/>
                    <w:rPr>
                      <w:rFonts w:ascii="Calibri" w:eastAsia="Times New Roman" w:hAnsi="Calibri" w:cs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sz w:val="20"/>
                      <w:szCs w:val="20"/>
                    </w:rPr>
                    <w:t xml:space="preserve">RUTH SHEPPARD, The Gorther, Felindre, Knighton, Powys  LD7 1YT </w:t>
                  </w:r>
                </w:p>
              </w:tc>
              <w:tc>
                <w:tcPr>
                  <w:tcW w:w="314" w:type="dxa"/>
                </w:tcPr>
                <w:p w14:paraId="1356B001" w14:textId="77777777" w:rsidR="00502BFC" w:rsidRPr="00E23A50" w:rsidRDefault="00502BFC" w:rsidP="001A7376">
                  <w:pPr>
                    <w:spacing w:after="0" w:line="240" w:lineRule="auto"/>
                    <w:ind w:right="-34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0F6787FD" w14:textId="77777777" w:rsidR="001A7376" w:rsidRPr="00E23A50" w:rsidRDefault="001A7376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</w:p>
        </w:tc>
        <w:tc>
          <w:tcPr>
            <w:tcW w:w="1332" w:type="dxa"/>
          </w:tcPr>
          <w:p w14:paraId="11D8BF3E" w14:textId="408ED9E6" w:rsidR="001A7376" w:rsidRPr="00E23A50" w:rsidRDefault="00502BFC" w:rsidP="002D404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1547 510217</w:t>
            </w:r>
          </w:p>
        </w:tc>
      </w:tr>
      <w:tr w:rsidR="00E545C7" w:rsidRPr="00E23A50" w14:paraId="7C179B15" w14:textId="77777777" w:rsidTr="00984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D802DD9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KEVIN</w:t>
            </w:r>
            <w:r w:rsidRPr="00E23A50">
              <w:rPr>
                <w:rFonts w:ascii="Calibri" w:eastAsia="Times New Roman" w:hAnsi="Calibri" w:cs="Calibri"/>
                <w:smallCaps/>
                <w:sz w:val="20"/>
                <w:szCs w:val="20"/>
              </w:rPr>
              <w:t xml:space="preserve"> 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THOMAS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Llechwedd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Capel Iwa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Castellnewydd Emly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Dyfed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A38 9NW</w:t>
            </w:r>
          </w:p>
        </w:tc>
        <w:tc>
          <w:tcPr>
            <w:tcW w:w="1332" w:type="dxa"/>
          </w:tcPr>
          <w:p w14:paraId="396BEAB3" w14:textId="77777777" w:rsidR="00E545C7" w:rsidRPr="00E23A50" w:rsidRDefault="00E545C7" w:rsidP="002D404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559 371589</w:t>
            </w:r>
          </w:p>
        </w:tc>
      </w:tr>
      <w:tr w:rsidR="00E545C7" w:rsidRPr="00E23A50" w14:paraId="658E2025" w14:textId="77777777" w:rsidTr="0098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0A56E77" w14:textId="77777777" w:rsidR="00E545C7" w:rsidRPr="00E23A50" w:rsidRDefault="00E545C7" w:rsidP="002D4048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RICHARD</w:t>
            </w:r>
            <w:r w:rsidRPr="00E23A50">
              <w:rPr>
                <w:rFonts w:ascii="Calibri" w:eastAsia="Times New Roman" w:hAnsi="Calibri" w:cs="Calibri"/>
                <w:smallCaps/>
                <w:sz w:val="20"/>
                <w:szCs w:val="20"/>
              </w:rPr>
              <w:t xml:space="preserve"> 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TUCKER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proofErr w:type="spellStart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>Stoneaway</w:t>
            </w:r>
            <w:proofErr w:type="spellEnd"/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Horto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Gower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wansea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A3 1LB</w:t>
            </w:r>
          </w:p>
        </w:tc>
        <w:tc>
          <w:tcPr>
            <w:tcW w:w="1332" w:type="dxa"/>
          </w:tcPr>
          <w:p w14:paraId="558B8C31" w14:textId="77777777" w:rsidR="00E545C7" w:rsidRPr="00E23A50" w:rsidRDefault="00E545C7" w:rsidP="002D4048">
            <w:pPr>
              <w:spacing w:after="0" w:line="240" w:lineRule="auto"/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792 390986</w:t>
            </w:r>
          </w:p>
        </w:tc>
      </w:tr>
      <w:tr w:rsidR="00801335" w:rsidRPr="00E23A50" w14:paraId="076D11C5" w14:textId="77777777" w:rsidTr="00984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64054AF" w14:textId="25048DE2" w:rsidR="00801335" w:rsidRPr="00E23A50" w:rsidRDefault="00801335" w:rsidP="00801335">
            <w:pPr>
              <w:spacing w:after="0" w:line="240" w:lineRule="auto"/>
              <w:ind w:right="-25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WILL</w:t>
            </w:r>
            <w:r w:rsidRPr="00801335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 TUCKER, No.8 Monksland Road,</w:t>
            </w:r>
            <w:r>
              <w:rPr>
                <w:rFonts w:ascii="Calibri" w:eastAsia="Times New Roman" w:hAnsi="Calibri" w:cs="Calibri"/>
                <w:b w:val="0"/>
                <w:bCs w:val="0"/>
                <w:smallCaps/>
                <w:noProof/>
                <w:sz w:val="20"/>
                <w:szCs w:val="20"/>
              </w:rPr>
              <w:t xml:space="preserve"> </w:t>
            </w:r>
            <w:r w:rsidRPr="00801335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Scurlage,</w:t>
            </w:r>
            <w:r>
              <w:rPr>
                <w:rFonts w:ascii="Calibri" w:eastAsia="Times New Roman" w:hAnsi="Calibri" w:cs="Calibri"/>
                <w:b w:val="0"/>
                <w:bCs w:val="0"/>
                <w:smallCaps/>
                <w:noProof/>
                <w:sz w:val="20"/>
                <w:szCs w:val="20"/>
              </w:rPr>
              <w:t xml:space="preserve"> </w:t>
            </w:r>
            <w:r w:rsidRPr="00801335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Gower</w:t>
            </w:r>
            <w:r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 </w:t>
            </w:r>
            <w:r w:rsidRPr="00801335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SA3 1AY</w:t>
            </w:r>
          </w:p>
        </w:tc>
        <w:tc>
          <w:tcPr>
            <w:tcW w:w="1332" w:type="dxa"/>
          </w:tcPr>
          <w:p w14:paraId="5CFD95EA" w14:textId="40389258" w:rsidR="00801335" w:rsidRPr="00E23A50" w:rsidRDefault="00801335" w:rsidP="002D4048">
            <w:pPr>
              <w:spacing w:after="0" w:line="240" w:lineRule="auto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t>07915 881466</w:t>
            </w:r>
          </w:p>
        </w:tc>
      </w:tr>
      <w:tr w:rsidR="00E545C7" w:rsidRPr="00E23A50" w14:paraId="696901E2" w14:textId="77777777" w:rsidTr="0098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8741E4F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BEN WILLIAMS, Gwastod, Abermeurig, Lampeter, Ceredigion SA48 8PP</w:t>
            </w:r>
          </w:p>
        </w:tc>
        <w:tc>
          <w:tcPr>
            <w:tcW w:w="1332" w:type="dxa"/>
          </w:tcPr>
          <w:p w14:paraId="39BB81A2" w14:textId="77777777" w:rsidR="00E545C7" w:rsidRPr="00E23A50" w:rsidRDefault="00E545C7" w:rsidP="002D404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07809 146308</w:t>
            </w:r>
          </w:p>
        </w:tc>
      </w:tr>
      <w:tr w:rsidR="00E545C7" w:rsidRPr="00E23A50" w14:paraId="0901037E" w14:textId="77777777" w:rsidTr="00984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C7A39BA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lastRenderedPageBreak/>
              <w:t>CHRIS WILLIAMS, Minysarn, Roman Road, Caersws, Powys, SY17 5HR</w:t>
            </w:r>
          </w:p>
        </w:tc>
        <w:tc>
          <w:tcPr>
            <w:tcW w:w="1332" w:type="dxa"/>
          </w:tcPr>
          <w:p w14:paraId="780593B8" w14:textId="77777777" w:rsidR="00E545C7" w:rsidRPr="00E23A50" w:rsidRDefault="00E545C7" w:rsidP="002D404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01686689092</w:t>
            </w:r>
          </w:p>
        </w:tc>
      </w:tr>
      <w:tr w:rsidR="00E545C7" w:rsidRPr="00553418" w14:paraId="7C456145" w14:textId="77777777" w:rsidTr="0098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6EF9FD1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MEDWYN WILLIAMS, Castell Mawr, Pistyll, Pwllheli, Gwynedd  LL53 6LP</w:t>
            </w:r>
          </w:p>
        </w:tc>
        <w:tc>
          <w:tcPr>
            <w:tcW w:w="1332" w:type="dxa"/>
          </w:tcPr>
          <w:p w14:paraId="31D2BA64" w14:textId="77777777" w:rsidR="00E545C7" w:rsidRPr="00553418" w:rsidRDefault="00E545C7" w:rsidP="002D404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795 006633</w:t>
            </w:r>
          </w:p>
        </w:tc>
      </w:tr>
    </w:tbl>
    <w:p w14:paraId="0CB19732" w14:textId="77777777" w:rsidR="00E545C7" w:rsidRPr="00E23A50" w:rsidRDefault="00E545C7" w:rsidP="00E545C7">
      <w:pPr>
        <w:keepNext/>
        <w:tabs>
          <w:tab w:val="left" w:pos="6030"/>
        </w:tabs>
        <w:spacing w:after="0" w:line="240" w:lineRule="auto"/>
        <w:ind w:right="-342"/>
        <w:outlineLvl w:val="0"/>
        <w:rPr>
          <w:rFonts w:ascii="Calibri" w:eastAsia="Times New Roman" w:hAnsi="Calibri" w:cs="Calibri"/>
          <w:b/>
          <w:snapToGrid w:val="0"/>
          <w:color w:val="000000"/>
          <w:sz w:val="20"/>
          <w:szCs w:val="20"/>
          <w:u w:val="single"/>
          <w:lang w:val="en-US" w:eastAsia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505"/>
        <w:gridCol w:w="1405"/>
      </w:tblGrid>
      <w:tr w:rsidR="00E545C7" w:rsidRPr="00E23A50" w14:paraId="1F8714A4" w14:textId="77777777" w:rsidTr="00325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40207D9" w14:textId="77777777" w:rsidR="00E545C7" w:rsidRPr="00553418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b w:val="0"/>
                <w:smallCaps/>
                <w:noProof/>
                <w:sz w:val="24"/>
                <w:szCs w:val="24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4"/>
                <w:szCs w:val="24"/>
                <w:u w:val="single"/>
                <w:lang w:val="en-US" w:eastAsia="en-US"/>
              </w:rPr>
              <w:t xml:space="preserve">YORKSHIRE AND </w:t>
            </w:r>
            <w:proofErr w:type="gramStart"/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4"/>
                <w:szCs w:val="24"/>
                <w:u w:val="single"/>
                <w:lang w:val="en-US" w:eastAsia="en-US"/>
              </w:rPr>
              <w:t>NORTH EAST</w:t>
            </w:r>
            <w:proofErr w:type="gramEnd"/>
          </w:p>
        </w:tc>
        <w:tc>
          <w:tcPr>
            <w:tcW w:w="1405" w:type="dxa"/>
          </w:tcPr>
          <w:p w14:paraId="2CF3C987" w14:textId="77777777" w:rsidR="00E545C7" w:rsidRPr="00E23A50" w:rsidRDefault="00E545C7" w:rsidP="002D4048">
            <w:pPr>
              <w:spacing w:after="0" w:line="240" w:lineRule="auto"/>
              <w:ind w:right="-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napToGrid w:val="0"/>
                <w:color w:val="000000"/>
                <w:sz w:val="20"/>
                <w:szCs w:val="20"/>
                <w:lang w:val="en-US" w:eastAsia="en-US"/>
              </w:rPr>
              <w:t>Telephone</w:t>
            </w:r>
          </w:p>
        </w:tc>
      </w:tr>
      <w:tr w:rsidR="00E545C7" w:rsidRPr="00E23A50" w14:paraId="06715ED3" w14:textId="77777777" w:rsidTr="0032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C2F8DD4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EMMA ANDREWS, holtstead charolais, Peartree Cottage, Common Road, nr Barlow</w:t>
            </w:r>
            <w:r w:rsidRPr="00553418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YO8 8JF</w:t>
            </w:r>
          </w:p>
        </w:tc>
        <w:tc>
          <w:tcPr>
            <w:tcW w:w="1405" w:type="dxa"/>
          </w:tcPr>
          <w:p w14:paraId="6760C4F8" w14:textId="77777777" w:rsidR="00E545C7" w:rsidRPr="00E23A50" w:rsidRDefault="00E545C7" w:rsidP="002D404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07831 309504  01757 618686 </w:t>
            </w:r>
          </w:p>
        </w:tc>
      </w:tr>
      <w:tr w:rsidR="00E545C7" w:rsidRPr="00E23A50" w14:paraId="67C9A480" w14:textId="77777777" w:rsidTr="0032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64F7A60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NEIL BLYTH, M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iddleton House Farm, Elwick, Hartlepool, Cleveland TS27 3EN</w:t>
            </w:r>
          </w:p>
        </w:tc>
        <w:tc>
          <w:tcPr>
            <w:tcW w:w="1405" w:type="dxa"/>
          </w:tcPr>
          <w:p w14:paraId="721697C7" w14:textId="77777777" w:rsidR="00E545C7" w:rsidRPr="00E23A50" w:rsidRDefault="00E545C7" w:rsidP="002D404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429 278357  07977 997326</w:t>
            </w:r>
          </w:p>
        </w:tc>
      </w:tr>
      <w:tr w:rsidR="00E545C7" w:rsidRPr="00E23A50" w14:paraId="42D6A8A4" w14:textId="77777777" w:rsidTr="0032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DB8C267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ANDREW BROWN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wallow Cottage, Station Road, Foggathorpe, Selby, E Yorks</w:t>
            </w:r>
          </w:p>
        </w:tc>
        <w:tc>
          <w:tcPr>
            <w:tcW w:w="1405" w:type="dxa"/>
          </w:tcPr>
          <w:p w14:paraId="7406C594" w14:textId="77777777" w:rsidR="00E545C7" w:rsidRPr="00E23A50" w:rsidRDefault="00E545C7" w:rsidP="002D404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757 289533</w:t>
            </w:r>
          </w:p>
        </w:tc>
      </w:tr>
      <w:tr w:rsidR="00E545C7" w:rsidRPr="00E23A50" w14:paraId="0769C3EA" w14:textId="77777777" w:rsidTr="0032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0106861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TOM BROWN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wallow Cottage, Station Road, Foggathorpe, Selby, E Yorks</w:t>
            </w:r>
          </w:p>
        </w:tc>
        <w:tc>
          <w:tcPr>
            <w:tcW w:w="1405" w:type="dxa"/>
          </w:tcPr>
          <w:p w14:paraId="5081320C" w14:textId="77777777" w:rsidR="00E545C7" w:rsidRPr="00E23A50" w:rsidRDefault="00E545C7" w:rsidP="002D404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1757 289533</w:t>
            </w:r>
          </w:p>
        </w:tc>
      </w:tr>
      <w:tr w:rsidR="00E545C7" w:rsidRPr="00E23A50" w14:paraId="070BC36C" w14:textId="77777777" w:rsidTr="0032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F8D9B68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DAVID BURKILL, Sykes farm, harpham, driffield, east yorks  yo25 4qz</w:t>
            </w:r>
          </w:p>
        </w:tc>
        <w:tc>
          <w:tcPr>
            <w:tcW w:w="1405" w:type="dxa"/>
          </w:tcPr>
          <w:p w14:paraId="768FD5D8" w14:textId="77777777" w:rsidR="00E545C7" w:rsidRPr="00E23A50" w:rsidRDefault="00E545C7" w:rsidP="002D404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01262 490276</w:t>
            </w:r>
          </w:p>
        </w:tc>
      </w:tr>
      <w:tr w:rsidR="00E545C7" w:rsidRPr="00E23A50" w14:paraId="45186DFD" w14:textId="77777777" w:rsidTr="0032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954B4C3" w14:textId="24919E65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bCs w:val="0"/>
                <w:smallCaps/>
                <w:noProof/>
                <w:sz w:val="20"/>
                <w:szCs w:val="20"/>
              </w:rPr>
            </w:pPr>
          </w:p>
        </w:tc>
        <w:tc>
          <w:tcPr>
            <w:tcW w:w="1405" w:type="dxa"/>
          </w:tcPr>
          <w:p w14:paraId="71A79552" w14:textId="77777777" w:rsidR="00E545C7" w:rsidRPr="00E23A50" w:rsidRDefault="00E545C7" w:rsidP="002D404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mallCaps/>
                <w:noProof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bCs/>
                <w:smallCaps/>
                <w:noProof/>
                <w:sz w:val="20"/>
                <w:szCs w:val="20"/>
              </w:rPr>
              <w:t>07933 917832</w:t>
            </w:r>
          </w:p>
        </w:tc>
      </w:tr>
      <w:tr w:rsidR="00BD328E" w:rsidRPr="00E23A50" w14:paraId="28A25BF2" w14:textId="77777777" w:rsidTr="0032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C551A66" w14:textId="49B7F0AA" w:rsidR="00BD328E" w:rsidRPr="00E23A50" w:rsidRDefault="00760333" w:rsidP="00BD328E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*</w:t>
            </w:r>
            <w:r w:rsidR="00BD328E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 xml:space="preserve">CHARLOTTE HITCHEN, </w:t>
            </w:r>
            <w:r w:rsidR="00BD328E" w:rsidRPr="00BD328E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Parkfield</w:t>
            </w:r>
            <w:r w:rsidR="00BD328E">
              <w:rPr>
                <w:rFonts w:ascii="Calibri" w:eastAsia="Times New Roman" w:hAnsi="Calibri" w:cs="Calibri"/>
                <w:b w:val="0"/>
                <w:bCs w:val="0"/>
                <w:smallCaps/>
                <w:noProof/>
                <w:sz w:val="20"/>
                <w:szCs w:val="20"/>
              </w:rPr>
              <w:t xml:space="preserve">, </w:t>
            </w:r>
            <w:r w:rsidR="00BD328E" w:rsidRPr="00BD328E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Kirkby Malzeard</w:t>
            </w:r>
            <w:r w:rsidR="00BD328E">
              <w:rPr>
                <w:rFonts w:ascii="Calibri" w:eastAsia="Times New Roman" w:hAnsi="Calibri" w:cs="Calibri"/>
                <w:b w:val="0"/>
                <w:bCs w:val="0"/>
                <w:smallCaps/>
                <w:noProof/>
                <w:sz w:val="20"/>
                <w:szCs w:val="20"/>
              </w:rPr>
              <w:t xml:space="preserve">, </w:t>
            </w:r>
            <w:r w:rsidR="00BD328E" w:rsidRPr="00BD328E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Ripon</w:t>
            </w:r>
            <w:r w:rsidR="00BD328E">
              <w:rPr>
                <w:rFonts w:ascii="Calibri" w:eastAsia="Times New Roman" w:hAnsi="Calibri" w:cs="Calibri"/>
                <w:b w:val="0"/>
                <w:bCs w:val="0"/>
                <w:smallCaps/>
                <w:noProof/>
                <w:sz w:val="20"/>
                <w:szCs w:val="20"/>
              </w:rPr>
              <w:t xml:space="preserve">, </w:t>
            </w:r>
            <w:r w:rsidR="00BD328E" w:rsidRPr="00BD328E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North Yorkshire,HG4 3RX</w:t>
            </w:r>
          </w:p>
        </w:tc>
        <w:tc>
          <w:tcPr>
            <w:tcW w:w="1405" w:type="dxa"/>
          </w:tcPr>
          <w:p w14:paraId="57E288AE" w14:textId="694D6582" w:rsidR="00BD328E" w:rsidRPr="00E23A50" w:rsidRDefault="00C62C8D" w:rsidP="002D4048">
            <w:pPr>
              <w:spacing w:after="0" w:line="240" w:lineRule="auto"/>
              <w:ind w:right="-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mallCaps/>
                <w:noProof/>
                <w:sz w:val="20"/>
                <w:szCs w:val="20"/>
              </w:rPr>
            </w:pPr>
            <w:r w:rsidRPr="00C62C8D">
              <w:rPr>
                <w:rFonts w:ascii="Calibri" w:eastAsia="Times New Roman" w:hAnsi="Calibri" w:cs="Calibri"/>
                <w:bCs/>
                <w:smallCaps/>
                <w:noProof/>
                <w:sz w:val="20"/>
                <w:szCs w:val="20"/>
              </w:rPr>
              <w:t>07841 036443</w:t>
            </w:r>
          </w:p>
        </w:tc>
      </w:tr>
      <w:tr w:rsidR="00E545C7" w:rsidRPr="00E23A50" w14:paraId="4CCAB490" w14:textId="77777777" w:rsidTr="0032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5405ED9" w14:textId="77777777" w:rsidR="00E545C7" w:rsidRPr="00E23A50" w:rsidRDefault="00E545C7" w:rsidP="002D4048">
            <w:pPr>
              <w:spacing w:after="0" w:line="240" w:lineRule="auto"/>
              <w:ind w:right="-34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STEVEN</w:t>
            </w:r>
            <w:r w:rsidRPr="00E23A50">
              <w:rPr>
                <w:rFonts w:ascii="Calibri" w:eastAsia="Times New Roman" w:hAnsi="Calibri" w:cs="Calibri"/>
                <w:smallCaps/>
                <w:sz w:val="20"/>
                <w:szCs w:val="20"/>
              </w:rPr>
              <w:t xml:space="preserve"> </w:t>
            </w:r>
            <w:r w:rsidRPr="00E23A50">
              <w:rPr>
                <w:rFonts w:ascii="Calibri" w:eastAsia="Times New Roman" w:hAnsi="Calibri" w:cs="Calibri"/>
                <w:smallCaps/>
                <w:noProof/>
                <w:sz w:val="20"/>
                <w:szCs w:val="20"/>
              </w:rPr>
              <w:t>NESBITT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Alwent Hall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Staindrop Road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Winsto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Darlington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Co Durham</w:t>
            </w:r>
            <w:r w:rsidRPr="00E23A5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DL2 3QH</w:t>
            </w:r>
          </w:p>
        </w:tc>
        <w:tc>
          <w:tcPr>
            <w:tcW w:w="1405" w:type="dxa"/>
          </w:tcPr>
          <w:p w14:paraId="21837FCE" w14:textId="77777777" w:rsidR="00E545C7" w:rsidRPr="00E23A50" w:rsidRDefault="00E545C7" w:rsidP="002D4048">
            <w:pPr>
              <w:spacing w:after="0" w:line="240" w:lineRule="auto"/>
              <w:ind w:right="-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3A50">
              <w:rPr>
                <w:rFonts w:ascii="Calibri" w:eastAsia="Times New Roman" w:hAnsi="Calibri" w:cs="Calibri"/>
                <w:noProof/>
                <w:sz w:val="20"/>
                <w:szCs w:val="20"/>
              </w:rPr>
              <w:t>07979 593170</w:t>
            </w:r>
          </w:p>
        </w:tc>
      </w:tr>
    </w:tbl>
    <w:p w14:paraId="4C11031C" w14:textId="77777777" w:rsidR="005602E6" w:rsidRDefault="005602E6" w:rsidP="00741BCD">
      <w:pPr>
        <w:pStyle w:val="NoSpacing"/>
        <w:jc w:val="both"/>
        <w:rPr>
          <w:lang w:val="en-IE"/>
        </w:rPr>
      </w:pPr>
    </w:p>
    <w:sectPr w:rsidR="005602E6" w:rsidSect="009D50E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CDFB1" w14:textId="77777777" w:rsidR="00D14F0F" w:rsidRDefault="00D14F0F" w:rsidP="00646E9C">
      <w:pPr>
        <w:spacing w:after="0" w:line="240" w:lineRule="auto"/>
      </w:pPr>
      <w:r>
        <w:separator/>
      </w:r>
    </w:p>
  </w:endnote>
  <w:endnote w:type="continuationSeparator" w:id="0">
    <w:p w14:paraId="698C7225" w14:textId="77777777" w:rsidR="00D14F0F" w:rsidRDefault="00D14F0F" w:rsidP="0064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3A0524" w14:paraId="6FFFFCC6" w14:textId="77777777" w:rsidTr="00840EE0">
      <w:tc>
        <w:tcPr>
          <w:tcW w:w="3398" w:type="dxa"/>
        </w:tcPr>
        <w:p w14:paraId="13E6E628" w14:textId="523E1DD0" w:rsidR="003A0524" w:rsidRDefault="003A0524" w:rsidP="003A0524">
          <w:pPr>
            <w:pStyle w:val="Footer"/>
            <w:rPr>
              <w:sz w:val="16"/>
              <w:szCs w:val="16"/>
            </w:rPr>
          </w:pPr>
        </w:p>
      </w:tc>
      <w:tc>
        <w:tcPr>
          <w:tcW w:w="3398" w:type="dxa"/>
        </w:tcPr>
        <w:p w14:paraId="1C184960" w14:textId="5DCB1053" w:rsidR="003A0524" w:rsidRDefault="003A0524" w:rsidP="003A0524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3398" w:type="dxa"/>
        </w:tcPr>
        <w:p w14:paraId="6AC3AE3B" w14:textId="2645C609" w:rsidR="003A0524" w:rsidRDefault="003A0524" w:rsidP="00F329CF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14:paraId="3F708A75" w14:textId="553EC0EC" w:rsidR="003A0524" w:rsidRDefault="00E210EE" w:rsidP="003F5F0E">
    <w:pPr>
      <w:pStyle w:val="Footer"/>
      <w:tabs>
        <w:tab w:val="clear" w:pos="9026"/>
        <w:tab w:val="right" w:pos="8789"/>
        <w:tab w:val="left" w:pos="8931"/>
        <w:tab w:val="left" w:pos="9214"/>
      </w:tabs>
      <w:ind w:right="827"/>
      <w:jc w:val="right"/>
      <w:rPr>
        <w:sz w:val="16"/>
        <w:szCs w:val="16"/>
      </w:rPr>
    </w:pPr>
    <w:r w:rsidRPr="00E210EE">
      <w:rPr>
        <w:sz w:val="16"/>
        <w:szCs w:val="16"/>
      </w:rPr>
      <w:t xml:space="preserve">Page </w:t>
    </w:r>
    <w:r w:rsidRPr="00E210EE">
      <w:rPr>
        <w:b/>
        <w:bCs/>
        <w:sz w:val="16"/>
        <w:szCs w:val="16"/>
      </w:rPr>
      <w:fldChar w:fldCharType="begin"/>
    </w:r>
    <w:r w:rsidRPr="00E210EE">
      <w:rPr>
        <w:b/>
        <w:bCs/>
        <w:sz w:val="16"/>
        <w:szCs w:val="16"/>
      </w:rPr>
      <w:instrText xml:space="preserve"> PAGE  \* Arabic  \* MERGEFORMAT </w:instrText>
    </w:r>
    <w:r w:rsidRPr="00E210EE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E210EE">
      <w:rPr>
        <w:b/>
        <w:bCs/>
        <w:sz w:val="16"/>
        <w:szCs w:val="16"/>
      </w:rPr>
      <w:fldChar w:fldCharType="end"/>
    </w:r>
    <w:r w:rsidRPr="00E210EE">
      <w:rPr>
        <w:sz w:val="16"/>
        <w:szCs w:val="16"/>
      </w:rPr>
      <w:t xml:space="preserve"> of </w:t>
    </w:r>
    <w:r w:rsidRPr="00E210EE">
      <w:rPr>
        <w:b/>
        <w:bCs/>
        <w:sz w:val="16"/>
        <w:szCs w:val="16"/>
      </w:rPr>
      <w:fldChar w:fldCharType="begin"/>
    </w:r>
    <w:r w:rsidRPr="00E210EE">
      <w:rPr>
        <w:b/>
        <w:bCs/>
        <w:sz w:val="16"/>
        <w:szCs w:val="16"/>
      </w:rPr>
      <w:instrText xml:space="preserve"> NUMPAGES  \* Arabic  \* MERGEFORMAT </w:instrText>
    </w:r>
    <w:r w:rsidRPr="00E210EE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E210EE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410"/>
    </w:tblGrid>
    <w:tr w:rsidR="009D50E4" w:rsidRPr="004A3C8A" w14:paraId="414BEAA8" w14:textId="77777777" w:rsidTr="009D50E4">
      <w:tc>
        <w:tcPr>
          <w:tcW w:w="7655" w:type="dxa"/>
        </w:tcPr>
        <w:p w14:paraId="0D4A88F2" w14:textId="77777777" w:rsidR="009D50E4" w:rsidRPr="004A3C8A" w:rsidRDefault="009D50E4" w:rsidP="009D50E4">
          <w:pPr>
            <w:pStyle w:val="Footer"/>
            <w:ind w:right="-2803"/>
            <w:rPr>
              <w:color w:val="17174B"/>
              <w:sz w:val="16"/>
              <w:szCs w:val="16"/>
            </w:rPr>
          </w:pPr>
          <w:r w:rsidRPr="004A3C8A">
            <w:rPr>
              <w:b/>
              <w:bCs/>
              <w:color w:val="17174B"/>
              <w:sz w:val="16"/>
              <w:szCs w:val="16"/>
            </w:rPr>
            <w:t>The British Charolais Cattle Society Ltd</w:t>
          </w:r>
          <w:r w:rsidRPr="004A3C8A">
            <w:rPr>
              <w:color w:val="17174B"/>
              <w:sz w:val="16"/>
              <w:szCs w:val="16"/>
            </w:rPr>
            <w:t xml:space="preserve"> (limited by Guarantee) </w:t>
          </w:r>
        </w:p>
      </w:tc>
      <w:tc>
        <w:tcPr>
          <w:tcW w:w="2410" w:type="dxa"/>
          <w:vMerge w:val="restart"/>
          <w:vAlign w:val="bottom"/>
        </w:tcPr>
        <w:p w14:paraId="7F747497" w14:textId="77777777" w:rsidR="009D50E4" w:rsidRPr="004A3C8A" w:rsidRDefault="009D50E4" w:rsidP="009D50E4">
          <w:pPr>
            <w:pStyle w:val="Footer"/>
            <w:ind w:left="-248" w:right="30"/>
            <w:jc w:val="right"/>
            <w:rPr>
              <w:color w:val="17174B"/>
              <w:sz w:val="12"/>
              <w:szCs w:val="12"/>
            </w:rPr>
          </w:pPr>
          <w:r w:rsidRPr="004A3C8A">
            <w:rPr>
              <w:color w:val="17174B"/>
              <w:sz w:val="12"/>
              <w:szCs w:val="12"/>
            </w:rPr>
            <w:t>Registration No. 731132</w:t>
          </w:r>
        </w:p>
        <w:p w14:paraId="31A9CC67" w14:textId="77777777" w:rsidR="009D50E4" w:rsidRPr="004A3C8A" w:rsidRDefault="009D50E4" w:rsidP="009D50E4">
          <w:pPr>
            <w:pStyle w:val="Footer"/>
            <w:ind w:left="-248" w:right="30"/>
            <w:jc w:val="right"/>
            <w:rPr>
              <w:color w:val="17174B"/>
              <w:sz w:val="12"/>
              <w:szCs w:val="12"/>
            </w:rPr>
          </w:pPr>
          <w:r w:rsidRPr="004A3C8A">
            <w:rPr>
              <w:color w:val="17174B"/>
              <w:sz w:val="12"/>
              <w:szCs w:val="12"/>
            </w:rPr>
            <w:t>Registered Charity No. 250018</w:t>
          </w:r>
        </w:p>
        <w:p w14:paraId="5A135585" w14:textId="77777777" w:rsidR="009D50E4" w:rsidRPr="004A3C8A" w:rsidRDefault="009D50E4" w:rsidP="009D50E4">
          <w:pPr>
            <w:pStyle w:val="Footer"/>
            <w:ind w:left="-248" w:right="30"/>
            <w:jc w:val="right"/>
            <w:rPr>
              <w:color w:val="17174B"/>
              <w:sz w:val="12"/>
              <w:szCs w:val="12"/>
            </w:rPr>
          </w:pPr>
          <w:r w:rsidRPr="004A3C8A">
            <w:rPr>
              <w:color w:val="17174B"/>
              <w:sz w:val="12"/>
              <w:szCs w:val="12"/>
            </w:rPr>
            <w:t>VAT Reg. No 273 279 830</w:t>
          </w:r>
        </w:p>
        <w:p w14:paraId="32C4C1CF" w14:textId="77777777" w:rsidR="009D50E4" w:rsidRPr="004A3C8A" w:rsidRDefault="009D50E4" w:rsidP="009D50E4">
          <w:pPr>
            <w:pStyle w:val="Footer"/>
            <w:ind w:left="-248" w:right="30"/>
            <w:jc w:val="right"/>
            <w:rPr>
              <w:color w:val="17174B"/>
              <w:sz w:val="16"/>
              <w:szCs w:val="16"/>
            </w:rPr>
          </w:pPr>
          <w:r w:rsidRPr="004A3C8A">
            <w:rPr>
              <w:color w:val="17174B"/>
              <w:sz w:val="12"/>
              <w:szCs w:val="12"/>
            </w:rPr>
            <w:t>Established 1962</w:t>
          </w:r>
        </w:p>
      </w:tc>
    </w:tr>
    <w:tr w:rsidR="009D50E4" w:rsidRPr="004A3C8A" w14:paraId="30A648C1" w14:textId="77777777" w:rsidTr="009D50E4">
      <w:tc>
        <w:tcPr>
          <w:tcW w:w="7655" w:type="dxa"/>
        </w:tcPr>
        <w:p w14:paraId="1875FB50" w14:textId="77777777" w:rsidR="009D50E4" w:rsidRPr="004A3C8A" w:rsidRDefault="009D50E4" w:rsidP="009D50E4">
          <w:pPr>
            <w:pStyle w:val="Footer"/>
            <w:rPr>
              <w:color w:val="17174B"/>
              <w:sz w:val="16"/>
              <w:szCs w:val="16"/>
            </w:rPr>
          </w:pPr>
          <w:r w:rsidRPr="004A3C8A">
            <w:rPr>
              <w:color w:val="17174B"/>
              <w:sz w:val="16"/>
              <w:szCs w:val="16"/>
            </w:rPr>
            <w:t>Avenue M, Stoneleigh Park, Kenilworth, Warwickshire CV8 2RG, UK.</w:t>
          </w:r>
        </w:p>
      </w:tc>
      <w:tc>
        <w:tcPr>
          <w:tcW w:w="2410" w:type="dxa"/>
          <w:vMerge/>
          <w:vAlign w:val="bottom"/>
        </w:tcPr>
        <w:p w14:paraId="0136DC18" w14:textId="77777777" w:rsidR="009D50E4" w:rsidRPr="004A3C8A" w:rsidRDefault="009D50E4" w:rsidP="009D50E4">
          <w:pPr>
            <w:pStyle w:val="Footer"/>
            <w:ind w:right="30"/>
            <w:jc w:val="right"/>
            <w:rPr>
              <w:color w:val="17174B"/>
              <w:sz w:val="12"/>
              <w:szCs w:val="12"/>
            </w:rPr>
          </w:pPr>
        </w:p>
      </w:tc>
    </w:tr>
    <w:tr w:rsidR="009D50E4" w:rsidRPr="004A3C8A" w14:paraId="5FF82837" w14:textId="77777777" w:rsidTr="009D50E4">
      <w:trPr>
        <w:trHeight w:val="290"/>
      </w:trPr>
      <w:tc>
        <w:tcPr>
          <w:tcW w:w="7655" w:type="dxa"/>
        </w:tcPr>
        <w:p w14:paraId="7641EB41" w14:textId="77777777" w:rsidR="009D50E4" w:rsidRPr="004A3C8A" w:rsidRDefault="009D50E4" w:rsidP="009D50E4">
          <w:pPr>
            <w:pStyle w:val="Footer"/>
            <w:rPr>
              <w:color w:val="17174B"/>
              <w:sz w:val="16"/>
              <w:szCs w:val="16"/>
            </w:rPr>
          </w:pPr>
          <w:r w:rsidRPr="004A3C8A">
            <w:rPr>
              <w:color w:val="17174B"/>
              <w:sz w:val="16"/>
              <w:szCs w:val="16"/>
            </w:rPr>
            <w:t xml:space="preserve">E: charolais@charolais.co.uk   T: (024) 7669 7222 </w:t>
          </w:r>
        </w:p>
        <w:p w14:paraId="59EB0B78" w14:textId="77777777" w:rsidR="009D50E4" w:rsidRPr="004A3C8A" w:rsidRDefault="009D50E4" w:rsidP="009D50E4">
          <w:pPr>
            <w:pStyle w:val="Footer"/>
            <w:rPr>
              <w:color w:val="17174B"/>
              <w:sz w:val="16"/>
              <w:szCs w:val="16"/>
            </w:rPr>
          </w:pPr>
          <w:r w:rsidRPr="004A3C8A">
            <w:rPr>
              <w:color w:val="17174B"/>
              <w:sz w:val="16"/>
              <w:szCs w:val="16"/>
            </w:rPr>
            <w:t>www.charolais.co.uk</w:t>
          </w:r>
        </w:p>
      </w:tc>
      <w:tc>
        <w:tcPr>
          <w:tcW w:w="2410" w:type="dxa"/>
          <w:vMerge/>
          <w:vAlign w:val="bottom"/>
        </w:tcPr>
        <w:p w14:paraId="2923DD93" w14:textId="77777777" w:rsidR="009D50E4" w:rsidRPr="004A3C8A" w:rsidRDefault="009D50E4" w:rsidP="009D50E4">
          <w:pPr>
            <w:pStyle w:val="Footer"/>
            <w:ind w:right="30"/>
            <w:jc w:val="right"/>
            <w:rPr>
              <w:color w:val="17174B"/>
              <w:sz w:val="12"/>
              <w:szCs w:val="12"/>
            </w:rPr>
          </w:pPr>
        </w:p>
      </w:tc>
    </w:tr>
  </w:tbl>
  <w:p w14:paraId="4E2BC1B0" w14:textId="77777777" w:rsidR="009D50E4" w:rsidRPr="004A3C8A" w:rsidRDefault="009D50E4" w:rsidP="009D50E4">
    <w:pPr>
      <w:pStyle w:val="Footer"/>
      <w:ind w:right="401"/>
      <w:jc w:val="right"/>
      <w:rPr>
        <w:color w:val="17174B"/>
        <w:sz w:val="16"/>
        <w:szCs w:val="16"/>
      </w:rPr>
    </w:pPr>
    <w:bookmarkStart w:id="1" w:name="_Hlk509386160"/>
    <w:bookmarkStart w:id="2" w:name="_Hlk509386161"/>
  </w:p>
  <w:p w14:paraId="384EFB35" w14:textId="2D66D2E1" w:rsidR="00E210EE" w:rsidRPr="009D50E4" w:rsidRDefault="009D50E4" w:rsidP="00423B5C">
    <w:pPr>
      <w:pStyle w:val="Footer"/>
      <w:ind w:right="543"/>
      <w:jc w:val="right"/>
      <w:rPr>
        <w:color w:val="17174B"/>
        <w:sz w:val="16"/>
        <w:szCs w:val="16"/>
      </w:rPr>
    </w:pPr>
    <w:r w:rsidRPr="004A3C8A">
      <w:rPr>
        <w:color w:val="17174B"/>
        <w:sz w:val="16"/>
        <w:szCs w:val="16"/>
      </w:rPr>
      <w:t xml:space="preserve">Page </w:t>
    </w:r>
    <w:r w:rsidRPr="004A3C8A">
      <w:rPr>
        <w:b/>
        <w:bCs/>
        <w:color w:val="17174B"/>
        <w:sz w:val="16"/>
        <w:szCs w:val="16"/>
      </w:rPr>
      <w:fldChar w:fldCharType="begin"/>
    </w:r>
    <w:r w:rsidRPr="004A3C8A">
      <w:rPr>
        <w:b/>
        <w:bCs/>
        <w:color w:val="17174B"/>
        <w:sz w:val="16"/>
        <w:szCs w:val="16"/>
      </w:rPr>
      <w:instrText xml:space="preserve"> PAGE  \* Arabic  \* MERGEFORMAT </w:instrText>
    </w:r>
    <w:r w:rsidRPr="004A3C8A">
      <w:rPr>
        <w:b/>
        <w:bCs/>
        <w:color w:val="17174B"/>
        <w:sz w:val="16"/>
        <w:szCs w:val="16"/>
      </w:rPr>
      <w:fldChar w:fldCharType="separate"/>
    </w:r>
    <w:r>
      <w:rPr>
        <w:b/>
        <w:bCs/>
        <w:color w:val="17174B"/>
        <w:sz w:val="16"/>
        <w:szCs w:val="16"/>
      </w:rPr>
      <w:t>1</w:t>
    </w:r>
    <w:r w:rsidRPr="004A3C8A">
      <w:rPr>
        <w:b/>
        <w:bCs/>
        <w:color w:val="17174B"/>
        <w:sz w:val="16"/>
        <w:szCs w:val="16"/>
      </w:rPr>
      <w:fldChar w:fldCharType="end"/>
    </w:r>
    <w:r w:rsidRPr="004A3C8A">
      <w:rPr>
        <w:color w:val="17174B"/>
        <w:sz w:val="16"/>
        <w:szCs w:val="16"/>
      </w:rPr>
      <w:t xml:space="preserve"> of </w:t>
    </w:r>
    <w:r w:rsidRPr="004A3C8A">
      <w:rPr>
        <w:b/>
        <w:bCs/>
        <w:color w:val="17174B"/>
        <w:sz w:val="16"/>
        <w:szCs w:val="16"/>
      </w:rPr>
      <w:fldChar w:fldCharType="begin"/>
    </w:r>
    <w:r w:rsidRPr="004A3C8A">
      <w:rPr>
        <w:b/>
        <w:bCs/>
        <w:color w:val="17174B"/>
        <w:sz w:val="16"/>
        <w:szCs w:val="16"/>
      </w:rPr>
      <w:instrText xml:space="preserve"> NUMPAGES  \* Arabic  \* MERGEFORMAT </w:instrText>
    </w:r>
    <w:r w:rsidRPr="004A3C8A">
      <w:rPr>
        <w:b/>
        <w:bCs/>
        <w:color w:val="17174B"/>
        <w:sz w:val="16"/>
        <w:szCs w:val="16"/>
      </w:rPr>
      <w:fldChar w:fldCharType="separate"/>
    </w:r>
    <w:r>
      <w:rPr>
        <w:b/>
        <w:bCs/>
        <w:color w:val="17174B"/>
        <w:sz w:val="16"/>
        <w:szCs w:val="16"/>
      </w:rPr>
      <w:t>1</w:t>
    </w:r>
    <w:r w:rsidRPr="004A3C8A">
      <w:rPr>
        <w:b/>
        <w:bCs/>
        <w:color w:val="17174B"/>
        <w:sz w:val="16"/>
        <w:szCs w:val="16"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37E23" w14:textId="77777777" w:rsidR="00D14F0F" w:rsidRDefault="00D14F0F" w:rsidP="00646E9C">
      <w:pPr>
        <w:spacing w:after="0" w:line="240" w:lineRule="auto"/>
      </w:pPr>
      <w:r>
        <w:separator/>
      </w:r>
    </w:p>
  </w:footnote>
  <w:footnote w:type="continuationSeparator" w:id="0">
    <w:p w14:paraId="10CFADAC" w14:textId="77777777" w:rsidR="00D14F0F" w:rsidRDefault="00D14F0F" w:rsidP="0064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848A6" w14:textId="637BFA7F" w:rsidR="00646E9C" w:rsidRPr="00646E9C" w:rsidRDefault="00646E9C" w:rsidP="00646E9C">
    <w:pPr>
      <w:pStyle w:val="Header"/>
      <w:tabs>
        <w:tab w:val="clear" w:pos="4513"/>
        <w:tab w:val="clear" w:pos="9026"/>
        <w:tab w:val="left" w:pos="297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FFA84" w14:textId="2E9B5BF3" w:rsidR="00E210EE" w:rsidRDefault="009D50E4" w:rsidP="00F9662D">
    <w:pPr>
      <w:pStyle w:val="Header"/>
    </w:pPr>
    <w:r w:rsidRPr="00526E72">
      <w:rPr>
        <w:b/>
        <w:bCs/>
        <w:noProof/>
      </w:rPr>
      <w:drawing>
        <wp:inline distT="0" distB="0" distL="0" distR="0" wp14:anchorId="1923428F" wp14:editId="78BD3426">
          <wp:extent cx="2719346" cy="626006"/>
          <wp:effectExtent l="0" t="0" r="5080" b="3175"/>
          <wp:docPr id="2" name="Picture 2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783" cy="66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6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B2C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E0BA8"/>
    <w:multiLevelType w:val="multilevel"/>
    <w:tmpl w:val="B5C257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6964F7"/>
    <w:multiLevelType w:val="hybridMultilevel"/>
    <w:tmpl w:val="AA78562C"/>
    <w:lvl w:ilvl="0" w:tplc="4808B2D2">
      <w:start w:val="3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48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A17A40"/>
    <w:multiLevelType w:val="multilevel"/>
    <w:tmpl w:val="B5C257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861CC8"/>
    <w:multiLevelType w:val="multilevel"/>
    <w:tmpl w:val="B5C257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E10A45"/>
    <w:multiLevelType w:val="hybridMultilevel"/>
    <w:tmpl w:val="5B5A11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955C1"/>
    <w:multiLevelType w:val="hybridMultilevel"/>
    <w:tmpl w:val="61CC4A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020F"/>
    <w:multiLevelType w:val="hybridMultilevel"/>
    <w:tmpl w:val="573613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C1115"/>
    <w:multiLevelType w:val="multilevel"/>
    <w:tmpl w:val="39FCEB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B045041"/>
    <w:multiLevelType w:val="hybridMultilevel"/>
    <w:tmpl w:val="2A0EA9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B5FB8"/>
    <w:multiLevelType w:val="hybridMultilevel"/>
    <w:tmpl w:val="E45AF6D0"/>
    <w:lvl w:ilvl="0" w:tplc="3DD45D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061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E44A33"/>
    <w:multiLevelType w:val="hybridMultilevel"/>
    <w:tmpl w:val="862CB0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7C1D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9866145">
    <w:abstractNumId w:val="11"/>
  </w:num>
  <w:num w:numId="2" w16cid:durableId="1495225454">
    <w:abstractNumId w:val="9"/>
  </w:num>
  <w:num w:numId="3" w16cid:durableId="902914426">
    <w:abstractNumId w:val="14"/>
  </w:num>
  <w:num w:numId="4" w16cid:durableId="403795015">
    <w:abstractNumId w:val="10"/>
  </w:num>
  <w:num w:numId="5" w16cid:durableId="220989578">
    <w:abstractNumId w:val="12"/>
  </w:num>
  <w:num w:numId="6" w16cid:durableId="161088754">
    <w:abstractNumId w:val="0"/>
  </w:num>
  <w:num w:numId="7" w16cid:durableId="1321037254">
    <w:abstractNumId w:val="13"/>
  </w:num>
  <w:num w:numId="8" w16cid:durableId="1523131295">
    <w:abstractNumId w:val="1"/>
  </w:num>
  <w:num w:numId="9" w16cid:durableId="321468759">
    <w:abstractNumId w:val="15"/>
  </w:num>
  <w:num w:numId="10" w16cid:durableId="262538756">
    <w:abstractNumId w:val="6"/>
  </w:num>
  <w:num w:numId="11" w16cid:durableId="376124416">
    <w:abstractNumId w:val="5"/>
  </w:num>
  <w:num w:numId="12" w16cid:durableId="1827013403">
    <w:abstractNumId w:val="2"/>
  </w:num>
  <w:num w:numId="13" w16cid:durableId="1065301526">
    <w:abstractNumId w:val="4"/>
  </w:num>
  <w:num w:numId="14" w16cid:durableId="807630640">
    <w:abstractNumId w:val="3"/>
  </w:num>
  <w:num w:numId="15" w16cid:durableId="2134785878">
    <w:abstractNumId w:val="8"/>
  </w:num>
  <w:num w:numId="16" w16cid:durableId="2142109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9C"/>
    <w:rsid w:val="00036BA4"/>
    <w:rsid w:val="00051C80"/>
    <w:rsid w:val="00051D47"/>
    <w:rsid w:val="00073C8D"/>
    <w:rsid w:val="00073F82"/>
    <w:rsid w:val="00080EB1"/>
    <w:rsid w:val="000858C2"/>
    <w:rsid w:val="0008633C"/>
    <w:rsid w:val="0008782F"/>
    <w:rsid w:val="000A005E"/>
    <w:rsid w:val="000D09E2"/>
    <w:rsid w:val="0011084F"/>
    <w:rsid w:val="001678BC"/>
    <w:rsid w:val="0017771E"/>
    <w:rsid w:val="00190C81"/>
    <w:rsid w:val="001A6A49"/>
    <w:rsid w:val="001A7376"/>
    <w:rsid w:val="001B0DE7"/>
    <w:rsid w:val="001B740B"/>
    <w:rsid w:val="001C119A"/>
    <w:rsid w:val="001E4F48"/>
    <w:rsid w:val="002440F2"/>
    <w:rsid w:val="00287F12"/>
    <w:rsid w:val="00295C9A"/>
    <w:rsid w:val="002C13F0"/>
    <w:rsid w:val="002D2414"/>
    <w:rsid w:val="002E10ED"/>
    <w:rsid w:val="00315BAC"/>
    <w:rsid w:val="003252EA"/>
    <w:rsid w:val="00326218"/>
    <w:rsid w:val="003515D6"/>
    <w:rsid w:val="00351F97"/>
    <w:rsid w:val="0039733E"/>
    <w:rsid w:val="0039777F"/>
    <w:rsid w:val="003A0524"/>
    <w:rsid w:val="003A535D"/>
    <w:rsid w:val="003C2BA2"/>
    <w:rsid w:val="003E2563"/>
    <w:rsid w:val="003F3932"/>
    <w:rsid w:val="003F4A6F"/>
    <w:rsid w:val="003F5F0E"/>
    <w:rsid w:val="00423B5C"/>
    <w:rsid w:val="00424D03"/>
    <w:rsid w:val="00471302"/>
    <w:rsid w:val="004728AB"/>
    <w:rsid w:val="00483788"/>
    <w:rsid w:val="004D363E"/>
    <w:rsid w:val="004F2EAA"/>
    <w:rsid w:val="00502BFC"/>
    <w:rsid w:val="00503233"/>
    <w:rsid w:val="00533251"/>
    <w:rsid w:val="00543FD9"/>
    <w:rsid w:val="005571DE"/>
    <w:rsid w:val="005602E6"/>
    <w:rsid w:val="00574A57"/>
    <w:rsid w:val="00580F53"/>
    <w:rsid w:val="005D3B91"/>
    <w:rsid w:val="006104CD"/>
    <w:rsid w:val="00646E9C"/>
    <w:rsid w:val="00652B26"/>
    <w:rsid w:val="0066524C"/>
    <w:rsid w:val="00672B79"/>
    <w:rsid w:val="00697173"/>
    <w:rsid w:val="006A263D"/>
    <w:rsid w:val="006A5412"/>
    <w:rsid w:val="006C3356"/>
    <w:rsid w:val="00740AB4"/>
    <w:rsid w:val="00741162"/>
    <w:rsid w:val="00741BCD"/>
    <w:rsid w:val="00760333"/>
    <w:rsid w:val="007652C2"/>
    <w:rsid w:val="00773411"/>
    <w:rsid w:val="007B1F64"/>
    <w:rsid w:val="007B48E4"/>
    <w:rsid w:val="007B515E"/>
    <w:rsid w:val="007D71EE"/>
    <w:rsid w:val="007F3042"/>
    <w:rsid w:val="00801335"/>
    <w:rsid w:val="0083234B"/>
    <w:rsid w:val="00836DF2"/>
    <w:rsid w:val="00837B18"/>
    <w:rsid w:val="00840EE0"/>
    <w:rsid w:val="00844061"/>
    <w:rsid w:val="008449EA"/>
    <w:rsid w:val="0086724D"/>
    <w:rsid w:val="0089177F"/>
    <w:rsid w:val="0089487C"/>
    <w:rsid w:val="008B0563"/>
    <w:rsid w:val="008D628B"/>
    <w:rsid w:val="008F1F1F"/>
    <w:rsid w:val="009228C7"/>
    <w:rsid w:val="00925299"/>
    <w:rsid w:val="009260B8"/>
    <w:rsid w:val="00973AA4"/>
    <w:rsid w:val="00984A89"/>
    <w:rsid w:val="009B6A76"/>
    <w:rsid w:val="009C3177"/>
    <w:rsid w:val="009D50E4"/>
    <w:rsid w:val="009D6FDD"/>
    <w:rsid w:val="009D7153"/>
    <w:rsid w:val="009E399A"/>
    <w:rsid w:val="009E667E"/>
    <w:rsid w:val="00A5120A"/>
    <w:rsid w:val="00A60239"/>
    <w:rsid w:val="00A66DF6"/>
    <w:rsid w:val="00A7269E"/>
    <w:rsid w:val="00AA1A1A"/>
    <w:rsid w:val="00AE2E99"/>
    <w:rsid w:val="00B051A9"/>
    <w:rsid w:val="00B47176"/>
    <w:rsid w:val="00B52FE9"/>
    <w:rsid w:val="00B6658E"/>
    <w:rsid w:val="00B83BCD"/>
    <w:rsid w:val="00B94D2D"/>
    <w:rsid w:val="00BD328E"/>
    <w:rsid w:val="00BD6BAB"/>
    <w:rsid w:val="00C62C8D"/>
    <w:rsid w:val="00C72FDF"/>
    <w:rsid w:val="00CA1394"/>
    <w:rsid w:val="00CA31D5"/>
    <w:rsid w:val="00CB27CF"/>
    <w:rsid w:val="00CE4295"/>
    <w:rsid w:val="00D03C47"/>
    <w:rsid w:val="00D058F2"/>
    <w:rsid w:val="00D1443D"/>
    <w:rsid w:val="00D14F0F"/>
    <w:rsid w:val="00D306D0"/>
    <w:rsid w:val="00D31FEA"/>
    <w:rsid w:val="00D55BEF"/>
    <w:rsid w:val="00D57B35"/>
    <w:rsid w:val="00DB1A61"/>
    <w:rsid w:val="00E210EE"/>
    <w:rsid w:val="00E23EFF"/>
    <w:rsid w:val="00E40DDC"/>
    <w:rsid w:val="00E545C7"/>
    <w:rsid w:val="00E57B14"/>
    <w:rsid w:val="00E71D00"/>
    <w:rsid w:val="00E9381B"/>
    <w:rsid w:val="00EB027A"/>
    <w:rsid w:val="00EB05B4"/>
    <w:rsid w:val="00EF3009"/>
    <w:rsid w:val="00F00751"/>
    <w:rsid w:val="00F13C07"/>
    <w:rsid w:val="00F329CF"/>
    <w:rsid w:val="00F53D03"/>
    <w:rsid w:val="00F65409"/>
    <w:rsid w:val="00F809D5"/>
    <w:rsid w:val="00F9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B26E8"/>
  <w15:chartTrackingRefBased/>
  <w15:docId w15:val="{9BF7A29D-908D-4D8B-A834-1C3DF5C0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76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9C"/>
  </w:style>
  <w:style w:type="paragraph" w:styleId="Footer">
    <w:name w:val="footer"/>
    <w:basedOn w:val="Normal"/>
    <w:link w:val="FooterChar"/>
    <w:uiPriority w:val="99"/>
    <w:unhideWhenUsed/>
    <w:rsid w:val="00646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9C"/>
  </w:style>
  <w:style w:type="character" w:styleId="Hyperlink">
    <w:name w:val="Hyperlink"/>
    <w:basedOn w:val="DefaultParagraphFont"/>
    <w:uiPriority w:val="99"/>
    <w:unhideWhenUsed/>
    <w:rsid w:val="003F3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93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B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8E4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741BCD"/>
  </w:style>
  <w:style w:type="paragraph" w:styleId="NoSpacing">
    <w:name w:val="No Spacing"/>
    <w:link w:val="NoSpacingChar"/>
    <w:uiPriority w:val="1"/>
    <w:qFormat/>
    <w:rsid w:val="00741BCD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E545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aab8e8-a158-4ce5-965c-6332e60e7336" xsi:nil="true"/>
    <lcf76f155ced4ddcb4097134ff3c332f xmlns="14f61354-b5a8-43e5-b4b3-7cc996be4b6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10C8269FAED469364F7E450F84AC6" ma:contentTypeVersion="13" ma:contentTypeDescription="Create a new document." ma:contentTypeScope="" ma:versionID="8dc380c06cf5edce2dd2687e7cd1b0fc">
  <xsd:schema xmlns:xsd="http://www.w3.org/2001/XMLSchema" xmlns:xs="http://www.w3.org/2001/XMLSchema" xmlns:p="http://schemas.microsoft.com/office/2006/metadata/properties" xmlns:ns2="14f61354-b5a8-43e5-b4b3-7cc996be4b6f" xmlns:ns3="caaab8e8-a158-4ce5-965c-6332e60e7336" targetNamespace="http://schemas.microsoft.com/office/2006/metadata/properties" ma:root="true" ma:fieldsID="339a1c91915cb54796298d3b34f53290" ns2:_="" ns3:_="">
    <xsd:import namespace="14f61354-b5a8-43e5-b4b3-7cc996be4b6f"/>
    <xsd:import namespace="caaab8e8-a158-4ce5-965c-6332e60e7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61354-b5a8-43e5-b4b3-7cc996be4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b1ccff-3225-4251-9b14-e26f50b7d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b8e8-a158-4ce5-965c-6332e60e73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326a8a-aa16-4db2-829b-441505288a87}" ma:internalName="TaxCatchAll" ma:showField="CatchAllData" ma:web="caaab8e8-a158-4ce5-965c-6332e60e73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45A99-E001-4326-94F9-811166580A19}">
  <ds:schemaRefs>
    <ds:schemaRef ds:uri="http://schemas.microsoft.com/office/2006/metadata/properties"/>
    <ds:schemaRef ds:uri="http://schemas.microsoft.com/office/infopath/2007/PartnerControls"/>
    <ds:schemaRef ds:uri="caaab8e8-a158-4ce5-965c-6332e60e7336"/>
    <ds:schemaRef ds:uri="14f61354-b5a8-43e5-b4b3-7cc996be4b6f"/>
  </ds:schemaRefs>
</ds:datastoreItem>
</file>

<file path=customXml/itemProps2.xml><?xml version="1.0" encoding="utf-8"?>
<ds:datastoreItem xmlns:ds="http://schemas.openxmlformats.org/officeDocument/2006/customXml" ds:itemID="{011C0D99-B612-42C9-B578-3A99C53CBC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B9F05-38FA-46E5-BC95-673D8BDB8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69903-1BD1-4DE3-8E8C-2A3FAE2F37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mi</dc:creator>
  <cp:keywords/>
  <dc:description/>
  <cp:lastModifiedBy>Angela Price</cp:lastModifiedBy>
  <cp:revision>34</cp:revision>
  <cp:lastPrinted>2024-02-19T10:02:00Z</cp:lastPrinted>
  <dcterms:created xsi:type="dcterms:W3CDTF">2024-02-19T10:02:00Z</dcterms:created>
  <dcterms:modified xsi:type="dcterms:W3CDTF">2026-03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0C8269FAED469364F7E450F84AC6</vt:lpwstr>
  </property>
  <property fmtid="{D5CDD505-2E9C-101B-9397-08002B2CF9AE}" pid="3" name="MediaServiceImageTags">
    <vt:lpwstr/>
  </property>
</Properties>
</file>